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6385AAA0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FE7281">
        <w:rPr>
          <w:szCs w:val="28"/>
        </w:rPr>
        <w:t>5</w:t>
      </w:r>
      <w:r w:rsidRPr="00257D9C">
        <w:rPr>
          <w:szCs w:val="28"/>
        </w:rPr>
        <w:t xml:space="preserve"> год</w:t>
      </w:r>
      <w:r w:rsidR="00FE7281">
        <w:rPr>
          <w:szCs w:val="28"/>
        </w:rPr>
        <w:t>а</w:t>
      </w:r>
      <w:r w:rsidRPr="00257D9C">
        <w:rPr>
          <w:szCs w:val="28"/>
        </w:rPr>
        <w:t xml:space="preserve">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765E6F93" w14:textId="77777777" w:rsidR="000C40C5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 xml:space="preserve">НА ПРАВО ЗАКЛЮЧЕНИЯ </w:t>
      </w:r>
    </w:p>
    <w:p w14:paraId="61F3A00D" w14:textId="09D9FFCE" w:rsidR="000C40C5" w:rsidRDefault="00EF08DA" w:rsidP="000C40C5">
      <w:pPr>
        <w:suppressAutoHyphens/>
        <w:spacing w:before="0"/>
        <w:jc w:val="center"/>
      </w:pPr>
      <w:r w:rsidRPr="00257D9C">
        <w:t>ДОГОВОРА КУПЛИ-ПРОДАЖИ</w:t>
      </w:r>
      <w:r w:rsidR="000C40C5">
        <w:t xml:space="preserve"> КОМПЛЕКСА НОВОСЕЛОВСКОГО УЧАСТКА, СОСТОЯЩЕГО ИЗ:</w:t>
      </w:r>
    </w:p>
    <w:p w14:paraId="0BDF4EDB" w14:textId="4E472D68" w:rsidR="000C40C5" w:rsidRPr="00257D9C" w:rsidRDefault="00EF08DA" w:rsidP="000C40C5">
      <w:pPr>
        <w:suppressAutoHyphens/>
        <w:spacing w:before="0"/>
        <w:jc w:val="center"/>
        <w:rPr>
          <w:color w:val="000000" w:themeColor="text1"/>
        </w:rPr>
      </w:pPr>
      <w:r w:rsidRPr="00257D9C">
        <w:t xml:space="preserve"> </w:t>
      </w:r>
      <w:r w:rsidR="00FC079E">
        <w:t xml:space="preserve">НЕЖИЛОГО </w:t>
      </w:r>
      <w:r w:rsidR="00620FD8">
        <w:t>ПОМЕЩЕНИЯ</w:t>
      </w:r>
      <w:r w:rsidR="000775B9">
        <w:t xml:space="preserve"> С ЗЕМЕЛЬНЫМ</w:t>
      </w:r>
      <w:r w:rsidR="00FC079E">
        <w:t xml:space="preserve"> УЧАСТКОМ И ДВИЖИМЫМ ИМУЩЕСТВОМ</w:t>
      </w:r>
      <w:r w:rsidR="00E241D2">
        <w:rPr>
          <w:snapToGrid/>
        </w:rPr>
        <w:t xml:space="preserve"> ПО АДРЕСУ: </w:t>
      </w:r>
      <w:r w:rsidR="003D759F">
        <w:rPr>
          <w:snapToGrid/>
        </w:rPr>
        <w:t>КРАСНОЯРСКИЙ КРАЙ, НОВОСЕЛОВСКИЙ РАЙОН, С.НОВОСЕЛОВО, УЛ.ЛЕНИНА, Д.1Г, ПОМ.1</w:t>
      </w:r>
      <w:r w:rsidR="00523368" w:rsidRPr="00257D9C">
        <w:rPr>
          <w:snapToGrid/>
        </w:rPr>
        <w:t xml:space="preserve">, </w:t>
      </w:r>
      <w:r w:rsidR="00523368" w:rsidRPr="00257D9C">
        <w:t>(</w:t>
      </w:r>
      <w:r w:rsidR="000C40C5">
        <w:rPr>
          <w:color w:val="000000" w:themeColor="text1"/>
        </w:rPr>
        <w:t>кадастровый номер</w:t>
      </w:r>
      <w:r w:rsidR="00523368" w:rsidRPr="00257D9C">
        <w:rPr>
          <w:color w:val="000000" w:themeColor="text1"/>
        </w:rPr>
        <w:t xml:space="preserve"> </w:t>
      </w:r>
      <w:r w:rsidR="00620FD8">
        <w:rPr>
          <w:color w:val="000000" w:themeColor="text1"/>
        </w:rPr>
        <w:t>помещени</w:t>
      </w:r>
      <w:r w:rsidR="000C40C5">
        <w:rPr>
          <w:color w:val="000000" w:themeColor="text1"/>
        </w:rPr>
        <w:t>я</w:t>
      </w:r>
      <w:r w:rsidR="00523368" w:rsidRPr="00257D9C">
        <w:rPr>
          <w:color w:val="000000" w:themeColor="text1"/>
        </w:rPr>
        <w:t xml:space="preserve"> </w:t>
      </w:r>
      <w:r w:rsidR="000C40C5">
        <w:rPr>
          <w:color w:val="000000" w:themeColor="text1"/>
        </w:rPr>
        <w:t>24:29:1201016:3</w:t>
      </w:r>
      <w:r w:rsidR="006055A4">
        <w:rPr>
          <w:color w:val="000000" w:themeColor="text1"/>
        </w:rPr>
        <w:t>3</w:t>
      </w:r>
      <w:r w:rsidR="000C40C5">
        <w:rPr>
          <w:color w:val="000000" w:themeColor="text1"/>
        </w:rPr>
        <w:t xml:space="preserve">, земельного </w:t>
      </w:r>
      <w:r w:rsidR="00523368" w:rsidRPr="00257D9C">
        <w:rPr>
          <w:color w:val="000000" w:themeColor="text1"/>
        </w:rPr>
        <w:t xml:space="preserve"> участ</w:t>
      </w:r>
      <w:r w:rsidR="000C40C5">
        <w:rPr>
          <w:color w:val="000000" w:themeColor="text1"/>
        </w:rPr>
        <w:t>ка</w:t>
      </w:r>
      <w:r w:rsidR="00523368" w:rsidRPr="00257D9C">
        <w:rPr>
          <w:color w:val="000000" w:themeColor="text1"/>
        </w:rPr>
        <w:t xml:space="preserve"> </w:t>
      </w:r>
      <w:r w:rsidR="003D759F">
        <w:rPr>
          <w:color w:val="000000" w:themeColor="text1"/>
        </w:rPr>
        <w:t>24:29:1201016:9</w:t>
      </w:r>
      <w:r w:rsidR="00523368" w:rsidRPr="00257D9C">
        <w:rPr>
          <w:color w:val="000000" w:themeColor="text1"/>
        </w:rPr>
        <w:t>)</w:t>
      </w:r>
      <w:r w:rsidR="000C40C5">
        <w:rPr>
          <w:color w:val="000000" w:themeColor="text1"/>
        </w:rPr>
        <w:t>;</w:t>
      </w:r>
    </w:p>
    <w:p w14:paraId="7618AF33" w14:textId="4BF56EF2" w:rsidR="002A335A" w:rsidRPr="00257D9C" w:rsidRDefault="000C40C5" w:rsidP="00842B3F">
      <w:pPr>
        <w:suppressAutoHyphens/>
        <w:jc w:val="center"/>
      </w:pPr>
      <w:r>
        <w:t xml:space="preserve">НЕЖИЛОГО ЗДАНИЯ С ЗЕМЕЛЬНЫМ УЧАСТКОМ </w:t>
      </w:r>
      <w:r>
        <w:rPr>
          <w:snapToGrid/>
        </w:rPr>
        <w:t>ПО АДРЕСУ: КРАСНОЯРСКИЙ КРАЙ, НОВОСЕЛОВСКИЙ РАЙОН, С.НОВОСЕЛОВО, УЛ.ЛЕНИНА, Д.1Е</w:t>
      </w:r>
      <w:r w:rsidRPr="00257D9C">
        <w:rPr>
          <w:snapToGrid/>
        </w:rPr>
        <w:t xml:space="preserve"> </w:t>
      </w:r>
      <w:r w:rsidRPr="00257D9C">
        <w:t>(</w:t>
      </w:r>
      <w:r>
        <w:rPr>
          <w:color w:val="000000" w:themeColor="text1"/>
        </w:rPr>
        <w:t>кадастровый номер</w:t>
      </w:r>
      <w:r w:rsidRPr="00257D9C">
        <w:rPr>
          <w:color w:val="000000" w:themeColor="text1"/>
        </w:rPr>
        <w:t xml:space="preserve"> </w:t>
      </w:r>
      <w:r>
        <w:rPr>
          <w:color w:val="000000" w:themeColor="text1"/>
        </w:rPr>
        <w:t>здания</w:t>
      </w:r>
      <w:r w:rsidRPr="00257D9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4:29:1201016:21, земельного </w:t>
      </w:r>
      <w:r w:rsidRPr="00257D9C">
        <w:rPr>
          <w:color w:val="000000" w:themeColor="text1"/>
        </w:rPr>
        <w:t xml:space="preserve"> участ</w:t>
      </w:r>
      <w:r>
        <w:rPr>
          <w:color w:val="000000" w:themeColor="text1"/>
        </w:rPr>
        <w:t>ка</w:t>
      </w:r>
      <w:r w:rsidRPr="00257D9C">
        <w:rPr>
          <w:color w:val="000000" w:themeColor="text1"/>
        </w:rPr>
        <w:t xml:space="preserve"> </w:t>
      </w:r>
      <w:r>
        <w:rPr>
          <w:color w:val="000000" w:themeColor="text1"/>
        </w:rPr>
        <w:t>24:29:1201016:10</w:t>
      </w:r>
      <w:r w:rsidRPr="00257D9C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FE7281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FE7281">
        <w:rPr>
          <w:b/>
          <w:sz w:val="28"/>
        </w:rPr>
        <w:lastRenderedPageBreak/>
        <w:t>СОДЕРЖАНИЕ</w:t>
      </w:r>
    </w:p>
    <w:p w14:paraId="6E56491B" w14:textId="4525FE9F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8B4182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01FED8A4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6014DDDA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7907E81C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6F9A70C8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0AE2E744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21CEC847" w14:textId="453363C0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14E61E71" w14:textId="47BC6281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5B2A95F0" w14:textId="4179985D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BC6FD92" w14:textId="05A7EECE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6BFA744C" w14:textId="71731C59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024C7289" w14:textId="4FF0CE9A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49D2AD0A" w14:textId="0B0F21E0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3245261D" w14:textId="53352FA6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21D3E9F9" w14:textId="3DBA94E1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59C3BB37" w14:textId="03C6A970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44F20AF1" w14:textId="0E2D3738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149A90DA" w14:textId="1DD3E58D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08B3B1BF" w14:textId="35CECDDE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0B6A8DA" w14:textId="327CAE8D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2A78A371" w14:textId="00552EE8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7122DD6C" w14:textId="0036AE27" w:rsidR="00D313CC" w:rsidRPr="00257D9C" w:rsidRDefault="008B41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61955AFD" w14:textId="0C58EF16" w:rsidR="00D313CC" w:rsidRPr="00257D9C" w:rsidRDefault="008B41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39D08556" w14:textId="798828DA" w:rsidR="00D313CC" w:rsidRPr="00257D9C" w:rsidRDefault="008B41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F97FD86" w14:textId="09347C72" w:rsidR="00D313CC" w:rsidRPr="00257D9C" w:rsidRDefault="008B41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4E5C9E1" w14:textId="602CAC95" w:rsidR="00D313CC" w:rsidRPr="00257D9C" w:rsidRDefault="008B41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E7EB287" w14:textId="0445C349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2D93AD33" w14:textId="4AD2BBAD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1568544C" w14:textId="10700645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5E76A81F" w14:textId="7630A937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091C962A" w14:textId="6697AF3C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28B98820" w14:textId="4FB6226C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0A7F64F" w14:textId="2FA4FAB9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76A127DC" w14:textId="35AA9DB8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1F832A2B" w14:textId="33667BA3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3</w:t>
        </w:r>
        <w:r w:rsidR="00D313CC" w:rsidRPr="00257D9C">
          <w:rPr>
            <w:webHidden/>
          </w:rPr>
          <w:fldChar w:fldCharType="end"/>
        </w:r>
      </w:hyperlink>
      <w:r w:rsidR="00655E50">
        <w:t>3</w:t>
      </w:r>
    </w:p>
    <w:p w14:paraId="05F58838" w14:textId="481BD7C2" w:rsidR="00D313CC" w:rsidRPr="00655E50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3</w:t>
        </w:r>
        <w:r w:rsidR="00D313CC" w:rsidRPr="00257D9C">
          <w:rPr>
            <w:webHidden/>
          </w:rPr>
          <w:fldChar w:fldCharType="end"/>
        </w:r>
      </w:hyperlink>
      <w:r w:rsidR="00655E50">
        <w:rPr>
          <w:lang w:val="ru-RU"/>
        </w:rPr>
        <w:t>3</w:t>
      </w:r>
    </w:p>
    <w:p w14:paraId="37778298" w14:textId="498D6218" w:rsidR="00D313CC" w:rsidRPr="00655E50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3</w:t>
        </w:r>
        <w:r w:rsidR="00D313CC" w:rsidRPr="00257D9C">
          <w:rPr>
            <w:webHidden/>
          </w:rPr>
          <w:fldChar w:fldCharType="end"/>
        </w:r>
      </w:hyperlink>
      <w:r w:rsidR="00655E50">
        <w:rPr>
          <w:lang w:val="ru-RU"/>
        </w:rPr>
        <w:t>3</w:t>
      </w:r>
    </w:p>
    <w:p w14:paraId="7ED9C82C" w14:textId="20CB16F8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  <w:r w:rsidR="00655E50">
        <w:t>5</w:t>
      </w:r>
    </w:p>
    <w:p w14:paraId="03E140B7" w14:textId="7C7279B0" w:rsidR="00D313CC" w:rsidRPr="00655E50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  <w:r w:rsidR="00655E50">
        <w:rPr>
          <w:lang w:val="ru-RU"/>
        </w:rPr>
        <w:t>5</w:t>
      </w:r>
    </w:p>
    <w:p w14:paraId="737C625A" w14:textId="52B90219" w:rsidR="00D313CC" w:rsidRPr="00655E50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  <w:r w:rsidR="00655E50">
        <w:rPr>
          <w:lang w:val="ru-RU"/>
        </w:rPr>
        <w:t>5</w:t>
      </w:r>
    </w:p>
    <w:p w14:paraId="05D6078B" w14:textId="6F391142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6</w:t>
        </w:r>
        <w:r w:rsidR="00D313CC" w:rsidRPr="00257D9C">
          <w:rPr>
            <w:webHidden/>
          </w:rPr>
          <w:fldChar w:fldCharType="end"/>
        </w:r>
      </w:hyperlink>
      <w:r w:rsidR="00655E50">
        <w:t>6</w:t>
      </w:r>
    </w:p>
    <w:p w14:paraId="7EEC01E2" w14:textId="781CF6FB" w:rsidR="00D313CC" w:rsidRPr="00655E50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6</w:t>
        </w:r>
        <w:r w:rsidR="00D313CC" w:rsidRPr="00257D9C">
          <w:rPr>
            <w:webHidden/>
          </w:rPr>
          <w:fldChar w:fldCharType="end"/>
        </w:r>
      </w:hyperlink>
      <w:r w:rsidR="00655E50">
        <w:rPr>
          <w:lang w:val="ru-RU"/>
        </w:rPr>
        <w:t>6</w:t>
      </w:r>
    </w:p>
    <w:p w14:paraId="3F11499E" w14:textId="394D608B" w:rsidR="00D313CC" w:rsidRPr="00655E50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8</w:t>
        </w:r>
        <w:r w:rsidR="00D313CC" w:rsidRPr="00257D9C">
          <w:rPr>
            <w:webHidden/>
          </w:rPr>
          <w:fldChar w:fldCharType="end"/>
        </w:r>
      </w:hyperlink>
      <w:r w:rsidR="00655E50">
        <w:rPr>
          <w:lang w:val="ru-RU"/>
        </w:rPr>
        <w:t>6</w:t>
      </w:r>
    </w:p>
    <w:p w14:paraId="1541F876" w14:textId="2FF61704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33</w:t>
        </w:r>
        <w:r w:rsidR="00D313CC" w:rsidRPr="00257D9C">
          <w:rPr>
            <w:webHidden/>
          </w:rPr>
          <w:fldChar w:fldCharType="end"/>
        </w:r>
      </w:hyperlink>
      <w:r w:rsidR="00655E50">
        <w:t>3</w:t>
      </w:r>
    </w:p>
    <w:p w14:paraId="1EE573FA" w14:textId="6C0F5E22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33</w:t>
        </w:r>
        <w:r w:rsidR="00D313CC" w:rsidRPr="00257D9C">
          <w:rPr>
            <w:webHidden/>
          </w:rPr>
          <w:fldChar w:fldCharType="end"/>
        </w:r>
      </w:hyperlink>
      <w:r w:rsidR="00655E50">
        <w:t>3</w:t>
      </w:r>
    </w:p>
    <w:p w14:paraId="639EFEA2" w14:textId="7CD4E19C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  <w:fldChar w:fldCharType="separate"/>
        </w:r>
        <w:r>
          <w:rPr>
            <w:b w:val="0"/>
            <w:bCs w:val="0"/>
            <w:webHidden/>
          </w:rPr>
          <w:t>Ошибка! Закладка не определена.</w:t>
        </w:r>
        <w:r w:rsidR="00D313CC" w:rsidRPr="00257D9C">
          <w:rPr>
            <w:webHidden/>
          </w:rPr>
          <w:fldChar w:fldCharType="end"/>
        </w:r>
      </w:hyperlink>
      <w:r w:rsidR="00655E50">
        <w:t>6</w:t>
      </w:r>
    </w:p>
    <w:p w14:paraId="659B6B42" w14:textId="592FB4EB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</w:hyperlink>
      <w:r w:rsidR="008D4816">
        <w:t>62</w:t>
      </w:r>
    </w:p>
    <w:p w14:paraId="166EBE16" w14:textId="70B2CCDF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</w:hyperlink>
      <w:r w:rsidR="00655E50">
        <w:t>7</w:t>
      </w:r>
      <w:r w:rsidR="008D4816">
        <w:t>1</w:t>
      </w:r>
    </w:p>
    <w:p w14:paraId="317F162E" w14:textId="1C84E451" w:rsidR="00D313CC" w:rsidRPr="008D4816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</w:hyperlink>
      <w:r w:rsidR="008D4816">
        <w:rPr>
          <w:lang w:val="ru-RU"/>
        </w:rPr>
        <w:t>71</w:t>
      </w:r>
    </w:p>
    <w:p w14:paraId="7382A16C" w14:textId="52E9442A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</w:hyperlink>
      <w:r w:rsidR="008D4816">
        <w:t>77</w:t>
      </w:r>
    </w:p>
    <w:p w14:paraId="7577ADB5" w14:textId="01A8E677" w:rsidR="00D313CC" w:rsidRPr="00257D9C" w:rsidRDefault="008B41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8D4816">
          <w:rPr>
            <w:webHidden/>
            <w:lang w:val="ru-RU"/>
          </w:rPr>
          <w:t>77</w:t>
        </w:r>
      </w:hyperlink>
    </w:p>
    <w:p w14:paraId="0B4FF42A" w14:textId="0FBAB4F1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</w:hyperlink>
      <w:r w:rsidR="00655E50">
        <w:t>78</w:t>
      </w:r>
    </w:p>
    <w:p w14:paraId="1556A908" w14:textId="0967C735" w:rsidR="00D313CC" w:rsidRPr="00257D9C" w:rsidRDefault="008B41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8D4816">
          <w:rPr>
            <w:webHidden/>
          </w:rPr>
          <w:t>78</w:t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7B1A96F5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8B4182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8B4182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05E7" w14:textId="77777777" w:rsidR="009063AA" w:rsidRDefault="00842B3F" w:rsidP="009063AA">
            <w:pPr>
              <w:spacing w:after="120"/>
            </w:pPr>
            <w:r w:rsidRPr="00257D9C">
              <w:t>Купля-продажа</w:t>
            </w:r>
          </w:p>
          <w:p w14:paraId="12BA6BCA" w14:textId="5123353B" w:rsidR="002A335A" w:rsidRDefault="009063AA" w:rsidP="009063AA">
            <w:pPr>
              <w:spacing w:after="120"/>
              <w:rPr>
                <w:color w:val="000000" w:themeColor="text1"/>
              </w:rPr>
            </w:pPr>
            <w:r>
              <w:t>-</w:t>
            </w:r>
            <w:r w:rsidR="00842B3F" w:rsidRPr="00257D9C">
              <w:t xml:space="preserve"> </w:t>
            </w:r>
            <w:r w:rsidR="00BE7794">
              <w:t xml:space="preserve">нежилого </w:t>
            </w:r>
            <w:r w:rsidR="00620FD8">
              <w:t>помещения</w:t>
            </w:r>
            <w:r w:rsidR="000775B9">
              <w:t xml:space="preserve"> с земельным участком</w:t>
            </w:r>
            <w:r w:rsidR="00BE7794">
              <w:t xml:space="preserve"> и движимым имуществом</w:t>
            </w:r>
            <w:r w:rsidR="00842B3F" w:rsidRPr="00257D9C">
              <w:t xml:space="preserve"> по адресу</w:t>
            </w:r>
            <w:r>
              <w:t>:</w:t>
            </w:r>
            <w:r w:rsidR="00842B3F" w:rsidRPr="00257D9C">
              <w:t xml:space="preserve"> </w:t>
            </w:r>
            <w:r w:rsidR="003D759F">
              <w:t xml:space="preserve">Красноярский край, </w:t>
            </w:r>
            <w:proofErr w:type="spellStart"/>
            <w:r w:rsidR="003D759F">
              <w:t>Новоселовский</w:t>
            </w:r>
            <w:proofErr w:type="spellEnd"/>
            <w:r w:rsidR="003D759F">
              <w:t xml:space="preserve"> район, </w:t>
            </w:r>
            <w:proofErr w:type="spellStart"/>
            <w:r w:rsidR="003D759F">
              <w:t>с.Новоселово</w:t>
            </w:r>
            <w:proofErr w:type="spellEnd"/>
            <w:r w:rsidR="003D759F">
              <w:t xml:space="preserve">, </w:t>
            </w:r>
            <w:proofErr w:type="spellStart"/>
            <w:r w:rsidR="003D759F">
              <w:t>ул.Ленина</w:t>
            </w:r>
            <w:proofErr w:type="spellEnd"/>
            <w:r w:rsidR="003D759F">
              <w:t>, д.1Г, пом.1</w:t>
            </w:r>
            <w:r w:rsidR="00523368" w:rsidRPr="00257D9C">
              <w:t xml:space="preserve">, </w:t>
            </w:r>
            <w:r w:rsidR="00523368" w:rsidRPr="00257D9C">
              <w:rPr>
                <w:color w:val="000000" w:themeColor="text1"/>
              </w:rPr>
              <w:t xml:space="preserve">кадастровый номер </w:t>
            </w:r>
            <w:r w:rsidR="00620FD8">
              <w:rPr>
                <w:color w:val="000000" w:themeColor="text1"/>
              </w:rPr>
              <w:t>помещени</w:t>
            </w:r>
            <w:r>
              <w:rPr>
                <w:color w:val="000000" w:themeColor="text1"/>
              </w:rPr>
              <w:t>я</w:t>
            </w:r>
            <w:r w:rsidR="00523368" w:rsidRPr="00257D9C">
              <w:rPr>
                <w:color w:val="000000" w:themeColor="text1"/>
              </w:rPr>
              <w:t xml:space="preserve"> </w:t>
            </w:r>
            <w:r w:rsidR="003D759F">
              <w:rPr>
                <w:color w:val="000000" w:themeColor="text1"/>
              </w:rPr>
              <w:t>24:29:1201016:33</w:t>
            </w:r>
            <w:r>
              <w:rPr>
                <w:color w:val="000000" w:themeColor="text1"/>
              </w:rPr>
              <w:t>,</w:t>
            </w:r>
            <w:r w:rsidR="00523368" w:rsidRPr="00257D9C">
              <w:rPr>
                <w:color w:val="000000" w:themeColor="text1"/>
              </w:rPr>
              <w:t xml:space="preserve"> земельный участок </w:t>
            </w:r>
            <w:r w:rsidR="003D759F">
              <w:rPr>
                <w:color w:val="000000" w:themeColor="text1"/>
              </w:rPr>
              <w:t>24:29:1201016:9</w:t>
            </w:r>
            <w:r w:rsidR="007C1CD4">
              <w:rPr>
                <w:color w:val="000000" w:themeColor="text1"/>
              </w:rPr>
              <w:t>;</w:t>
            </w:r>
          </w:p>
          <w:p w14:paraId="5FDD74D8" w14:textId="4918C9DE" w:rsidR="007C1CD4" w:rsidRDefault="007C1CD4" w:rsidP="007C1CD4">
            <w:pPr>
              <w:spacing w:after="120"/>
              <w:rPr>
                <w:color w:val="000000" w:themeColor="text1"/>
              </w:rPr>
            </w:pPr>
            <w:r>
              <w:t>-</w:t>
            </w:r>
            <w:r w:rsidRPr="00257D9C">
              <w:t xml:space="preserve"> </w:t>
            </w:r>
            <w:r>
              <w:t xml:space="preserve">нежилого здания с земельным участком </w:t>
            </w:r>
            <w:r w:rsidRPr="00257D9C">
              <w:t>по адресу</w:t>
            </w:r>
            <w:r>
              <w:t>:</w:t>
            </w:r>
            <w:r w:rsidRPr="00257D9C">
              <w:t xml:space="preserve"> </w:t>
            </w:r>
            <w:r>
              <w:t xml:space="preserve">Красноярский край, </w:t>
            </w:r>
            <w:proofErr w:type="spellStart"/>
            <w:r>
              <w:t>Новоселовский</w:t>
            </w:r>
            <w:proofErr w:type="spellEnd"/>
            <w:r>
              <w:t xml:space="preserve"> район, </w:t>
            </w:r>
            <w:proofErr w:type="spellStart"/>
            <w:r>
              <w:t>с.Новоселов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Е</w:t>
            </w:r>
            <w:r w:rsidRPr="00257D9C">
              <w:t xml:space="preserve">, </w:t>
            </w:r>
            <w:r w:rsidRPr="00257D9C">
              <w:rPr>
                <w:color w:val="000000" w:themeColor="text1"/>
              </w:rPr>
              <w:t xml:space="preserve">кадастровый номер </w:t>
            </w:r>
            <w:r>
              <w:rPr>
                <w:color w:val="000000" w:themeColor="text1"/>
              </w:rPr>
              <w:t>здания</w:t>
            </w:r>
            <w:r w:rsidRPr="00257D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:29:1201016:21,</w:t>
            </w:r>
            <w:r w:rsidRPr="00257D9C">
              <w:rPr>
                <w:color w:val="000000" w:themeColor="text1"/>
              </w:rPr>
              <w:t xml:space="preserve"> земельный участок </w:t>
            </w:r>
            <w:r>
              <w:rPr>
                <w:color w:val="000000" w:themeColor="text1"/>
              </w:rPr>
              <w:t>24:29:1201016:10)</w:t>
            </w:r>
          </w:p>
          <w:p w14:paraId="7E3C544F" w14:textId="47473B4A" w:rsidR="007C1CD4" w:rsidRPr="00257D9C" w:rsidRDefault="007C1CD4" w:rsidP="009063A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43FB524D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Публичное акционерное общество «Красноярскэнергосбыт»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0A4A8193" w14:textId="77777777" w:rsidR="00FE7281" w:rsidRDefault="002A335A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6E550F7A" w14:textId="6E6A97B2" w:rsidR="002A335A" w:rsidRPr="00257D9C" w:rsidRDefault="007C1CD4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C1CD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31979A93" w:rsidR="002A335A" w:rsidRPr="00257D9C" w:rsidRDefault="002A335A" w:rsidP="00FE7281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FE7281" w:rsidRPr="00FE7281">
              <w:rPr>
                <w:b w:val="0"/>
                <w:sz w:val="26"/>
                <w:szCs w:val="26"/>
              </w:rPr>
              <w:t>+7-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3A2170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25088F46" w14:textId="77777777" w:rsidR="00FE7281" w:rsidRDefault="003A2170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1C11A217" w14:textId="123C0E98" w:rsidR="003A2170" w:rsidRPr="00257D9C" w:rsidRDefault="007C1CD4" w:rsidP="00FE7281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C1CD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46705C24" w:rsidR="002A335A" w:rsidRPr="00257D9C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FE7281" w:rsidRPr="00FE7281">
              <w:rPr>
                <w:b w:val="0"/>
                <w:sz w:val="26"/>
                <w:szCs w:val="26"/>
              </w:rPr>
              <w:t>+7-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2638103D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7C1CD4">
              <w:rPr>
                <w:b w:val="0"/>
                <w:snapToGrid w:val="0"/>
                <w:sz w:val="26"/>
                <w:szCs w:val="26"/>
              </w:rPr>
              <w:t>Грибова Елена Владимировна</w:t>
            </w:r>
          </w:p>
          <w:p w14:paraId="3040127E" w14:textId="72DC8AEA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FE7281" w:rsidRPr="00FE7281">
              <w:rPr>
                <w:b w:val="0"/>
                <w:sz w:val="26"/>
                <w:szCs w:val="26"/>
              </w:rPr>
              <w:t>+7-913-520-16-71</w:t>
            </w:r>
          </w:p>
          <w:p w14:paraId="1DF61427" w14:textId="77777777" w:rsidR="00FE7281" w:rsidRDefault="003A2170" w:rsidP="003A217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762D58F" w14:textId="03A9A39B" w:rsidR="002A335A" w:rsidRPr="00257D9C" w:rsidRDefault="007C1CD4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C1CD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8B4182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698D1689" w:rsidR="002A335A" w:rsidRPr="00257D9C" w:rsidRDefault="002E3F82" w:rsidP="008355B6">
            <w:pPr>
              <w:spacing w:after="120"/>
              <w:rPr>
                <w:rStyle w:val="af8"/>
                <w:b w:val="0"/>
              </w:rPr>
            </w:pPr>
            <w:r>
              <w:t>3 200 33</w:t>
            </w:r>
            <w:r w:rsidR="008355B6">
              <w:t>5</w:t>
            </w:r>
            <w:r w:rsidR="008403B4">
              <w:t>,</w:t>
            </w:r>
            <w:r w:rsidR="008355B6">
              <w:t>94</w:t>
            </w:r>
            <w:r w:rsidR="00FB3F67" w:rsidRPr="00257D9C">
              <w:t xml:space="preserve"> </w:t>
            </w:r>
            <w:r w:rsidR="003A2170" w:rsidRPr="00257D9C">
              <w:t>(</w:t>
            </w:r>
            <w:r>
              <w:t>Три</w:t>
            </w:r>
            <w:r w:rsidR="008403B4">
              <w:t xml:space="preserve"> миллиона</w:t>
            </w:r>
            <w:r w:rsidR="00215E16">
              <w:t xml:space="preserve"> </w:t>
            </w:r>
            <w:r>
              <w:t>двести</w:t>
            </w:r>
            <w:r w:rsidR="008403B4">
              <w:t xml:space="preserve"> </w:t>
            </w:r>
            <w:r w:rsidR="00215E16">
              <w:t xml:space="preserve">тысяч </w:t>
            </w:r>
            <w:r w:rsidR="0088193F">
              <w:t xml:space="preserve">триста тридцать </w:t>
            </w:r>
            <w:r w:rsidR="008355B6">
              <w:t>пять</w:t>
            </w:r>
            <w:r w:rsidR="0088193F">
              <w:t xml:space="preserve"> </w:t>
            </w:r>
            <w:r w:rsidR="00215E16">
              <w:t xml:space="preserve">рублей </w:t>
            </w:r>
            <w:r w:rsidR="008355B6">
              <w:t>94</w:t>
            </w:r>
            <w:r w:rsidR="00215E16">
              <w:t xml:space="preserve"> копе</w:t>
            </w:r>
            <w:r w:rsidR="008355B6">
              <w:t>йки</w:t>
            </w:r>
            <w:r w:rsidR="00D4763F">
              <w:t>)</w:t>
            </w:r>
            <w:r w:rsidR="003A2170" w:rsidRPr="00257D9C">
              <w:t xml:space="preserve">, </w:t>
            </w:r>
            <w:r w:rsidR="00842B3F" w:rsidRPr="00257D9C">
              <w:t>с учетом НДС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0F340C48" w:rsidR="002A335A" w:rsidRPr="00257D9C" w:rsidRDefault="002A335A" w:rsidP="0088193F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8B4182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  <w:r w:rsidR="0088193F">
              <w:rPr>
                <w:snapToGrid/>
              </w:rPr>
              <w:lastRenderedPageBreak/>
              <w:t>32 003,36</w:t>
            </w:r>
            <w:r w:rsidR="003A2170" w:rsidRPr="00257D9C">
              <w:rPr>
                <w:snapToGrid/>
              </w:rPr>
              <w:t xml:space="preserve"> (</w:t>
            </w:r>
            <w:r w:rsidR="0088193F">
              <w:rPr>
                <w:snapToGrid/>
              </w:rPr>
              <w:t>Тридцать две</w:t>
            </w:r>
            <w:r w:rsidR="00057077">
              <w:rPr>
                <w:snapToGrid/>
              </w:rPr>
              <w:t xml:space="preserve"> тысяч</w:t>
            </w:r>
            <w:r w:rsidR="0088193F">
              <w:rPr>
                <w:snapToGrid/>
              </w:rPr>
              <w:t>и три</w:t>
            </w:r>
            <w:r w:rsidR="00057077">
              <w:rPr>
                <w:snapToGrid/>
              </w:rPr>
              <w:t xml:space="preserve"> рубл</w:t>
            </w:r>
            <w:r w:rsidR="0088193F">
              <w:rPr>
                <w:snapToGrid/>
              </w:rPr>
              <w:t>я</w:t>
            </w:r>
            <w:r w:rsidR="00057077">
              <w:rPr>
                <w:snapToGrid/>
              </w:rPr>
              <w:t xml:space="preserve"> </w:t>
            </w:r>
            <w:r w:rsidR="008403B4">
              <w:rPr>
                <w:snapToGrid/>
              </w:rPr>
              <w:t>3</w:t>
            </w:r>
            <w:r w:rsidR="0088193F">
              <w:rPr>
                <w:snapToGrid/>
              </w:rPr>
              <w:t>6</w:t>
            </w:r>
            <w:r w:rsidR="00057077">
              <w:rPr>
                <w:snapToGrid/>
              </w:rPr>
              <w:t xml:space="preserve"> копеек</w:t>
            </w:r>
            <w:r w:rsidR="00416E6A">
              <w:rPr>
                <w:snapToGrid/>
              </w:rPr>
              <w:t>)</w:t>
            </w:r>
            <w:r w:rsidR="008403B4">
              <w:rPr>
                <w:snapToGrid/>
              </w:rPr>
              <w:t>, с учетом НДС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E7E91CA" w:rsidR="002A335A" w:rsidRPr="00257D9C" w:rsidRDefault="00FE7281" w:rsidP="00FE7281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F661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013FF6">
              <w:rPr>
                <w:sz w:val="26"/>
                <w:szCs w:val="26"/>
              </w:rPr>
              <w:t>2</w:t>
            </w:r>
            <w:r w:rsidR="008F661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3A2170" w:rsidRPr="00257D9C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40370A8D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8B4182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257D9C" w:rsidRDefault="002A335A" w:rsidP="002A335A">
            <w:r w:rsidRPr="00257D9C">
              <w:t>Дата и время окончания срока предоставления разъяснений:</w:t>
            </w:r>
          </w:p>
          <w:p w14:paraId="7237BD69" w14:textId="734B2DA9" w:rsidR="002A335A" w:rsidRPr="00257D9C" w:rsidRDefault="008F6615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</w:t>
            </w:r>
            <w:r w:rsidR="00FE7281">
              <w:rPr>
                <w:sz w:val="26"/>
                <w:szCs w:val="26"/>
              </w:rPr>
              <w:t>3</w:t>
            </w:r>
            <w:r w:rsidR="00013FF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» </w:t>
            </w:r>
            <w:r w:rsidR="00FE7281">
              <w:rPr>
                <w:sz w:val="26"/>
                <w:szCs w:val="26"/>
              </w:rPr>
              <w:t>марта</w:t>
            </w:r>
            <w:r w:rsidR="00950B1E" w:rsidRPr="00656DD4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</w:t>
            </w:r>
            <w:r w:rsidR="00013FF6">
              <w:rPr>
                <w:sz w:val="26"/>
                <w:szCs w:val="26"/>
              </w:rPr>
              <w:t>5</w:t>
            </w:r>
            <w:r w:rsidR="002A335A" w:rsidRPr="00656DD4">
              <w:rPr>
                <w:sz w:val="26"/>
                <w:szCs w:val="26"/>
              </w:rPr>
              <w:t xml:space="preserve"> </w:t>
            </w:r>
            <w:r w:rsidR="002A335A" w:rsidRPr="00257D9C">
              <w:rPr>
                <w:sz w:val="26"/>
                <w:szCs w:val="26"/>
              </w:rPr>
              <w:t>г. в </w:t>
            </w:r>
            <w:r w:rsidR="003A2170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257D9C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257D9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27C406F" w:rsidR="002A335A" w:rsidRPr="00257D9C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8B4182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257D9C" w:rsidRDefault="002A335A" w:rsidP="002A335A">
            <w:r w:rsidRPr="00257D9C">
              <w:t>Дата начала подачи Заявок:</w:t>
            </w:r>
          </w:p>
          <w:p w14:paraId="3BD3CE84" w14:textId="20CA3D97" w:rsidR="002A335A" w:rsidRPr="00257D9C" w:rsidRDefault="008F6615" w:rsidP="002A335A">
            <w:pPr>
              <w:spacing w:after="120"/>
            </w:pPr>
            <w:r>
              <w:t>«</w:t>
            </w:r>
            <w:r w:rsidR="00FE7281">
              <w:t>10</w:t>
            </w:r>
            <w:r>
              <w:t xml:space="preserve">» </w:t>
            </w:r>
            <w:r w:rsidR="00FE7281">
              <w:t>февраля</w:t>
            </w:r>
            <w:r w:rsidR="004570C5">
              <w:t xml:space="preserve"> </w:t>
            </w:r>
            <w:r w:rsidR="00AD0B97">
              <w:t>202</w:t>
            </w:r>
            <w:r w:rsidR="00FE7281">
              <w:t>5</w:t>
            </w:r>
            <w:r w:rsidR="004570C5">
              <w:t xml:space="preserve"> </w:t>
            </w:r>
            <w:r w:rsidR="002A335A" w:rsidRPr="00257D9C">
              <w:t>г. </w:t>
            </w:r>
          </w:p>
          <w:p w14:paraId="47A66CA1" w14:textId="0377453D" w:rsidR="002A335A" w:rsidRPr="00257D9C" w:rsidRDefault="002A335A" w:rsidP="002A335A">
            <w:r w:rsidRPr="00257D9C">
              <w:t>Дата и время окончания срока подачи заявок:</w:t>
            </w:r>
          </w:p>
          <w:p w14:paraId="1B22C5E1" w14:textId="24449A52" w:rsidR="002A335A" w:rsidRPr="00257D9C" w:rsidRDefault="009F4CDA" w:rsidP="00FE7281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FE7281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» </w:t>
            </w:r>
            <w:r w:rsidR="00FE7281">
              <w:rPr>
                <w:sz w:val="26"/>
                <w:szCs w:val="26"/>
              </w:rPr>
              <w:t>апреля</w:t>
            </w:r>
            <w:r w:rsidR="00950B1E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</w:t>
            </w:r>
            <w:r w:rsidR="00013FF6">
              <w:rPr>
                <w:sz w:val="26"/>
                <w:szCs w:val="26"/>
              </w:rPr>
              <w:t>5</w:t>
            </w:r>
            <w:r w:rsidR="002A335A" w:rsidRPr="00257D9C">
              <w:rPr>
                <w:sz w:val="26"/>
                <w:szCs w:val="26"/>
              </w:rPr>
              <w:t xml:space="preserve"> г. в </w:t>
            </w:r>
            <w:r w:rsidR="00AF2EB8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257D9C">
              <w:rPr>
                <w:snapToGrid w:val="0"/>
                <w:sz w:val="26"/>
                <w:szCs w:val="26"/>
              </w:rPr>
              <w:t>00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257D9C">
              <w:rPr>
                <w:sz w:val="26"/>
                <w:szCs w:val="26"/>
              </w:rPr>
              <w:t>по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257D9C">
              <w:rPr>
                <w:sz w:val="26"/>
                <w:szCs w:val="26"/>
              </w:rPr>
              <w:t>О</w:t>
            </w:r>
            <w:r w:rsidR="002A335A"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257D9C" w:rsidRDefault="002A335A" w:rsidP="002A335A">
            <w:r w:rsidRPr="00257D9C">
              <w:t>Дата окончания рассмотрения Заявок:</w:t>
            </w:r>
          </w:p>
          <w:p w14:paraId="4565BEEB" w14:textId="006E8AB9" w:rsidR="002A335A" w:rsidRPr="00257D9C" w:rsidRDefault="009F4CDA" w:rsidP="00FE7281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FE7281">
              <w:rPr>
                <w:snapToGrid w:val="0"/>
                <w:sz w:val="26"/>
                <w:szCs w:val="26"/>
              </w:rPr>
              <w:t>07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FE7281">
              <w:rPr>
                <w:snapToGrid w:val="0"/>
                <w:sz w:val="26"/>
                <w:szCs w:val="26"/>
              </w:rPr>
              <w:t>апреля</w:t>
            </w:r>
            <w:r w:rsidR="00950B1E" w:rsidRPr="00257D9C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</w:t>
            </w:r>
            <w:r w:rsidR="00013FF6">
              <w:rPr>
                <w:snapToGrid w:val="0"/>
                <w:sz w:val="26"/>
                <w:szCs w:val="26"/>
              </w:rPr>
              <w:t>5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F018C" w:rsidRDefault="002A335A" w:rsidP="002A335A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747D2990" w:rsidR="002A335A" w:rsidRPr="00EF018C" w:rsidRDefault="008F470C" w:rsidP="00FE7281">
            <w:pPr>
              <w:spacing w:after="120"/>
            </w:pPr>
            <w:r>
              <w:t>«</w:t>
            </w:r>
            <w:r w:rsidR="00FE7281">
              <w:t>08</w:t>
            </w:r>
            <w:r>
              <w:t xml:space="preserve">» </w:t>
            </w:r>
            <w:r w:rsidR="00FE7281">
              <w:t>апреля</w:t>
            </w:r>
            <w:r w:rsidR="00A3746B" w:rsidRPr="00EF018C">
              <w:t xml:space="preserve"> </w:t>
            </w:r>
            <w:r w:rsidR="00AD0B97">
              <w:t>202</w:t>
            </w:r>
            <w:r w:rsidR="00013FF6">
              <w:t>5</w:t>
            </w:r>
            <w:r w:rsidR="00D81DCA" w:rsidRPr="00EF018C">
              <w:t xml:space="preserve"> </w:t>
            </w:r>
            <w:r w:rsidR="002A335A" w:rsidRPr="00EF018C">
              <w:t>г. в </w:t>
            </w:r>
            <w:r w:rsidR="00AF2EB8" w:rsidRPr="00EF018C">
              <w:t>14</w:t>
            </w:r>
            <w:r w:rsidR="002A335A" w:rsidRPr="00EF018C">
              <w:t xml:space="preserve"> ч. </w:t>
            </w:r>
            <w:r w:rsidR="00AF2EB8" w:rsidRPr="00EF018C">
              <w:t xml:space="preserve">00 </w:t>
            </w:r>
            <w:r w:rsidR="002A335A" w:rsidRPr="00EF018C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257D9C" w:rsidRDefault="002A335A" w:rsidP="002A335A">
            <w:r w:rsidRPr="00257D9C">
              <w:t>Дата подведения итогов:</w:t>
            </w:r>
          </w:p>
          <w:p w14:paraId="2597112D" w14:textId="685B7473" w:rsidR="002A335A" w:rsidRPr="00257D9C" w:rsidRDefault="008F470C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FE7281">
              <w:rPr>
                <w:snapToGrid w:val="0"/>
                <w:sz w:val="26"/>
                <w:szCs w:val="26"/>
              </w:rPr>
              <w:t>10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FE7281">
              <w:rPr>
                <w:snapToGrid w:val="0"/>
                <w:sz w:val="26"/>
                <w:szCs w:val="26"/>
              </w:rPr>
              <w:t>апреля</w:t>
            </w:r>
            <w:r w:rsidR="00A3746B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</w:t>
            </w:r>
            <w:r w:rsidR="00013FF6">
              <w:rPr>
                <w:snapToGrid w:val="0"/>
                <w:sz w:val="26"/>
                <w:szCs w:val="26"/>
              </w:rPr>
              <w:t>5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257D9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победителя Аукциона является цена Договора (цена Заявки)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31A13449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8B4182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8B4182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8B4182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8B4182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40971DC5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8B4182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1"/>
      <w:bookmarkEnd w:id="82"/>
    </w:p>
    <w:p w14:paraId="4E028583" w14:textId="2AE0CF87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8B4182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83"/>
        <w:gridCol w:w="2236"/>
        <w:gridCol w:w="2433"/>
        <w:gridCol w:w="121"/>
        <w:gridCol w:w="2555"/>
        <w:gridCol w:w="2125"/>
      </w:tblGrid>
      <w:tr w:rsidR="00113237" w:rsidRPr="00257D9C" w14:paraId="22416908" w14:textId="77777777" w:rsidTr="009C798A">
        <w:tc>
          <w:tcPr>
            <w:tcW w:w="290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2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0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31" w:type="pct"/>
            <w:gridSpan w:val="2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57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6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9C798A" w:rsidRPr="00257D9C" w14:paraId="6D0550F2" w14:textId="77777777" w:rsidTr="009C798A">
        <w:tc>
          <w:tcPr>
            <w:tcW w:w="290" w:type="pct"/>
          </w:tcPr>
          <w:p w14:paraId="550BA164" w14:textId="608DFB81" w:rsidR="009C798A" w:rsidRPr="00257D9C" w:rsidRDefault="009C798A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2" w:type="pct"/>
          </w:tcPr>
          <w:p w14:paraId="3A3B515F" w14:textId="0D7C4D48" w:rsidR="009C798A" w:rsidRPr="00257D9C" w:rsidRDefault="009C798A" w:rsidP="009C798A">
            <w:pPr>
              <w:pStyle w:val="a"/>
              <w:numPr>
                <w:ilvl w:val="0"/>
                <w:numId w:val="0"/>
              </w:numPr>
              <w:jc w:val="left"/>
            </w:pPr>
            <w:r>
              <w:t>Нежилое</w:t>
            </w:r>
            <w:r w:rsidRPr="00257D9C">
              <w:t xml:space="preserve"> </w:t>
            </w:r>
            <w:r>
              <w:t xml:space="preserve">помещение </w:t>
            </w:r>
            <w:r w:rsidRPr="00257D9C">
              <w:t>с земельным участком</w:t>
            </w:r>
          </w:p>
        </w:tc>
        <w:tc>
          <w:tcPr>
            <w:tcW w:w="1210" w:type="pct"/>
          </w:tcPr>
          <w:p w14:paraId="10AD6D66" w14:textId="572BB558" w:rsidR="009C798A" w:rsidRPr="00257D9C" w:rsidRDefault="009C798A" w:rsidP="009C798A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Красноярский край, </w:t>
            </w:r>
            <w:proofErr w:type="spellStart"/>
            <w:r>
              <w:t>Новоселовский</w:t>
            </w:r>
            <w:proofErr w:type="spellEnd"/>
            <w:r>
              <w:t xml:space="preserve"> район, </w:t>
            </w:r>
            <w:proofErr w:type="spellStart"/>
            <w:r>
              <w:t>с.Новоселов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Г, пом.1</w:t>
            </w:r>
            <w:r w:rsidRPr="00257D9C">
              <w:t>.</w:t>
            </w:r>
          </w:p>
        </w:tc>
        <w:tc>
          <w:tcPr>
            <w:tcW w:w="1331" w:type="pct"/>
            <w:gridSpan w:val="2"/>
          </w:tcPr>
          <w:p w14:paraId="684AAB42" w14:textId="79EDE728" w:rsidR="009C798A" w:rsidRPr="00257D9C" w:rsidRDefault="009C798A" w:rsidP="009C798A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color w:val="000000" w:themeColor="text1"/>
              </w:rPr>
              <w:t>Помещение</w:t>
            </w:r>
            <w:r w:rsidRPr="00257D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:29:1201016:33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>
              <w:rPr>
                <w:color w:val="000000" w:themeColor="text1"/>
              </w:rPr>
              <w:t>24:29:1201016:9</w:t>
            </w:r>
          </w:p>
        </w:tc>
        <w:tc>
          <w:tcPr>
            <w:tcW w:w="1057" w:type="pct"/>
            <w:vMerge w:val="restart"/>
          </w:tcPr>
          <w:p w14:paraId="1D1007B2" w14:textId="60443EB6" w:rsidR="009C798A" w:rsidRDefault="0088193F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3 200 33</w:t>
            </w:r>
            <w:r w:rsidR="008355B6">
              <w:t>5</w:t>
            </w:r>
            <w:r>
              <w:t>,</w:t>
            </w:r>
            <w:r w:rsidR="008355B6">
              <w:t>94</w:t>
            </w:r>
          </w:p>
          <w:p w14:paraId="1398EE94" w14:textId="709EF453" w:rsidR="009C798A" w:rsidRPr="00257D9C" w:rsidRDefault="009C798A" w:rsidP="00D646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9C798A" w:rsidRPr="00257D9C" w14:paraId="06F3A9AC" w14:textId="77777777" w:rsidTr="009C798A">
        <w:trPr>
          <w:trHeight w:val="1979"/>
        </w:trPr>
        <w:tc>
          <w:tcPr>
            <w:tcW w:w="290" w:type="pct"/>
          </w:tcPr>
          <w:p w14:paraId="08E413B6" w14:textId="4CC0D66B" w:rsidR="009C798A" w:rsidRPr="00257D9C" w:rsidRDefault="009C798A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2" w:type="pct"/>
          </w:tcPr>
          <w:p w14:paraId="30D4D73A" w14:textId="593F9688" w:rsidR="009C798A" w:rsidRPr="00257D9C" w:rsidRDefault="009C798A" w:rsidP="009C798A">
            <w:pPr>
              <w:pStyle w:val="a"/>
              <w:numPr>
                <w:ilvl w:val="0"/>
                <w:numId w:val="0"/>
              </w:numPr>
              <w:jc w:val="left"/>
            </w:pPr>
            <w:r w:rsidRPr="00257D9C">
              <w:t xml:space="preserve">Движимое имущество, передаваемое вместе со </w:t>
            </w:r>
            <w:r>
              <w:t>помещение</w:t>
            </w:r>
            <w:r w:rsidRPr="00257D9C">
              <w:t>м, указанным в п. 1</w:t>
            </w:r>
          </w:p>
        </w:tc>
        <w:tc>
          <w:tcPr>
            <w:tcW w:w="2541" w:type="pct"/>
            <w:gridSpan w:val="3"/>
          </w:tcPr>
          <w:p w14:paraId="6B6D7F81" w14:textId="50614BF6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r w:rsidRPr="00090830">
              <w:rPr>
                <w:color w:val="000000" w:themeColor="text1"/>
              </w:rPr>
              <w:t>Водонагреватель "Ангел"-96</w:t>
            </w:r>
            <w:r w:rsidRPr="000908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</w:t>
            </w:r>
            <w:r w:rsidRPr="000908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62C179A3" w14:textId="40405ECA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r w:rsidRPr="00090830">
              <w:rPr>
                <w:color w:val="000000" w:themeColor="text1"/>
              </w:rPr>
              <w:t xml:space="preserve">Жалюзи горизонт. </w:t>
            </w:r>
            <w:proofErr w:type="spellStart"/>
            <w:r w:rsidRPr="00090830">
              <w:rPr>
                <w:color w:val="000000" w:themeColor="text1"/>
              </w:rPr>
              <w:t>алюм</w:t>
            </w:r>
            <w:proofErr w:type="spellEnd"/>
            <w:r w:rsidRPr="00090830">
              <w:rPr>
                <w:color w:val="000000" w:themeColor="text1"/>
              </w:rPr>
              <w:t>.</w:t>
            </w:r>
            <w:r w:rsidRPr="000908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</w:t>
            </w:r>
            <w:r w:rsidRPr="0009083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33645322" w14:textId="0B579EA0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90830">
              <w:rPr>
                <w:color w:val="000000" w:themeColor="text1"/>
              </w:rPr>
              <w:t>Сплинт</w:t>
            </w:r>
            <w:proofErr w:type="spellEnd"/>
            <w:r w:rsidRPr="00090830">
              <w:rPr>
                <w:color w:val="000000" w:themeColor="text1"/>
              </w:rPr>
              <w:t>-система ASH12</w:t>
            </w:r>
            <w:r w:rsidRPr="000908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</w:t>
            </w:r>
            <w:r w:rsidRPr="000908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2AD60EED" w14:textId="61BC58AA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r w:rsidRPr="00090830">
              <w:rPr>
                <w:color w:val="000000" w:themeColor="text1"/>
              </w:rPr>
              <w:t>Сплит-система LS/LU-H12 (Китай)</w:t>
            </w:r>
            <w:r w:rsidRPr="000908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</w:t>
            </w:r>
            <w:r w:rsidRPr="000908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71077030" w14:textId="4DC0E729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r w:rsidRPr="00090830">
              <w:rPr>
                <w:color w:val="000000" w:themeColor="text1"/>
              </w:rPr>
              <w:t>Урна уличная</w:t>
            </w:r>
            <w:r w:rsidRPr="000908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                  </w:t>
            </w:r>
            <w:r w:rsidRPr="000908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07CF67E3" w14:textId="27AE9863" w:rsidR="009C798A" w:rsidRPr="00257D9C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90830">
              <w:rPr>
                <w:color w:val="000000" w:themeColor="text1"/>
              </w:rPr>
              <w:t>Эл.сушилка</w:t>
            </w:r>
            <w:proofErr w:type="spellEnd"/>
            <w:r w:rsidRPr="00090830">
              <w:rPr>
                <w:color w:val="000000" w:themeColor="text1"/>
              </w:rPr>
              <w:t xml:space="preserve"> д/рук</w:t>
            </w:r>
            <w:r w:rsidRPr="000908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         </w:t>
            </w:r>
            <w:r w:rsidRPr="000908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057" w:type="pct"/>
            <w:vMerge/>
          </w:tcPr>
          <w:p w14:paraId="3AD13539" w14:textId="77777777" w:rsidR="009C798A" w:rsidRPr="00257D9C" w:rsidRDefault="009C798A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9C798A" w:rsidRPr="00257D9C" w14:paraId="63A0F91C" w14:textId="77777777" w:rsidTr="009C798A">
        <w:trPr>
          <w:trHeight w:val="1979"/>
        </w:trPr>
        <w:tc>
          <w:tcPr>
            <w:tcW w:w="290" w:type="pct"/>
          </w:tcPr>
          <w:p w14:paraId="3FC0E2A1" w14:textId="09214973" w:rsidR="009C798A" w:rsidRPr="00257D9C" w:rsidRDefault="009C798A" w:rsidP="009C798A">
            <w:pPr>
              <w:pStyle w:val="a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112" w:type="pct"/>
          </w:tcPr>
          <w:p w14:paraId="65C30B69" w14:textId="042285FB" w:rsidR="009C798A" w:rsidRPr="00257D9C" w:rsidRDefault="009C798A" w:rsidP="009C798A">
            <w:pPr>
              <w:pStyle w:val="a"/>
              <w:numPr>
                <w:ilvl w:val="0"/>
                <w:numId w:val="0"/>
              </w:numPr>
              <w:jc w:val="left"/>
            </w:pPr>
            <w:r>
              <w:t>Нежилое</w:t>
            </w:r>
            <w:r w:rsidRPr="00257D9C">
              <w:t xml:space="preserve"> </w:t>
            </w:r>
            <w:r>
              <w:t xml:space="preserve">здание </w:t>
            </w:r>
            <w:r w:rsidRPr="00257D9C">
              <w:t>с земельным участком</w:t>
            </w:r>
          </w:p>
        </w:tc>
        <w:tc>
          <w:tcPr>
            <w:tcW w:w="1270" w:type="pct"/>
            <w:gridSpan w:val="2"/>
          </w:tcPr>
          <w:p w14:paraId="1560C750" w14:textId="51CDDDD5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r>
              <w:t xml:space="preserve">Красноярский край, </w:t>
            </w:r>
            <w:proofErr w:type="spellStart"/>
            <w:r>
              <w:t>Новоселовский</w:t>
            </w:r>
            <w:proofErr w:type="spellEnd"/>
            <w:r>
              <w:t xml:space="preserve"> район, </w:t>
            </w:r>
            <w:proofErr w:type="spellStart"/>
            <w:r>
              <w:t>с.Новоселов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Е</w:t>
            </w:r>
          </w:p>
        </w:tc>
        <w:tc>
          <w:tcPr>
            <w:tcW w:w="1271" w:type="pct"/>
          </w:tcPr>
          <w:p w14:paraId="06999B95" w14:textId="235216F7" w:rsidR="009C798A" w:rsidRPr="00090830" w:rsidRDefault="009C798A" w:rsidP="009C798A">
            <w:p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ание</w:t>
            </w:r>
            <w:r w:rsidRPr="00257D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:29:1201016:21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>
              <w:rPr>
                <w:color w:val="000000" w:themeColor="text1"/>
              </w:rPr>
              <w:t>24:29:1201016:10</w:t>
            </w:r>
          </w:p>
        </w:tc>
        <w:tc>
          <w:tcPr>
            <w:tcW w:w="1057" w:type="pct"/>
            <w:vMerge/>
          </w:tcPr>
          <w:p w14:paraId="4DF24DD6" w14:textId="77777777" w:rsidR="009C798A" w:rsidRPr="00257D9C" w:rsidRDefault="009C798A" w:rsidP="009C798A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260E53D8" w:rsidR="00113237" w:rsidRPr="00257D9C" w:rsidRDefault="007875BE" w:rsidP="0068540F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</w:t>
      </w:r>
      <w:r w:rsidR="00620FD8">
        <w:t>помещение</w:t>
      </w:r>
      <w:r w:rsidR="00113237" w:rsidRPr="00257D9C">
        <w:t xml:space="preserve"> </w:t>
      </w:r>
      <w:r w:rsidR="002165AE">
        <w:t>19.02.2013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2165AE">
        <w:t>24-24-22/001/2013-236</w:t>
      </w:r>
      <w:r w:rsidR="00D502DF" w:rsidRPr="00257D9C">
        <w:t xml:space="preserve">, на земельный участок </w:t>
      </w:r>
      <w:r w:rsidR="002165AE">
        <w:t>19.02.2013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2165AE">
        <w:t>24-24-22/001/2013-240</w:t>
      </w:r>
      <w:r w:rsidR="008355B6">
        <w:t xml:space="preserve">, </w:t>
      </w:r>
      <w:r w:rsidR="008355B6" w:rsidRPr="00257D9C">
        <w:t xml:space="preserve">№ </w:t>
      </w:r>
      <w:r w:rsidR="008355B6">
        <w:t>24-24-22/001/2013-238</w:t>
      </w:r>
      <w:r w:rsidR="008355B6" w:rsidRPr="00257D9C">
        <w:t xml:space="preserve">, на земельный участок </w:t>
      </w:r>
      <w:r w:rsidR="008355B6">
        <w:t>19.02.2013</w:t>
      </w:r>
      <w:r w:rsidR="008355B6" w:rsidRPr="00257D9C">
        <w:t xml:space="preserve"> внесена запись регистрации о праве собственности Продавца №</w:t>
      </w:r>
      <w:r w:rsidR="008355B6">
        <w:t xml:space="preserve"> 24-24-22/001/2013-239. 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257D9C">
        <w:rPr>
          <w:sz w:val="26"/>
        </w:rPr>
        <w:lastRenderedPageBreak/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1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6814C1BE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8B4182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7935D4E8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8B4182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8B4182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D00F24">
      <w:pPr>
        <w:pStyle w:val="affb"/>
        <w:numPr>
          <w:ilvl w:val="0"/>
          <w:numId w:val="12"/>
        </w:numPr>
        <w:spacing w:line="276" w:lineRule="auto"/>
        <w:ind w:left="1134" w:firstLine="491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D00F24">
      <w:pPr>
        <w:pStyle w:val="affb"/>
        <w:numPr>
          <w:ilvl w:val="0"/>
          <w:numId w:val="12"/>
        </w:numPr>
        <w:spacing w:line="276" w:lineRule="auto"/>
        <w:ind w:left="1134" w:firstLine="491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7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0" w:name="_Hlt311053359"/>
      <w:bookmarkEnd w:id="110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3D6B0470" w:rsidR="00EC5F37" w:rsidRPr="00257D9C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3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6CDF2C6B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8B4182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4CA3C83C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8B4182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4</w:t>
      </w:r>
      <w:r w:rsidRPr="00257D9C">
        <w:fldChar w:fldCharType="end"/>
      </w:r>
      <w:r w:rsidR="00EC5F37" w:rsidRPr="00257D9C">
        <w:t>);</w:t>
      </w:r>
    </w:p>
    <w:p w14:paraId="2353F4E9" w14:textId="537202E6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7</w:t>
      </w:r>
      <w:r w:rsidRPr="00257D9C">
        <w:fldChar w:fldCharType="end"/>
      </w:r>
      <w:r w:rsidRPr="00257D9C">
        <w:t>);</w:t>
      </w:r>
    </w:p>
    <w:p w14:paraId="39462E30" w14:textId="33014CCE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8B4182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2A207D8D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8B4182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513B909A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8B4182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7C6EC5B7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11</w:t>
      </w:r>
      <w:r w:rsidRPr="00257D9C">
        <w:fldChar w:fldCharType="end"/>
      </w:r>
      <w:r w:rsidRPr="00257D9C">
        <w:t>)</w:t>
      </w:r>
    </w:p>
    <w:p w14:paraId="7CE2C0C9" w14:textId="6E2B359D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8B4182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501A2FE1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8B4182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257D9C">
        <w:rPr>
          <w:sz w:val="26"/>
        </w:rPr>
        <w:t xml:space="preserve"> и Документации</w:t>
      </w:r>
      <w:bookmarkEnd w:id="129"/>
    </w:p>
    <w:p w14:paraId="2E0062C0" w14:textId="320E8E52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8B4182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257D9C">
        <w:rPr>
          <w:sz w:val="26"/>
        </w:rPr>
        <w:t>Разъяснение Документации</w:t>
      </w:r>
      <w:bookmarkEnd w:id="131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2"/>
      <w:bookmarkEnd w:id="133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52D9076A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8B4182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39"/>
      <w:bookmarkEnd w:id="140"/>
    </w:p>
    <w:p w14:paraId="59171F98" w14:textId="3A56F83C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8B4182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5"/>
      <w:bookmarkEnd w:id="146"/>
      <w:bookmarkEnd w:id="147"/>
    </w:p>
    <w:p w14:paraId="6BFE1C41" w14:textId="741420A8" w:rsidR="00EC5F37" w:rsidRPr="00257D9C" w:rsidRDefault="00013D8B" w:rsidP="0059783A">
      <w:pPr>
        <w:pStyle w:val="a0"/>
      </w:pPr>
      <w:bookmarkStart w:id="148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8B4182" w:rsidRPr="008B4182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8B4182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49"/>
      <w:bookmarkEnd w:id="150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2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1"/>
      <w:bookmarkEnd w:id="152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8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5"/>
      <w:bookmarkEnd w:id="156"/>
      <w:bookmarkEnd w:id="157"/>
      <w:bookmarkEnd w:id="158"/>
      <w:bookmarkEnd w:id="159"/>
    </w:p>
    <w:p w14:paraId="177808AB" w14:textId="48C6DD23" w:rsidR="00EC5F37" w:rsidRPr="00257D9C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8B4182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0"/>
      <w:bookmarkEnd w:id="161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8B4182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2"/>
      <w:bookmarkEnd w:id="163"/>
      <w:bookmarkEnd w:id="164"/>
    </w:p>
    <w:p w14:paraId="2E0EF128" w14:textId="2F7EBFAD" w:rsidR="00105FD7" w:rsidRPr="00257D9C" w:rsidRDefault="00EC5F37" w:rsidP="00927083">
      <w:pPr>
        <w:pStyle w:val="a0"/>
      </w:pPr>
      <w:bookmarkStart w:id="165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257D9C">
        <w:t xml:space="preserve">Требования к валюте </w:t>
      </w:r>
      <w:bookmarkEnd w:id="165"/>
      <w:bookmarkEnd w:id="167"/>
      <w:r w:rsidR="00050F7B" w:rsidRPr="00257D9C">
        <w:t>предложения</w:t>
      </w:r>
      <w:bookmarkEnd w:id="168"/>
    </w:p>
    <w:p w14:paraId="6E9F9BCC" w14:textId="12BFEB0D" w:rsidR="00EC5F37" w:rsidRPr="00257D9C" w:rsidRDefault="00050F7B" w:rsidP="00050F7B">
      <w:pPr>
        <w:pStyle w:val="a0"/>
      </w:pPr>
      <w:bookmarkStart w:id="169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69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257D9C">
        <w:t>Информация о задатке</w:t>
      </w:r>
      <w:bookmarkEnd w:id="173"/>
    </w:p>
    <w:p w14:paraId="65AA0E60" w14:textId="76806E0D" w:rsidR="00E534DC" w:rsidRPr="00257D9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8B4182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142C6E24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8B4182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5C2ACBDF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8B4182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8B4182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4483C8BF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8B4182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2"/>
      <w:bookmarkEnd w:id="213"/>
    </w:p>
    <w:p w14:paraId="36E54672" w14:textId="6DCC904B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6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8B4182">
        <w:t>1.2.15</w:t>
      </w:r>
      <w:r w:rsidR="00DC668D" w:rsidRPr="00257D9C">
        <w:fldChar w:fldCharType="end"/>
      </w:r>
      <w:bookmarkEnd w:id="216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257D9C">
        <w:rPr>
          <w:sz w:val="26"/>
        </w:rPr>
        <w:t xml:space="preserve"> </w:t>
      </w:r>
    </w:p>
    <w:p w14:paraId="01F42F9A" w14:textId="162B2E87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8B4182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7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89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8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2D7AE7B8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</w:t>
      </w:r>
      <w:proofErr w:type="spellStart"/>
      <w:r w:rsidRPr="00257D9C">
        <w:rPr>
          <w:snapToGrid/>
        </w:rPr>
        <w:t>со</w:t>
      </w:r>
      <w:r w:rsidR="00620FD8">
        <w:rPr>
          <w:snapToGrid/>
        </w:rPr>
        <w:t>помещение</w:t>
      </w:r>
      <w:proofErr w:type="spellEnd"/>
      <w:r w:rsidRPr="00257D9C">
        <w:rPr>
          <w:snapToGrid/>
        </w:rPr>
        <w:t xml:space="preserve">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76FA34F2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8B4182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3C168AF0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8B4182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6"/>
      <w:bookmarkEnd w:id="297"/>
    </w:p>
    <w:p w14:paraId="406139CC" w14:textId="0127F372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8B4182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2EE02DD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8B4182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8B4182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299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4BBB37AB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8B4182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3"/>
      <w:bookmarkEnd w:id="314"/>
    </w:p>
    <w:p w14:paraId="3FC0D494" w14:textId="41C8880D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8B4182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257D9C">
        <w:lastRenderedPageBreak/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6"/>
    </w:p>
    <w:p w14:paraId="19FB8CF3" w14:textId="209481F9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8B4182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19"/>
      <w:bookmarkEnd w:id="320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6"/>
    </w:p>
    <w:p w14:paraId="69367D84" w14:textId="5FFD1E7C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257D9C">
        <w:t xml:space="preserve">если </w:t>
      </w:r>
      <w:bookmarkStart w:id="328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8B4182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8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7"/>
    </w:p>
    <w:p w14:paraId="155ECDD9" w14:textId="429BEE6D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8B4182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29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45505546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8B4182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8B4182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6A9B0E04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11.1</w:t>
      </w:r>
      <w:r w:rsidRPr="00257D9C">
        <w:fldChar w:fldCharType="end"/>
      </w:r>
      <w:r w:rsidRPr="00257D9C">
        <w:t>).</w:t>
      </w:r>
    </w:p>
    <w:p w14:paraId="26C61E1F" w14:textId="57578D75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8B4182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8B4182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0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1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1"/>
    </w:p>
    <w:p w14:paraId="2CE18B79" w14:textId="617AD128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8B4182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2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5"/>
    </w:p>
    <w:p w14:paraId="723BFCA9" w14:textId="5D905FEE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6"/>
      <w:bookmarkEnd w:id="337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8B4182">
        <w:t>5.11.3</w:t>
      </w:r>
      <w:r w:rsidR="00F56D54" w:rsidRPr="00257D9C">
        <w:fldChar w:fldCharType="end"/>
      </w:r>
      <w:r w:rsidR="00F56D54" w:rsidRPr="00257D9C">
        <w:t>.</w:t>
      </w:r>
      <w:bookmarkEnd w:id="338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107AF10E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8B4182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264FCEB3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8B4182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39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0C9F3EAE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8B4182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74ED736D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8B4182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257D9C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4FBE7127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8B4182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8B4182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0B1D5539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8B4182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8B4182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0"/>
    </w:p>
    <w:p w14:paraId="6567462D" w14:textId="675D6D82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8B4182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4"/>
    </w:p>
    <w:p w14:paraId="455FEDDA" w14:textId="502B4576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8B4182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8B4182" w:rsidRPr="008B4182">
        <w:t xml:space="preserve">Заявка на участие в Аукционе (форма </w:t>
      </w:r>
      <w:r w:rsidR="008B4182">
        <w:rPr>
          <w:noProof/>
          <w:sz w:val="28"/>
        </w:rPr>
        <w:t>2</w:t>
      </w:r>
      <w:r w:rsidR="008B4182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5E78CDFB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8B4182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0DD492E4" w:rsidR="00C22E8E" w:rsidRPr="00257D9C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8B4182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257D9C">
        <w:rPr>
          <w:b/>
        </w:rPr>
        <w:t>Форма описи документов</w:t>
      </w:r>
      <w:bookmarkEnd w:id="385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257D9C">
        <w:rPr>
          <w:b/>
        </w:rPr>
        <w:lastRenderedPageBreak/>
        <w:t>Инструкции по заполнению</w:t>
      </w:r>
      <w:bookmarkEnd w:id="386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2991BE54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1" w:name="_Ref22846535"/>
      <w:r w:rsidR="00EC5F37" w:rsidRPr="00257D9C">
        <w:rPr>
          <w:sz w:val="28"/>
        </w:rPr>
        <w:t>(</w:t>
      </w:r>
      <w:bookmarkEnd w:id="391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8B4182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2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3C247874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8B4182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2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3" w:name="_Hlt440565644"/>
      <w:bookmarkEnd w:id="393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4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6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6574643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7C1CD4">
              <w:rPr>
                <w:b w:val="0"/>
                <w:snapToGrid w:val="0"/>
                <w:sz w:val="26"/>
                <w:szCs w:val="26"/>
              </w:rPr>
              <w:t>gribovaev@kes.esc-rushydro.ru</w:t>
            </w:r>
          </w:p>
          <w:p w14:paraId="61EF9A57" w14:textId="7232DA1E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8B418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8B418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2FBCBAC6" w14:textId="77777777" w:rsidR="008B4182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1D5F0A2E" w14:textId="3A24C595" w:rsidR="00845C46" w:rsidRPr="00257D9C" w:rsidRDefault="007C1CD4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7C1CD4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7C1CD4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0B63AB0" w14:textId="625918E2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30FFF11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7C1CD4">
              <w:rPr>
                <w:b w:val="0"/>
                <w:snapToGrid w:val="0"/>
                <w:sz w:val="26"/>
                <w:szCs w:val="26"/>
              </w:rPr>
              <w:t>Грибова Елена Владимировна</w:t>
            </w:r>
          </w:p>
          <w:p w14:paraId="05213111" w14:textId="15414292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8B4182" w:rsidRPr="00FE7281">
              <w:rPr>
                <w:b w:val="0"/>
                <w:sz w:val="26"/>
                <w:szCs w:val="26"/>
              </w:rPr>
              <w:t>+7-913-520-16-71</w:t>
            </w:r>
          </w:p>
          <w:p w14:paraId="55FE858D" w14:textId="77777777" w:rsidR="008B4182" w:rsidRDefault="00845C46" w:rsidP="00E97A82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Адрес электронной почты: </w:t>
            </w:r>
          </w:p>
          <w:p w14:paraId="4BA490FA" w14:textId="52D810F0" w:rsidR="008B4182" w:rsidRPr="00257D9C" w:rsidRDefault="008B4182" w:rsidP="008B41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7C1CD4">
                <w:rPr>
                  <w:rStyle w:val="a8"/>
                  <w:lang w:val="en-US"/>
                </w:rPr>
                <w:t>gribovaev</w:t>
              </w:r>
              <w:r w:rsidR="007C1CD4" w:rsidRPr="007C1CD4">
                <w:rPr>
                  <w:rStyle w:val="a8"/>
                </w:rPr>
                <w:t>@</w:t>
              </w:r>
              <w:r w:rsidR="007C1CD4">
                <w:rPr>
                  <w:rStyle w:val="a8"/>
                  <w:lang w:val="en-US"/>
                </w:rPr>
                <w:t>kes</w:t>
              </w:r>
              <w:r w:rsidR="007C1CD4" w:rsidRPr="007C1CD4">
                <w:rPr>
                  <w:rStyle w:val="a8"/>
                </w:rPr>
                <w:t>.</w:t>
              </w:r>
              <w:r w:rsidR="007C1CD4">
                <w:rPr>
                  <w:rStyle w:val="a8"/>
                  <w:lang w:val="en-US"/>
                </w:rPr>
                <w:t>esc</w:t>
              </w:r>
              <w:r w:rsidR="007C1CD4" w:rsidRPr="007C1CD4">
                <w:rPr>
                  <w:rStyle w:val="a8"/>
                </w:rPr>
                <w:t>-</w:t>
              </w:r>
              <w:r w:rsidR="007C1CD4">
                <w:rPr>
                  <w:rStyle w:val="a8"/>
                  <w:lang w:val="en-US"/>
                </w:rPr>
                <w:t>rushydro</w:t>
              </w:r>
              <w:r w:rsidR="007C1CD4" w:rsidRPr="007C1CD4">
                <w:rPr>
                  <w:rStyle w:val="a8"/>
                </w:rPr>
                <w:t>.</w:t>
              </w:r>
              <w:proofErr w:type="spellStart"/>
              <w:r w:rsidR="007C1CD4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217B7519" w14:textId="77777777" w:rsidR="00D00F24" w:rsidRDefault="00D00F24" w:rsidP="00D00F24">
            <w:pPr>
              <w:spacing w:after="120"/>
            </w:pPr>
            <w:r w:rsidRPr="00257D9C">
              <w:t>Купля-продажа</w:t>
            </w:r>
          </w:p>
          <w:p w14:paraId="18481188" w14:textId="77777777" w:rsidR="00D00F24" w:rsidRDefault="00D00F24" w:rsidP="00D00F24">
            <w:pPr>
              <w:spacing w:after="120"/>
              <w:rPr>
                <w:color w:val="000000" w:themeColor="text1"/>
              </w:rPr>
            </w:pPr>
            <w:r>
              <w:t>-</w:t>
            </w:r>
            <w:r w:rsidRPr="00257D9C">
              <w:t xml:space="preserve"> </w:t>
            </w:r>
            <w:r>
              <w:t>нежилого помещения с земельным участком и движимым имуществом</w:t>
            </w:r>
            <w:r w:rsidRPr="00257D9C">
              <w:t xml:space="preserve"> по адресу</w:t>
            </w:r>
            <w:r>
              <w:t>:</w:t>
            </w:r>
            <w:r w:rsidRPr="00257D9C">
              <w:t xml:space="preserve"> </w:t>
            </w:r>
            <w:r>
              <w:t xml:space="preserve">Красноярский край, </w:t>
            </w:r>
            <w:proofErr w:type="spellStart"/>
            <w:r>
              <w:t>Новоселовский</w:t>
            </w:r>
            <w:proofErr w:type="spellEnd"/>
            <w:r>
              <w:t xml:space="preserve"> район, </w:t>
            </w:r>
            <w:proofErr w:type="spellStart"/>
            <w:r>
              <w:t>с.Новоселов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Г, пом.1</w:t>
            </w:r>
            <w:r w:rsidRPr="00257D9C">
              <w:t xml:space="preserve">, </w:t>
            </w:r>
            <w:r w:rsidRPr="00257D9C">
              <w:rPr>
                <w:color w:val="000000" w:themeColor="text1"/>
              </w:rPr>
              <w:t xml:space="preserve">кадастровый номер </w:t>
            </w:r>
            <w:r>
              <w:rPr>
                <w:color w:val="000000" w:themeColor="text1"/>
              </w:rPr>
              <w:lastRenderedPageBreak/>
              <w:t>помещения</w:t>
            </w:r>
            <w:r w:rsidRPr="00257D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:29:1201016:33,</w:t>
            </w:r>
            <w:r w:rsidRPr="00257D9C">
              <w:rPr>
                <w:color w:val="000000" w:themeColor="text1"/>
              </w:rPr>
              <w:t xml:space="preserve"> земельный участок </w:t>
            </w:r>
            <w:r>
              <w:rPr>
                <w:color w:val="000000" w:themeColor="text1"/>
              </w:rPr>
              <w:t>24:29:1201016:9;</w:t>
            </w:r>
          </w:p>
          <w:p w14:paraId="1121D638" w14:textId="007C6206" w:rsidR="00845C46" w:rsidRPr="00D00F24" w:rsidRDefault="00D00F24" w:rsidP="00D00F24">
            <w:pPr>
              <w:spacing w:after="120"/>
              <w:rPr>
                <w:color w:val="000000" w:themeColor="text1"/>
              </w:rPr>
            </w:pPr>
            <w:r>
              <w:t>-</w:t>
            </w:r>
            <w:r w:rsidRPr="00257D9C">
              <w:t xml:space="preserve"> </w:t>
            </w:r>
            <w:r>
              <w:t xml:space="preserve">нежилого здания с земельным участком </w:t>
            </w:r>
            <w:r w:rsidRPr="00257D9C">
              <w:t>по адресу</w:t>
            </w:r>
            <w:r>
              <w:t>:</w:t>
            </w:r>
            <w:r w:rsidRPr="00257D9C">
              <w:t xml:space="preserve"> </w:t>
            </w:r>
            <w:r>
              <w:t xml:space="preserve">Красноярский край, </w:t>
            </w:r>
            <w:proofErr w:type="spellStart"/>
            <w:r>
              <w:t>Новоселовский</w:t>
            </w:r>
            <w:proofErr w:type="spellEnd"/>
            <w:r>
              <w:t xml:space="preserve"> район, </w:t>
            </w:r>
            <w:proofErr w:type="spellStart"/>
            <w:r>
              <w:t>с.Новоселов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Е</w:t>
            </w:r>
            <w:r w:rsidRPr="00257D9C">
              <w:t xml:space="preserve">, </w:t>
            </w:r>
            <w:r w:rsidRPr="00257D9C">
              <w:rPr>
                <w:color w:val="000000" w:themeColor="text1"/>
              </w:rPr>
              <w:t xml:space="preserve">кадастровый номер </w:t>
            </w:r>
            <w:r>
              <w:rPr>
                <w:color w:val="000000" w:themeColor="text1"/>
              </w:rPr>
              <w:t>здания</w:t>
            </w:r>
            <w:r w:rsidRPr="00257D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:29:1201016:21,</w:t>
            </w:r>
            <w:r w:rsidRPr="00257D9C">
              <w:rPr>
                <w:color w:val="000000" w:themeColor="text1"/>
              </w:rPr>
              <w:t xml:space="preserve"> земельный участок </w:t>
            </w:r>
            <w:r>
              <w:rPr>
                <w:color w:val="000000" w:themeColor="text1"/>
              </w:rPr>
              <w:t>24:29:1201016:10)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8193F" w:rsidRPr="00257D9C" w14:paraId="6AEAA493" w14:textId="77777777" w:rsidTr="00E97A82">
        <w:tc>
          <w:tcPr>
            <w:tcW w:w="817" w:type="dxa"/>
          </w:tcPr>
          <w:p w14:paraId="24C312B8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8193F" w:rsidRPr="00257D9C" w:rsidRDefault="0088193F" w:rsidP="0088193F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7D8128A4" w:rsidR="0088193F" w:rsidRPr="00257D9C" w:rsidRDefault="008355B6" w:rsidP="008355B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3 200 335,94</w:t>
            </w:r>
            <w:r w:rsidRPr="00257D9C">
              <w:t xml:space="preserve"> (</w:t>
            </w:r>
            <w:r>
              <w:t>Три миллиона двести тысяч триста тридцать пять рублей 94 копейки)</w:t>
            </w:r>
            <w:r w:rsidRPr="00257D9C">
              <w:t xml:space="preserve">, </w:t>
            </w:r>
            <w:r w:rsidR="0088193F" w:rsidRPr="00257D9C">
              <w:t xml:space="preserve"> с учетом НДС</w:t>
            </w:r>
          </w:p>
        </w:tc>
      </w:tr>
      <w:tr w:rsidR="0088193F" w:rsidRPr="00257D9C" w14:paraId="68A3C0F4" w14:textId="77777777" w:rsidTr="00E97A82">
        <w:tc>
          <w:tcPr>
            <w:tcW w:w="817" w:type="dxa"/>
          </w:tcPr>
          <w:p w14:paraId="46B88188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8193F" w:rsidRPr="00257D9C" w:rsidRDefault="0088193F" w:rsidP="0088193F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8193F" w:rsidRPr="00257D9C" w:rsidRDefault="0088193F" w:rsidP="0088193F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8193F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8193F" w:rsidRPr="00257D9C" w:rsidRDefault="0088193F" w:rsidP="0088193F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8193F" w:rsidRPr="00257D9C" w:rsidRDefault="0088193F" w:rsidP="0088193F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1"/>
      <w:tr w:rsidR="0088193F" w:rsidRPr="00257D9C" w14:paraId="082A3343" w14:textId="77777777" w:rsidTr="00E97A82">
        <w:tc>
          <w:tcPr>
            <w:tcW w:w="817" w:type="dxa"/>
          </w:tcPr>
          <w:p w14:paraId="24601E13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8193F" w:rsidRPr="00257D9C" w:rsidRDefault="0088193F" w:rsidP="0088193F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08355462" w:rsidR="0088193F" w:rsidRPr="00257D9C" w:rsidRDefault="0088193F" w:rsidP="0088193F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Информация о продаже публикуется на интернет-сайте Общества </w:t>
            </w:r>
            <w:hyperlink r:id="rId12" w:history="1">
              <w:r w:rsidRPr="00257D9C">
                <w:rPr>
                  <w:rStyle w:val="a8"/>
                </w:rPr>
                <w:t>http://krsk-sbit.ru</w:t>
              </w:r>
            </w:hyperlink>
            <w:r w:rsidRPr="00257D9C">
              <w:t>, на корпоративном сайте ПАО «РусГидро»</w:t>
            </w:r>
            <w:r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57D9C">
                <w:rPr>
                  <w:rStyle w:val="a8"/>
                </w:rPr>
                <w:t>http://www.rushydro.ru</w:t>
              </w:r>
            </w:hyperlink>
            <w:r w:rsidRPr="00257D9C">
              <w:rPr>
                <w:rStyle w:val="a8"/>
                <w:color w:val="000000" w:themeColor="text1"/>
              </w:rPr>
              <w:t xml:space="preserve">, </w:t>
            </w:r>
            <w:r w:rsidRPr="00257D9C">
              <w:rPr>
                <w:color w:val="000000" w:themeColor="text1"/>
              </w:rPr>
              <w:t>в</w:t>
            </w:r>
            <w:r w:rsidRPr="00257D9C">
              <w:t xml:space="preserve"> газете «Наш Красноярский край», </w:t>
            </w:r>
            <w:r>
              <w:t xml:space="preserve">в общественно-политической газете Новоселовского района «Грани», </w:t>
            </w:r>
            <w:r w:rsidRPr="00257D9C">
              <w:t xml:space="preserve">на интернет-сайте </w:t>
            </w:r>
            <w:r w:rsidRPr="00257D9C">
              <w:rPr>
                <w:rStyle w:val="a8"/>
              </w:rPr>
              <w:t>www.avito.ru</w:t>
            </w:r>
            <w:r w:rsidRPr="00257D9C">
              <w:t>.</w:t>
            </w:r>
          </w:p>
        </w:tc>
      </w:tr>
      <w:tr w:rsidR="0088193F" w:rsidRPr="00257D9C" w14:paraId="318C112D" w14:textId="77777777" w:rsidTr="00E97A82">
        <w:tc>
          <w:tcPr>
            <w:tcW w:w="817" w:type="dxa"/>
          </w:tcPr>
          <w:p w14:paraId="55FD3514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8193F" w:rsidRPr="00257D9C" w:rsidRDefault="0088193F" w:rsidP="0088193F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8193F" w:rsidRPr="00257D9C" w:rsidRDefault="0088193F" w:rsidP="0088193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8193F" w:rsidRPr="00257D9C" w14:paraId="6FDF9131" w14:textId="77777777" w:rsidTr="00E97A82">
        <w:tc>
          <w:tcPr>
            <w:tcW w:w="817" w:type="dxa"/>
          </w:tcPr>
          <w:p w14:paraId="657BC8B5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8193F" w:rsidRPr="00257D9C" w:rsidRDefault="0088193F" w:rsidP="0088193F">
            <w:pPr>
              <w:widowControl w:val="0"/>
              <w:jc w:val="left"/>
            </w:pPr>
            <w:r w:rsidRPr="00257D9C">
              <w:t xml:space="preserve">Дата начала – дата и время окончания </w:t>
            </w:r>
            <w:r w:rsidRPr="00257D9C">
              <w:lastRenderedPageBreak/>
              <w:t>срока подачи Заявок</w:t>
            </w:r>
          </w:p>
        </w:tc>
        <w:tc>
          <w:tcPr>
            <w:tcW w:w="6021" w:type="dxa"/>
          </w:tcPr>
          <w:p w14:paraId="3254406C" w14:textId="48A1809E" w:rsidR="0088193F" w:rsidRPr="00257D9C" w:rsidRDefault="0088193F" w:rsidP="0088193F">
            <w:pPr>
              <w:widowControl w:val="0"/>
            </w:pPr>
            <w:r w:rsidRPr="00257D9C">
              <w:lastRenderedPageBreak/>
              <w:t>Дата начала подачи Заявок:</w:t>
            </w:r>
          </w:p>
          <w:p w14:paraId="65384F11" w14:textId="2482AC70" w:rsidR="0088193F" w:rsidRPr="00257D9C" w:rsidRDefault="0088193F" w:rsidP="0088193F">
            <w:pPr>
              <w:widowControl w:val="0"/>
              <w:spacing w:after="120"/>
            </w:pPr>
            <w:r>
              <w:lastRenderedPageBreak/>
              <w:t>«</w:t>
            </w:r>
            <w:r w:rsidR="008B4182">
              <w:t>10</w:t>
            </w:r>
            <w:r>
              <w:t xml:space="preserve">» </w:t>
            </w:r>
            <w:r w:rsidR="008B4182">
              <w:t>февраля</w:t>
            </w:r>
            <w:r>
              <w:t xml:space="preserve"> 202</w:t>
            </w:r>
            <w:r w:rsidR="008B4182">
              <w:t>5</w:t>
            </w:r>
            <w:r w:rsidRPr="00257D9C">
              <w:t xml:space="preserve"> г.  </w:t>
            </w:r>
          </w:p>
          <w:p w14:paraId="3C3E253B" w14:textId="26C9544A" w:rsidR="0088193F" w:rsidRPr="00257D9C" w:rsidRDefault="0088193F" w:rsidP="0088193F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0DE339FF" w:rsidR="0088193F" w:rsidRPr="00257D9C" w:rsidRDefault="0088193F" w:rsidP="008B41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8B4182">
              <w:rPr>
                <w:b w:val="0"/>
                <w:sz w:val="26"/>
                <w:szCs w:val="26"/>
              </w:rPr>
              <w:t>03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8B4182">
              <w:rPr>
                <w:b w:val="0"/>
                <w:sz w:val="26"/>
                <w:szCs w:val="26"/>
              </w:rPr>
              <w:t>апреля</w:t>
            </w:r>
            <w:r>
              <w:rPr>
                <w:b w:val="0"/>
                <w:sz w:val="26"/>
                <w:szCs w:val="26"/>
              </w:rPr>
              <w:t xml:space="preserve"> 2025</w:t>
            </w:r>
            <w:r w:rsidRPr="00257D9C">
              <w:rPr>
                <w:b w:val="0"/>
                <w:sz w:val="26"/>
                <w:szCs w:val="26"/>
              </w:rPr>
              <w:t xml:space="preserve"> г. в 14</w:t>
            </w:r>
            <w:r w:rsidRPr="00257D9C">
              <w:rPr>
                <w:b w:val="0"/>
                <w:snapToGrid w:val="0"/>
                <w:sz w:val="26"/>
                <w:szCs w:val="26"/>
              </w:rPr>
              <w:t xml:space="preserve"> ч. 00 мин. (</w:t>
            </w:r>
            <w:r w:rsidRPr="00257D9C">
              <w:rPr>
                <w:b w:val="0"/>
                <w:sz w:val="26"/>
                <w:szCs w:val="26"/>
              </w:rPr>
              <w:t xml:space="preserve">по </w:t>
            </w:r>
            <w:r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257D9C">
              <w:rPr>
                <w:b w:val="0"/>
                <w:sz w:val="26"/>
                <w:szCs w:val="26"/>
              </w:rPr>
              <w:t>О</w:t>
            </w:r>
            <w:r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8193F" w:rsidRPr="00257D9C" w14:paraId="7DCA5C92" w14:textId="77777777" w:rsidTr="00E97A82">
        <w:tc>
          <w:tcPr>
            <w:tcW w:w="817" w:type="dxa"/>
          </w:tcPr>
          <w:p w14:paraId="6ED1E9BA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8193F" w:rsidRPr="00257D9C" w:rsidRDefault="0088193F" w:rsidP="0088193F">
            <w:pPr>
              <w:widowControl w:val="0"/>
              <w:jc w:val="left"/>
            </w:pPr>
            <w:r w:rsidRPr="00257D9C">
              <w:t>Порядок подачи Заявок</w:t>
            </w:r>
          </w:p>
        </w:tc>
        <w:tc>
          <w:tcPr>
            <w:tcW w:w="6021" w:type="dxa"/>
          </w:tcPr>
          <w:p w14:paraId="5B0F8767" w14:textId="48419FA1" w:rsidR="0088193F" w:rsidRPr="00257D9C" w:rsidRDefault="0088193F" w:rsidP="0088193F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8B4182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8193F" w:rsidRPr="00257D9C" w14:paraId="61AD726E" w14:textId="77777777" w:rsidTr="00E97A82">
        <w:tc>
          <w:tcPr>
            <w:tcW w:w="817" w:type="dxa"/>
          </w:tcPr>
          <w:p w14:paraId="574E4B4B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8193F" w:rsidRPr="00257D9C" w:rsidRDefault="0088193F" w:rsidP="0088193F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09FAD9CB" w:rsidR="0088193F" w:rsidRPr="00257D9C" w:rsidRDefault="0088193F" w:rsidP="0088193F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1 % от начальной цены продажи, указанной в пункте 9 настоящего Извещения, что составляет </w:t>
            </w:r>
            <w:r>
              <w:rPr>
                <w:snapToGrid/>
              </w:rPr>
              <w:t>32 003,36</w:t>
            </w:r>
            <w:r w:rsidRPr="00257D9C">
              <w:rPr>
                <w:snapToGrid/>
              </w:rPr>
              <w:t xml:space="preserve"> (</w:t>
            </w:r>
            <w:r>
              <w:rPr>
                <w:snapToGrid/>
              </w:rPr>
              <w:t>Тридцать две тысячи три рубля 36 копеек)</w:t>
            </w:r>
            <w:r w:rsidRPr="00257D9C">
              <w:rPr>
                <w:snapToGrid/>
              </w:rPr>
              <w:t>, с учетом НДС.</w:t>
            </w:r>
          </w:p>
        </w:tc>
      </w:tr>
      <w:tr w:rsidR="0088193F" w:rsidRPr="00257D9C" w14:paraId="15AFD5A6" w14:textId="77777777" w:rsidTr="00E97A82">
        <w:tc>
          <w:tcPr>
            <w:tcW w:w="817" w:type="dxa"/>
          </w:tcPr>
          <w:p w14:paraId="560BC0EC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8193F" w:rsidRPr="00257D9C" w:rsidRDefault="0088193F" w:rsidP="0088193F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320622C2" w:rsidR="0088193F" w:rsidRPr="00257D9C" w:rsidRDefault="008B4182" w:rsidP="008B418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08</w:t>
            </w:r>
            <w:r w:rsidR="0088193F">
              <w:t xml:space="preserve">» </w:t>
            </w:r>
            <w:r>
              <w:t>апреля</w:t>
            </w:r>
            <w:r w:rsidR="0088193F">
              <w:t xml:space="preserve"> 2025</w:t>
            </w:r>
            <w:r w:rsidR="0088193F" w:rsidRPr="00257D9C">
              <w:t xml:space="preserve"> г. в 14 ч. 00 мин. (по местному времени Организатора)</w:t>
            </w:r>
          </w:p>
        </w:tc>
      </w:tr>
      <w:tr w:rsidR="0088193F" w:rsidRPr="00257D9C" w14:paraId="30A56C7E" w14:textId="77777777" w:rsidTr="00E97A82">
        <w:tc>
          <w:tcPr>
            <w:tcW w:w="817" w:type="dxa"/>
          </w:tcPr>
          <w:p w14:paraId="42188143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8193F" w:rsidRPr="00257D9C" w:rsidRDefault="0088193F" w:rsidP="0088193F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7728A8F1" w:rsidR="0088193F" w:rsidRPr="00257D9C" w:rsidRDefault="008B4182" w:rsidP="008B4182">
            <w:pPr>
              <w:widowControl w:val="0"/>
              <w:tabs>
                <w:tab w:val="left" w:pos="426"/>
              </w:tabs>
              <w:spacing w:after="120"/>
            </w:pPr>
            <w:r>
              <w:t>«10</w:t>
            </w:r>
            <w:r w:rsidR="0088193F">
              <w:t xml:space="preserve">» </w:t>
            </w:r>
            <w:r>
              <w:t>апреля</w:t>
            </w:r>
            <w:bookmarkStart w:id="462" w:name="_GoBack"/>
            <w:bookmarkEnd w:id="462"/>
            <w:r w:rsidR="0088193F">
              <w:t xml:space="preserve"> 2025</w:t>
            </w:r>
            <w:r w:rsidR="0088193F" w:rsidRPr="00257D9C">
              <w:t xml:space="preserve"> г. в 14 ч. 00 мин. (по местному времени Организатора)</w:t>
            </w:r>
          </w:p>
        </w:tc>
      </w:tr>
      <w:tr w:rsidR="0088193F" w:rsidRPr="00257D9C" w14:paraId="2A824E12" w14:textId="77777777" w:rsidTr="00E97A82">
        <w:tc>
          <w:tcPr>
            <w:tcW w:w="817" w:type="dxa"/>
          </w:tcPr>
          <w:p w14:paraId="15A3FE99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8193F" w:rsidRPr="00257D9C" w:rsidRDefault="0088193F" w:rsidP="0088193F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8193F" w:rsidRPr="00257D9C" w:rsidRDefault="0088193F" w:rsidP="0088193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88193F" w:rsidRPr="00257D9C" w14:paraId="29C224B7" w14:textId="77777777" w:rsidTr="00E97A82">
        <w:tc>
          <w:tcPr>
            <w:tcW w:w="817" w:type="dxa"/>
          </w:tcPr>
          <w:p w14:paraId="63F9D351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8193F" w:rsidRPr="00257D9C" w:rsidRDefault="0088193F" w:rsidP="0088193F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8193F" w:rsidRPr="00257D9C" w:rsidRDefault="0088193F" w:rsidP="0088193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8193F" w:rsidRPr="00257D9C" w:rsidRDefault="0088193F" w:rsidP="0088193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8193F" w:rsidRPr="00257D9C" w14:paraId="26605A48" w14:textId="77777777" w:rsidTr="00E97A82">
        <w:tc>
          <w:tcPr>
            <w:tcW w:w="817" w:type="dxa"/>
          </w:tcPr>
          <w:p w14:paraId="180758F0" w14:textId="77777777" w:rsidR="0088193F" w:rsidRPr="00257D9C" w:rsidRDefault="0088193F" w:rsidP="0088193F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8193F" w:rsidRDefault="0088193F" w:rsidP="0088193F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88193F" w:rsidRPr="002970A0" w:rsidRDefault="0088193F" w:rsidP="0088193F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3"/>
    <w:bookmarkEnd w:id="454"/>
    <w:bookmarkEnd w:id="455"/>
    <w:p w14:paraId="073E81A2" w14:textId="129EB802" w:rsidR="00D16052" w:rsidRPr="00B12DE9" w:rsidRDefault="00D16052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2"/>
          <w:szCs w:val="28"/>
        </w:rPr>
        <w:lastRenderedPageBreak/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4F09AF46" w:rsidR="00E70C36" w:rsidRDefault="00664783" w:rsidP="00155C44">
      <w:pPr>
        <w:spacing w:before="0"/>
        <w:ind w:firstLine="709"/>
        <w:rPr>
          <w:color w:val="000000" w:themeColor="text1"/>
        </w:rPr>
      </w:pPr>
      <w:r>
        <w:t>- н</w:t>
      </w:r>
      <w:r w:rsidR="000B597F">
        <w:t>ежилое</w:t>
      </w:r>
      <w:r w:rsidR="00E70C36" w:rsidRPr="00257D9C">
        <w:t xml:space="preserve"> </w:t>
      </w:r>
      <w:r w:rsidR="00620FD8">
        <w:t>помещение</w:t>
      </w:r>
      <w:r w:rsidR="00E70C36" w:rsidRPr="00257D9C">
        <w:t xml:space="preserve"> </w:t>
      </w:r>
      <w:r w:rsidR="00737B9B" w:rsidRPr="00257D9C">
        <w:t>(с движимым имуществом)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8328C3">
        <w:t>64,7</w:t>
      </w:r>
      <w:r w:rsidR="00E70C36" w:rsidRPr="00257D9C">
        <w:t xml:space="preserve"> кв. м, по адресу</w:t>
      </w:r>
      <w:r>
        <w:t>:</w:t>
      </w:r>
      <w:r w:rsidR="00E70C36" w:rsidRPr="00257D9C">
        <w:t xml:space="preserve"> </w:t>
      </w:r>
      <w:r w:rsidR="003D759F">
        <w:t xml:space="preserve">Красноярский край, </w:t>
      </w:r>
      <w:proofErr w:type="spellStart"/>
      <w:r w:rsidR="003D759F">
        <w:t>Новоселовский</w:t>
      </w:r>
      <w:proofErr w:type="spellEnd"/>
      <w:r w:rsidR="003D759F">
        <w:t xml:space="preserve"> район, </w:t>
      </w:r>
      <w:proofErr w:type="spellStart"/>
      <w:r w:rsidR="003D759F">
        <w:t>с.Новоселово</w:t>
      </w:r>
      <w:proofErr w:type="spellEnd"/>
      <w:r w:rsidR="003D759F">
        <w:t xml:space="preserve">, </w:t>
      </w:r>
      <w:proofErr w:type="spellStart"/>
      <w:r w:rsidR="003D759F">
        <w:t>ул.Ленина</w:t>
      </w:r>
      <w:proofErr w:type="spellEnd"/>
      <w:r w:rsidR="003D759F">
        <w:t>, д.1Г, пом.1</w:t>
      </w:r>
      <w:r w:rsidR="00E70C36" w:rsidRPr="00257D9C">
        <w:t xml:space="preserve">, кадастровый номер </w:t>
      </w:r>
      <w:r w:rsidR="003D759F">
        <w:rPr>
          <w:color w:val="000000" w:themeColor="text1"/>
        </w:rPr>
        <w:t>24:29:1201016:33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8328C3">
        <w:rPr>
          <w:color w:val="000000" w:themeColor="text1"/>
        </w:rPr>
        <w:t xml:space="preserve">1064 </w:t>
      </w:r>
      <w:r w:rsidR="00750F7F" w:rsidRPr="00257D9C">
        <w:rPr>
          <w:color w:val="000000" w:themeColor="text1"/>
        </w:rPr>
        <w:t xml:space="preserve"> </w:t>
      </w:r>
      <w:r w:rsidR="004932C8" w:rsidRPr="004932C8">
        <w:rPr>
          <w:color w:val="000000" w:themeColor="text1"/>
        </w:rPr>
        <w:t xml:space="preserve">кв. м </w:t>
      </w:r>
      <w:r w:rsidR="00750F7F" w:rsidRPr="00257D9C">
        <w:rPr>
          <w:color w:val="000000" w:themeColor="text1"/>
        </w:rPr>
        <w:t xml:space="preserve">кадастровый номер </w:t>
      </w:r>
      <w:r w:rsidR="003D759F">
        <w:rPr>
          <w:color w:val="000000" w:themeColor="text1"/>
        </w:rPr>
        <w:t>24:29:1201016:9</w:t>
      </w:r>
      <w:r>
        <w:rPr>
          <w:color w:val="000000" w:themeColor="text1"/>
        </w:rPr>
        <w:t>;</w:t>
      </w:r>
    </w:p>
    <w:p w14:paraId="12F13F43" w14:textId="570111C2" w:rsidR="00664783" w:rsidRDefault="00664783" w:rsidP="00664783">
      <w:pPr>
        <w:spacing w:before="0"/>
        <w:ind w:firstLine="709"/>
        <w:rPr>
          <w:color w:val="000000" w:themeColor="text1"/>
        </w:rPr>
      </w:pPr>
      <w:r>
        <w:t>- нежилое</w:t>
      </w:r>
      <w:r w:rsidRPr="00257D9C">
        <w:t xml:space="preserve"> </w:t>
      </w:r>
      <w:r>
        <w:t xml:space="preserve">здание </w:t>
      </w:r>
      <w:r w:rsidRPr="00257D9C">
        <w:t xml:space="preserve">общей площадью </w:t>
      </w:r>
      <w:r>
        <w:t>73,9</w:t>
      </w:r>
      <w:r w:rsidRPr="00257D9C">
        <w:t xml:space="preserve"> кв. м, по адресу</w:t>
      </w:r>
      <w:r>
        <w:t>:</w:t>
      </w:r>
      <w:r w:rsidRPr="00257D9C">
        <w:t xml:space="preserve"> </w:t>
      </w:r>
      <w:r>
        <w:t xml:space="preserve">Красноярский край, </w:t>
      </w:r>
      <w:proofErr w:type="spellStart"/>
      <w:r>
        <w:t>Новоселовский</w:t>
      </w:r>
      <w:proofErr w:type="spellEnd"/>
      <w:r>
        <w:t xml:space="preserve"> район, </w:t>
      </w:r>
      <w:proofErr w:type="spellStart"/>
      <w:r>
        <w:t>с.Новоселово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>, д.1Е</w:t>
      </w:r>
      <w:r w:rsidRPr="00257D9C">
        <w:t xml:space="preserve">, кадастровый номер </w:t>
      </w:r>
      <w:r>
        <w:rPr>
          <w:color w:val="000000" w:themeColor="text1"/>
        </w:rPr>
        <w:t>24:29:1201016:21</w:t>
      </w:r>
      <w:r w:rsidRPr="00257D9C">
        <w:rPr>
          <w:color w:val="000000" w:themeColor="text1"/>
        </w:rPr>
        <w:t xml:space="preserve">, с земельным участком общей площадью </w:t>
      </w:r>
      <w:r>
        <w:rPr>
          <w:color w:val="000000" w:themeColor="text1"/>
        </w:rPr>
        <w:t>314</w:t>
      </w:r>
      <w:r w:rsidRPr="00257D9C">
        <w:rPr>
          <w:color w:val="000000" w:themeColor="text1"/>
        </w:rPr>
        <w:t xml:space="preserve"> </w:t>
      </w:r>
      <w:r w:rsidRPr="004932C8">
        <w:rPr>
          <w:color w:val="000000" w:themeColor="text1"/>
        </w:rPr>
        <w:t xml:space="preserve">кв. м </w:t>
      </w:r>
      <w:r w:rsidRPr="00257D9C">
        <w:rPr>
          <w:color w:val="000000" w:themeColor="text1"/>
        </w:rPr>
        <w:t xml:space="preserve">кадастровый номер </w:t>
      </w:r>
      <w:r>
        <w:rPr>
          <w:color w:val="000000" w:themeColor="text1"/>
        </w:rPr>
        <w:t>24:29:1201016:10</w:t>
      </w:r>
      <w:r w:rsidR="00674FCE">
        <w:rPr>
          <w:color w:val="000000" w:themeColor="text1"/>
        </w:rPr>
        <w:t>.</w:t>
      </w:r>
    </w:p>
    <w:p w14:paraId="18CEFCD8" w14:textId="77777777" w:rsidR="00664783" w:rsidRDefault="00664783" w:rsidP="00155C44">
      <w:pPr>
        <w:spacing w:before="0"/>
        <w:ind w:firstLine="709"/>
        <w:rPr>
          <w:color w:val="000000" w:themeColor="text1"/>
        </w:rPr>
      </w:pPr>
    </w:p>
    <w:p w14:paraId="5C975BD6" w14:textId="77777777" w:rsidR="00735736" w:rsidRDefault="00735736" w:rsidP="00735736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:</w:t>
      </w:r>
    </w:p>
    <w:p w14:paraId="35AB0586" w14:textId="6A345A7C" w:rsidR="00735736" w:rsidRDefault="00735736" w:rsidP="00735736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14:paraId="7F1B7002" w14:textId="77777777" w:rsidR="008328C3" w:rsidRPr="00A6107D" w:rsidRDefault="008328C3" w:rsidP="00A6107D">
      <w:pPr>
        <w:spacing w:line="259" w:lineRule="auto"/>
        <w:ind w:right="-15"/>
        <w:jc w:val="right"/>
        <w:rPr>
          <w:sz w:val="24"/>
        </w:rPr>
      </w:pPr>
      <w:r w:rsidRPr="00A6107D">
        <w:rPr>
          <w:sz w:val="24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7"/>
        <w:gridCol w:w="2655"/>
      </w:tblGrid>
      <w:tr w:rsidR="008328C3" w:rsidRPr="00A6107D" w14:paraId="36FFDDDA" w14:textId="77777777" w:rsidTr="00A6107D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A4F79C" w14:textId="77777777" w:rsidR="008328C3" w:rsidRPr="00A6107D" w:rsidRDefault="008328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BBF152" w14:textId="77777777" w:rsidR="008328C3" w:rsidRPr="00A6107D" w:rsidRDefault="008328C3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257B82" w14:textId="77777777" w:rsidR="008328C3" w:rsidRPr="00A6107D" w:rsidRDefault="008328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8C3" w:rsidRPr="00A6107D" w14:paraId="772D6963" w14:textId="77777777" w:rsidTr="00A6107D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EED3CF" w14:textId="77777777" w:rsidR="008328C3" w:rsidRPr="00A6107D" w:rsidRDefault="008328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4056FC" w14:textId="77777777" w:rsidR="008328C3" w:rsidRPr="00A6107D" w:rsidRDefault="008328C3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55D087" w14:textId="77777777" w:rsidR="008328C3" w:rsidRPr="00A6107D" w:rsidRDefault="008328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8C3" w:rsidRPr="00A6107D" w14:paraId="5AF92C7B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16AD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9BA0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24:29:1201016:33</w:t>
            </w:r>
          </w:p>
        </w:tc>
      </w:tr>
      <w:tr w:rsidR="008328C3" w:rsidRPr="00A6107D" w14:paraId="48CCAC2D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3EFB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E3EC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24:29:1201016</w:t>
            </w:r>
          </w:p>
        </w:tc>
      </w:tr>
      <w:tr w:rsidR="008328C3" w:rsidRPr="00A6107D" w14:paraId="082E7610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1336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E8CA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18.07.2013</w:t>
            </w:r>
          </w:p>
        </w:tc>
      </w:tr>
      <w:tr w:rsidR="008328C3" w:rsidRPr="00A6107D" w14:paraId="7B0139C0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EDD8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873D9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Инвентарный номер 04:241:002:000331020:0001</w:t>
            </w:r>
          </w:p>
        </w:tc>
      </w:tr>
      <w:tr w:rsidR="008328C3" w:rsidRPr="00A6107D" w14:paraId="21929824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6692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D791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.Новоселово</w:t>
            </w:r>
            <w:proofErr w:type="spellEnd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, д.1Г, пом.1</w:t>
            </w:r>
          </w:p>
        </w:tc>
      </w:tr>
      <w:tr w:rsidR="008328C3" w:rsidRPr="00A6107D" w14:paraId="6BF409EA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54FA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C1A1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</w:tr>
      <w:tr w:rsidR="008328C3" w:rsidRPr="00A6107D" w14:paraId="000E1BD2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D3A57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D779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8328C3" w:rsidRPr="00A6107D" w14:paraId="0F6018CF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F91E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C5B9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8328C3" w:rsidRPr="00A6107D" w14:paraId="1664517F" w14:textId="77777777" w:rsidTr="00A6107D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4856D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 xml:space="preserve">Номер, тип этажа, на котором расположено помещение, </w:t>
            </w:r>
            <w:proofErr w:type="spellStart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AAB2" w14:textId="52A11BD0" w:rsidR="008328C3" w:rsidRPr="00A6107D" w:rsidRDefault="008328C3">
            <w:pPr>
              <w:spacing w:line="259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  <w:tr w:rsidR="008328C3" w:rsidRPr="00A6107D" w14:paraId="78E00673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3F05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5A0A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7F48DF3F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45B4B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F2D47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832074.35</w:t>
            </w:r>
          </w:p>
        </w:tc>
      </w:tr>
      <w:tr w:rsidR="008328C3" w:rsidRPr="00A6107D" w14:paraId="3518E3F4" w14:textId="77777777" w:rsidTr="00A6107D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67A7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3D92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24:29:1201016:20</w:t>
            </w:r>
          </w:p>
        </w:tc>
      </w:tr>
      <w:tr w:rsidR="008328C3" w:rsidRPr="00A6107D" w14:paraId="3370C733" w14:textId="77777777" w:rsidTr="00A6107D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049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FF6D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3F61D95F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B7C3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6B37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52D9FE04" w14:textId="77777777" w:rsidTr="00A6107D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FACA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D2B9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152DC60E" w14:textId="77777777" w:rsidTr="00A6107D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2AE22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EF72F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3999A261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C3DB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67F3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1409D4B8" w14:textId="77777777" w:rsidTr="00A6107D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398E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E005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50EBE7EB" w14:textId="77777777" w:rsidTr="00A6107D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5376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ADB0" w14:textId="77777777" w:rsidR="008328C3" w:rsidRPr="00A6107D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та завершения кадастровых работ: 08.07.2013</w:t>
            </w:r>
          </w:p>
        </w:tc>
      </w:tr>
      <w:tr w:rsidR="008328C3" w:rsidRPr="00A6107D" w14:paraId="6BF33C79" w14:textId="77777777" w:rsidTr="00A6107D">
        <w:tblPrEx>
          <w:tblCellMar>
            <w:right w:w="115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D75F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1E2B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8328C3" w:rsidRPr="00A6107D" w14:paraId="21A850A9" w14:textId="77777777" w:rsidTr="00A6107D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DA87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34E87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недвижимости имеют статус "актуальные"</w:t>
            </w:r>
          </w:p>
        </w:tc>
      </w:tr>
      <w:tr w:rsidR="008328C3" w:rsidRPr="00A6107D" w14:paraId="3FE83B0C" w14:textId="77777777" w:rsidTr="00A6107D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1F09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28C95" w14:textId="77777777" w:rsidR="008328C3" w:rsidRPr="00A6107D" w:rsidRDefault="008328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необходимые для заполнения </w:t>
            </w:r>
            <w:proofErr w:type="spellStart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разделa</w:t>
            </w:r>
            <w:proofErr w:type="spellEnd"/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: 9 - Сведения о части (частях) помещения, отсутствуют.</w:t>
            </w:r>
          </w:p>
        </w:tc>
      </w:tr>
    </w:tbl>
    <w:p w14:paraId="4B2E0C35" w14:textId="77777777" w:rsidR="008328C3" w:rsidRDefault="008328C3">
      <w:r>
        <w:br w:type="page"/>
      </w:r>
    </w:p>
    <w:p w14:paraId="409726B8" w14:textId="77777777" w:rsidR="008328C3" w:rsidRDefault="008328C3" w:rsidP="00A6107D">
      <w:pPr>
        <w:spacing w:before="0"/>
        <w:jc w:val="right"/>
      </w:pPr>
      <w:r>
        <w:lastRenderedPageBreak/>
        <w:t>Раздел 2 Отчёт об объекте недвижимости</w:t>
      </w:r>
    </w:p>
    <w:p w14:paraId="01B5360B" w14:textId="77777777" w:rsidR="008328C3" w:rsidRDefault="008328C3" w:rsidP="00A6107D">
      <w:pPr>
        <w:spacing w:before="0"/>
        <w:jc w:val="right"/>
      </w:pPr>
      <w:r>
        <w:t>Сведения о зарегистрированных правах</w:t>
      </w:r>
    </w:p>
    <w:tbl>
      <w:tblPr>
        <w:tblStyle w:val="TableGrid"/>
        <w:tblW w:w="5074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41"/>
        <w:gridCol w:w="2431"/>
        <w:gridCol w:w="1753"/>
        <w:gridCol w:w="461"/>
        <w:gridCol w:w="2819"/>
        <w:gridCol w:w="2487"/>
      </w:tblGrid>
      <w:tr w:rsidR="008328C3" w:rsidRPr="00D603E1" w14:paraId="6DC3F010" w14:textId="77777777" w:rsidTr="00D603E1">
        <w:trPr>
          <w:trHeight w:val="251"/>
        </w:trPr>
        <w:tc>
          <w:tcPr>
            <w:tcW w:w="13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E6E544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F62E0E" w14:textId="77777777" w:rsidR="008328C3" w:rsidRPr="00D603E1" w:rsidRDefault="008328C3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51C373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328C3" w:rsidRPr="00D603E1" w14:paraId="7522C0A9" w14:textId="77777777" w:rsidTr="00D603E1">
        <w:trPr>
          <w:trHeight w:val="251"/>
        </w:trPr>
        <w:tc>
          <w:tcPr>
            <w:tcW w:w="13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DD7520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E301E7" w14:textId="77777777" w:rsidR="008328C3" w:rsidRPr="00D603E1" w:rsidRDefault="008328C3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CCB404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328C3" w:rsidRPr="00D603E1" w14:paraId="219E97E4" w14:textId="77777777" w:rsidTr="00D603E1">
        <w:trPr>
          <w:trHeight w:val="251"/>
        </w:trPr>
        <w:tc>
          <w:tcPr>
            <w:tcW w:w="13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C4C72C" w14:textId="77777777" w:rsidR="008328C3" w:rsidRPr="00D603E1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19A0CC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3AACB2" w14:textId="77777777" w:rsidR="008328C3" w:rsidRPr="00D603E1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4:29:1201016:33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FFE270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328C3" w:rsidRPr="00D603E1" w14:paraId="2F2FD4E3" w14:textId="77777777" w:rsidTr="00D603E1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B7F4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F957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F15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B2679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8328C3" w:rsidRPr="00D603E1" w14:paraId="74924504" w14:textId="77777777" w:rsidTr="00D603E1">
        <w:trPr>
          <w:trHeight w:val="463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D5A4" w14:textId="77777777" w:rsidR="008328C3" w:rsidRPr="00D603E1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ED1DC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EA98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5A4DA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573FE7B3" w14:textId="77777777" w:rsidTr="00D603E1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E942E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76793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5B74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A3E18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обственность</w:t>
            </w:r>
          </w:p>
          <w:p w14:paraId="732CE719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4-24-22/001/2013-236</w:t>
            </w:r>
          </w:p>
          <w:p w14:paraId="1CAA95C2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9.02.2013 00:00:00</w:t>
            </w:r>
          </w:p>
        </w:tc>
      </w:tr>
      <w:tr w:rsidR="008328C3" w:rsidRPr="00D603E1" w14:paraId="52F691F5" w14:textId="77777777" w:rsidTr="00D603E1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AF05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295B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8064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7198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1784F693" w14:textId="77777777" w:rsidTr="00D603E1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579E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2CA7" w14:textId="77777777" w:rsidR="008328C3" w:rsidRPr="00D603E1" w:rsidRDefault="008328C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DDDC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328C3" w:rsidRPr="00D603E1" w14:paraId="209E421C" w14:textId="77777777" w:rsidTr="00D603E1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41AFA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D4CB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3FC5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328C3" w:rsidRPr="00D603E1" w14:paraId="14BFE000" w14:textId="77777777" w:rsidTr="00D603E1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E1F8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D0F8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C86E6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0EB4F38D" w14:textId="77777777" w:rsidTr="00D603E1">
        <w:trPr>
          <w:trHeight w:val="463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2D8E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53FC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DB9E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1F587DA8" w14:textId="77777777" w:rsidTr="00D603E1">
        <w:trPr>
          <w:trHeight w:val="463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0FB6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8864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44E9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06E29C66" w14:textId="77777777" w:rsidTr="00D603E1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5CC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3CB0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1404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427D1A76" w14:textId="77777777" w:rsidTr="00D603E1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9859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F5703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EF46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328C3" w:rsidRPr="00D603E1" w14:paraId="3114113F" w14:textId="77777777" w:rsidTr="00D603E1">
        <w:trPr>
          <w:trHeight w:val="1308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E606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671E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603E1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D603E1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DC2A" w14:textId="77777777" w:rsidR="008328C3" w:rsidRPr="00D603E1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2F35C474" w14:textId="167EF1A9" w:rsidR="00D603E1" w:rsidRDefault="00D603E1">
      <w:pPr>
        <w:spacing w:after="150" w:line="259" w:lineRule="auto"/>
        <w:ind w:left="4182" w:right="1725"/>
        <w:jc w:val="right"/>
      </w:pPr>
    </w:p>
    <w:p w14:paraId="1F09AAB0" w14:textId="77777777" w:rsidR="00D603E1" w:rsidRDefault="00D603E1">
      <w:r>
        <w:br w:type="page"/>
      </w:r>
    </w:p>
    <w:p w14:paraId="69E67D7E" w14:textId="2F1AB8F1" w:rsidR="008328C3" w:rsidRDefault="008328C3" w:rsidP="00D603E1">
      <w:pPr>
        <w:spacing w:before="0"/>
        <w:jc w:val="right"/>
      </w:pPr>
      <w:r>
        <w:lastRenderedPageBreak/>
        <w:t>Раздел 8</w:t>
      </w:r>
    </w:p>
    <w:p w14:paraId="4A694249" w14:textId="77777777" w:rsidR="008328C3" w:rsidRDefault="008328C3" w:rsidP="00D603E1">
      <w:pPr>
        <w:spacing w:before="0"/>
        <w:jc w:val="right"/>
      </w:pPr>
      <w:r>
        <w:t>Отчёт об объекте недвижимости</w:t>
      </w:r>
    </w:p>
    <w:p w14:paraId="4320B97E" w14:textId="77777777" w:rsidR="008328C3" w:rsidRDefault="008328C3" w:rsidP="00D603E1">
      <w:pPr>
        <w:spacing w:before="0"/>
        <w:jc w:val="right"/>
      </w:pPr>
      <w:r>
        <w:t xml:space="preserve">План расположения помещения, </w:t>
      </w:r>
      <w:proofErr w:type="spellStart"/>
      <w:r>
        <w:t>машино</w:t>
      </w:r>
      <w:proofErr w:type="spellEnd"/>
      <w:r>
        <w:t>-места на этаже (плане этажа)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769"/>
        <w:gridCol w:w="3597"/>
        <w:gridCol w:w="2655"/>
      </w:tblGrid>
      <w:tr w:rsidR="008328C3" w:rsidRPr="002B613E" w14:paraId="357BA54E" w14:textId="77777777" w:rsidTr="00801838">
        <w:trPr>
          <w:trHeight w:val="251"/>
        </w:trPr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7901D8" w14:textId="77777777" w:rsidR="008328C3" w:rsidRPr="002B613E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48AAF7" w14:textId="77777777" w:rsidR="008328C3" w:rsidRPr="002B613E" w:rsidRDefault="008328C3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D38400" w14:textId="77777777" w:rsidR="008328C3" w:rsidRPr="002B613E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328C3" w:rsidRPr="002B613E" w14:paraId="66B1B9AC" w14:textId="77777777" w:rsidTr="00801838">
        <w:trPr>
          <w:trHeight w:val="251"/>
        </w:trPr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8168BE" w14:textId="77777777" w:rsidR="008328C3" w:rsidRPr="002B613E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9C1ED5" w14:textId="77777777" w:rsidR="008328C3" w:rsidRPr="002B613E" w:rsidRDefault="008328C3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57BB1A" w14:textId="77777777" w:rsidR="008328C3" w:rsidRPr="002B613E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328C3" w:rsidRPr="002B613E" w14:paraId="20EEE19F" w14:textId="77777777" w:rsidTr="00801838">
        <w:trPr>
          <w:trHeight w:val="251"/>
        </w:trPr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97FD83" w14:textId="77777777" w:rsidR="008328C3" w:rsidRPr="002B613E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Кадастровый номер: 24:29:1201016:33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E53AFF" w14:textId="77777777" w:rsidR="008328C3" w:rsidRPr="002B613E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150927" w14:textId="77777777" w:rsidR="008328C3" w:rsidRPr="002B613E" w:rsidRDefault="008328C3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Номер этажа (этажей): 1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0CDFB4" w14:textId="77777777" w:rsidR="008328C3" w:rsidRPr="002B613E" w:rsidRDefault="008328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328C3" w:rsidRPr="002B613E" w14:paraId="7C5B0F72" w14:textId="77777777" w:rsidTr="009E7126">
        <w:trPr>
          <w:trHeight w:val="660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5387" w14:textId="77777777" w:rsidR="008328C3" w:rsidRPr="002B613E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613E">
              <w:rPr>
                <w:noProof/>
              </w:rPr>
              <w:drawing>
                <wp:inline distT="0" distB="0" distL="0" distR="0" wp14:anchorId="0CDBA849" wp14:editId="61D3B1EA">
                  <wp:extent cx="2871909" cy="4064000"/>
                  <wp:effectExtent l="0" t="0" r="0" b="0"/>
                  <wp:docPr id="608" name="Picture 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Picture 60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09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8C3" w:rsidRPr="002B613E" w14:paraId="7B2F223A" w14:textId="77777777" w:rsidTr="009E7126">
        <w:trPr>
          <w:trHeight w:val="41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C8B77" w14:textId="77777777" w:rsidR="008328C3" w:rsidRPr="002B613E" w:rsidRDefault="008328C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Масштаб 1</w:t>
            </w:r>
          </w:p>
        </w:tc>
      </w:tr>
    </w:tbl>
    <w:p w14:paraId="5A410EA5" w14:textId="77777777" w:rsidR="008328C3" w:rsidRDefault="008328C3"/>
    <w:p w14:paraId="7748B39D" w14:textId="44A96308" w:rsidR="000E0C3B" w:rsidRDefault="000E0C3B"/>
    <w:p w14:paraId="0A39B879" w14:textId="58808880" w:rsidR="008D76D6" w:rsidRDefault="008D76D6">
      <w:pPr>
        <w:spacing w:line="259" w:lineRule="auto"/>
        <w:ind w:left="4182" w:right="-15"/>
        <w:jc w:val="right"/>
      </w:pPr>
    </w:p>
    <w:p w14:paraId="3938BBD0" w14:textId="77777777" w:rsidR="008D76D6" w:rsidRPr="008D76D6" w:rsidRDefault="008D76D6">
      <w:pPr>
        <w:rPr>
          <w:sz w:val="24"/>
          <w:szCs w:val="24"/>
        </w:rPr>
      </w:pPr>
      <w:r w:rsidRPr="008D76D6">
        <w:rPr>
          <w:sz w:val="24"/>
          <w:szCs w:val="24"/>
        </w:rPr>
        <w:br w:type="page"/>
      </w:r>
    </w:p>
    <w:p w14:paraId="70D46216" w14:textId="77777777" w:rsidR="00673FE9" w:rsidRDefault="00673FE9" w:rsidP="00673FE9">
      <w:pPr>
        <w:spacing w:after="368"/>
        <w:jc w:val="center"/>
      </w:pPr>
      <w:r>
        <w:lastRenderedPageBreak/>
        <w:t>Сведения о характеристиках объекта недвижимости</w:t>
      </w:r>
    </w:p>
    <w:p w14:paraId="157FF446" w14:textId="77777777" w:rsidR="00801838" w:rsidRDefault="00801838">
      <w:pPr>
        <w:ind w:left="4182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01" w:type="dxa"/>
        </w:tblCellMar>
        <w:tblLook w:val="04A0" w:firstRow="1" w:lastRow="0" w:firstColumn="1" w:lastColumn="0" w:noHBand="0" w:noVBand="1"/>
      </w:tblPr>
      <w:tblGrid>
        <w:gridCol w:w="2378"/>
        <w:gridCol w:w="1412"/>
        <w:gridCol w:w="3553"/>
        <w:gridCol w:w="2700"/>
      </w:tblGrid>
      <w:tr w:rsidR="00801838" w:rsidRPr="0001703E" w14:paraId="365CBC6D" w14:textId="77777777" w:rsidTr="0001703E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CAD20E" w14:textId="77777777" w:rsidR="00801838" w:rsidRPr="0001703E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E95EDE" w14:textId="77777777" w:rsidR="00801838" w:rsidRPr="0001703E" w:rsidRDefault="00801838">
            <w:pPr>
              <w:spacing w:line="259" w:lineRule="auto"/>
              <w:ind w:left="523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E9472F" w14:textId="77777777" w:rsidR="00801838" w:rsidRPr="0001703E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:rsidRPr="0001703E" w14:paraId="01F3915D" w14:textId="77777777" w:rsidTr="0001703E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B58016" w14:textId="77777777" w:rsidR="00801838" w:rsidRPr="0001703E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FF8158" w14:textId="77777777" w:rsidR="00801838" w:rsidRPr="0001703E" w:rsidRDefault="00801838">
            <w:pPr>
              <w:spacing w:line="259" w:lineRule="auto"/>
              <w:ind w:left="523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11CD08" w14:textId="77777777" w:rsidR="00801838" w:rsidRPr="0001703E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:rsidRPr="0001703E" w14:paraId="073AA281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FEE0D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663A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24:29:1201016:9</w:t>
            </w:r>
          </w:p>
        </w:tc>
      </w:tr>
      <w:tr w:rsidR="00801838" w:rsidRPr="0001703E" w14:paraId="5BFB5A2E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8E3C3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92D3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24:29:1201016</w:t>
            </w:r>
          </w:p>
        </w:tc>
      </w:tr>
      <w:tr w:rsidR="00801838" w:rsidRPr="0001703E" w14:paraId="2782AAF9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7306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C7EA0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01.12.2009</w:t>
            </w:r>
          </w:p>
        </w:tc>
      </w:tr>
      <w:tr w:rsidR="00801838" w:rsidRPr="0001703E" w14:paraId="0B435375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ED0B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3AFFD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1966246E" w14:textId="77777777" w:rsidTr="0001703E"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B1D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5366F" w14:textId="47C36B78" w:rsidR="00801838" w:rsidRPr="0001703E" w:rsidRDefault="008A1DBD" w:rsidP="008A1DBD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t xml:space="preserve">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униципальный район </w:t>
            </w:r>
            <w:proofErr w:type="spellStart"/>
            <w:r>
              <w:t>Новоселовский</w:t>
            </w:r>
            <w:proofErr w:type="spellEnd"/>
            <w:r>
              <w:t xml:space="preserve">, сельское поселение </w:t>
            </w:r>
            <w:proofErr w:type="spellStart"/>
            <w:r>
              <w:t>Новоселовский</w:t>
            </w:r>
            <w:proofErr w:type="spellEnd"/>
            <w:r>
              <w:t xml:space="preserve"> сельсовет, село Новоселово, улица Ленина, земельный участок 1Г/1</w:t>
            </w:r>
          </w:p>
        </w:tc>
      </w:tr>
      <w:tr w:rsidR="00801838" w:rsidRPr="0001703E" w14:paraId="66117A59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05D35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C4E0" w14:textId="53990D29" w:rsidR="00801838" w:rsidRPr="0001703E" w:rsidRDefault="0068540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</w:tr>
      <w:tr w:rsidR="00801838" w:rsidRPr="0001703E" w14:paraId="1405A437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9248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BBEDA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380326.8</w:t>
            </w:r>
          </w:p>
        </w:tc>
      </w:tr>
      <w:tr w:rsidR="00801838" w:rsidRPr="0001703E" w14:paraId="677C3EE7" w14:textId="77777777" w:rsidTr="0001703E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97E7D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5734" w14:textId="687F22DC" w:rsidR="00801838" w:rsidRPr="0001703E" w:rsidRDefault="008A1DBD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9:1201016:20</w:t>
            </w:r>
          </w:p>
        </w:tc>
      </w:tr>
      <w:tr w:rsidR="00801838" w:rsidRPr="0001703E" w14:paraId="143E2006" w14:textId="77777777" w:rsidTr="0001703E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1C08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E18E7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10FFEFD0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F524F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6928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1D77B1C2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AE97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C142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801838" w:rsidRPr="0001703E" w14:paraId="235F1A91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B1C79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FFBE3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размещение административных объектов</w:t>
            </w:r>
          </w:p>
        </w:tc>
      </w:tr>
      <w:tr w:rsidR="00801838" w:rsidRPr="0001703E" w14:paraId="307AE204" w14:textId="77777777" w:rsidTr="0001703E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041F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CBC3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та завершения кадастровых работ: 17.11.2009</w:t>
            </w:r>
          </w:p>
        </w:tc>
      </w:tr>
      <w:tr w:rsidR="00801838" w:rsidRPr="0001703E" w14:paraId="740FFA17" w14:textId="77777777" w:rsidTr="0001703E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D75C3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1703E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01703E">
              <w:rPr>
                <w:rFonts w:ascii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B087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61AC868E" w14:textId="77777777" w:rsidTr="0001703E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A3666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AC36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3B11E0D0" w14:textId="77777777" w:rsidTr="0001703E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2BC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569E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0A98086A" w14:textId="77777777" w:rsidTr="0001703E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A573E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lastRenderedPageBreak/>
              <w:t>Сведения о том, что земельный участок расположен в границах особо охраняемой природной территории, Байкальской природной территории и ее экологических зон, лесопарковом зеленом поясе, охотничьего угодья, лесничеств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AA89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6356140A" w14:textId="77777777" w:rsidTr="0001703E">
        <w:tblPrEx>
          <w:tblCellMar>
            <w:left w:w="0" w:type="dxa"/>
            <w:right w:w="26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784B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расположении земельного участка и (или) расположенного на нем объекта недвижимости в границах территории, в отношении которой принято решение о резервировании земель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880C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1B3CCA7D" w14:textId="77777777" w:rsidTr="0001703E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C21C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9D64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52E1B77A" w14:textId="77777777" w:rsidTr="0001703E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E9FE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5AD1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4D0F98D0" w14:textId="77777777" w:rsidTr="0001703E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9BF6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01A2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00796176" w14:textId="77777777" w:rsidTr="0001703E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5228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A644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094FB5B1" w14:textId="77777777" w:rsidTr="0001703E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AEED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FA9BE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:rsidRPr="0001703E" w14:paraId="53E26509" w14:textId="77777777" w:rsidTr="0001703E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0EB5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01703E">
              <w:rPr>
                <w:rFonts w:ascii="Times New Roman" w:hAnsi="Times New Roman" w:cs="Times New Roman"/>
              </w:rPr>
              <w:t>учаcток</w:t>
            </w:r>
            <w:proofErr w:type="spellEnd"/>
            <w:r w:rsidRPr="0001703E">
              <w:rPr>
                <w:rFonts w:ascii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1391" w14:textId="77777777" w:rsidR="00801838" w:rsidRPr="0001703E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801838" w14:paraId="6FA4ACCA" w14:textId="77777777" w:rsidTr="00B25A6B">
        <w:tblPrEx>
          <w:tblCellMar>
            <w:left w:w="0" w:type="dxa"/>
            <w:right w:w="115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427C" w14:textId="77777777" w:rsidR="00801838" w:rsidRDefault="00801838">
            <w:pPr>
              <w:spacing w:line="259" w:lineRule="auto"/>
            </w:pPr>
            <w: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9804" w14:textId="77777777" w:rsidR="00801838" w:rsidRDefault="00801838">
            <w:pPr>
              <w:spacing w:line="259" w:lineRule="auto"/>
            </w:pPr>
            <w:r>
              <w:t>данные отсутствуют</w:t>
            </w:r>
          </w:p>
        </w:tc>
      </w:tr>
      <w:tr w:rsidR="00801838" w14:paraId="1F042FDD" w14:textId="77777777" w:rsidTr="00B25A6B">
        <w:tblPrEx>
          <w:tblCellMar>
            <w:left w:w="0" w:type="dxa"/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AB55" w14:textId="77777777" w:rsidR="00801838" w:rsidRDefault="00801838">
            <w:pPr>
              <w:spacing w:line="259" w:lineRule="auto"/>
            </w:pPr>
            <w:r>
              <w:lastRenderedPageBreak/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AAFB9" w14:textId="77777777" w:rsidR="00801838" w:rsidRDefault="00801838">
            <w:pPr>
              <w:spacing w:line="259" w:lineRule="auto"/>
            </w:pPr>
            <w:r>
              <w:t>Сведения об объекте недвижимости имеют статус "актуальные"</w:t>
            </w:r>
          </w:p>
        </w:tc>
      </w:tr>
      <w:tr w:rsidR="00801838" w14:paraId="7072C7FA" w14:textId="77777777" w:rsidTr="00B25A6B">
        <w:tblPrEx>
          <w:tblCellMar>
            <w:left w:w="0" w:type="dxa"/>
            <w:right w:w="115" w:type="dxa"/>
          </w:tblCellMar>
        </w:tblPrEx>
        <w:trPr>
          <w:trHeight w:val="1508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FB3C" w14:textId="77777777" w:rsidR="00801838" w:rsidRDefault="00801838">
            <w:pPr>
              <w:spacing w:line="259" w:lineRule="auto"/>
            </w:pPr>
            <w: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37B7" w14:textId="77777777" w:rsidR="00801838" w:rsidRDefault="00801838">
            <w:pPr>
              <w:spacing w:line="260" w:lineRule="auto"/>
              <w:ind w:right="147"/>
            </w:pPr>
            <w:r>
      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9.2014; Лица (объекты недвижимости), в пользу которых (в связи с которыми) установлены ограничения (обременения):</w:t>
            </w:r>
          </w:p>
          <w:p w14:paraId="27793854" w14:textId="77777777" w:rsidR="00801838" w:rsidRDefault="00801838">
            <w:pPr>
              <w:spacing w:line="259" w:lineRule="auto"/>
            </w:pPr>
            <w:r>
              <w:t>Открытое акционерное общество "Межрегиональная распределительная сетевая компания Сибири".</w:t>
            </w:r>
          </w:p>
        </w:tc>
      </w:tr>
    </w:tbl>
    <w:p w14:paraId="7E6EBD60" w14:textId="77777777" w:rsidR="00801838" w:rsidRDefault="00801838">
      <w:r>
        <w:br w:type="page"/>
      </w:r>
    </w:p>
    <w:p w14:paraId="7963F9F1" w14:textId="77777777" w:rsidR="00801838" w:rsidRPr="00B25A6B" w:rsidRDefault="00801838" w:rsidP="00B25A6B">
      <w:pPr>
        <w:spacing w:before="0"/>
        <w:ind w:right="-2"/>
        <w:jc w:val="right"/>
        <w:rPr>
          <w:sz w:val="24"/>
        </w:rPr>
      </w:pPr>
      <w:r w:rsidRPr="00B25A6B">
        <w:rPr>
          <w:sz w:val="24"/>
        </w:rPr>
        <w:lastRenderedPageBreak/>
        <w:t>Раздел 2 Отчёт об объекте недвижимости</w:t>
      </w:r>
    </w:p>
    <w:p w14:paraId="0B788C50" w14:textId="77777777" w:rsidR="00801838" w:rsidRPr="00B25A6B" w:rsidRDefault="00801838" w:rsidP="00B25A6B">
      <w:pPr>
        <w:spacing w:before="0"/>
        <w:jc w:val="right"/>
        <w:rPr>
          <w:sz w:val="24"/>
        </w:rPr>
      </w:pPr>
      <w:r w:rsidRPr="00B25A6B">
        <w:rPr>
          <w:sz w:val="24"/>
        </w:rPr>
        <w:t>Сведения о зарегистрированных правах</w:t>
      </w:r>
    </w:p>
    <w:tbl>
      <w:tblPr>
        <w:tblStyle w:val="TableGrid"/>
        <w:tblW w:w="5008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78"/>
        <w:gridCol w:w="2386"/>
        <w:gridCol w:w="1583"/>
        <w:gridCol w:w="463"/>
        <w:gridCol w:w="2680"/>
        <w:gridCol w:w="203"/>
        <w:gridCol w:w="2466"/>
      </w:tblGrid>
      <w:tr w:rsidR="00801838" w:rsidRPr="006B16FF" w14:paraId="1AB3BBBC" w14:textId="77777777" w:rsidTr="000571EB">
        <w:trPr>
          <w:trHeight w:val="25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AB92FC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3290B0" w14:textId="77777777" w:rsidR="00801838" w:rsidRPr="006B16FF" w:rsidRDefault="00801838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E559D3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1838" w:rsidRPr="006B16FF" w14:paraId="60A5621D" w14:textId="77777777" w:rsidTr="000571EB">
        <w:trPr>
          <w:trHeight w:val="25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35EB18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88E2B8" w14:textId="77777777" w:rsidR="00801838" w:rsidRPr="006B16FF" w:rsidRDefault="00801838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вид объекта недвижимости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6E6F02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7921" w:rsidRPr="006B16FF" w14:paraId="25CE48BB" w14:textId="77777777" w:rsidTr="000571EB">
        <w:trPr>
          <w:trHeight w:val="25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81181B" w14:textId="77777777" w:rsidR="00801838" w:rsidRPr="006B16FF" w:rsidRDefault="00801838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Кадастровый номер:</w:t>
            </w:r>
          </w:p>
        </w:tc>
        <w:tc>
          <w:tcPr>
            <w:tcW w:w="7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86951A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1309B9" w14:textId="77777777" w:rsidR="00801838" w:rsidRPr="006B16FF" w:rsidRDefault="00801838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4:29:1201016:9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68BAAD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7921" w:rsidRPr="006B16FF" w14:paraId="210FA4DF" w14:textId="77777777" w:rsidTr="000571EB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E527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045A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Правообладатель (правообладатели)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BBD9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54C9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Открытое акционерное общество "Красноярскэнергосбыт", ИНН: 2466132221</w:t>
            </w:r>
          </w:p>
        </w:tc>
      </w:tr>
      <w:tr w:rsidR="008B7921" w:rsidRPr="006B16FF" w14:paraId="1DDC8416" w14:textId="77777777" w:rsidTr="000571EB">
        <w:trPr>
          <w:trHeight w:val="463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09B" w14:textId="77777777" w:rsidR="00801838" w:rsidRPr="006B16FF" w:rsidRDefault="0080183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3C318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4211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518D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B7921" w:rsidRPr="006B16FF" w14:paraId="004EB1DB" w14:textId="77777777" w:rsidTr="000571EB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0F1E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C48C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Вид, номер, дата и время государственной регистрации права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EFBF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E57C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обственность</w:t>
            </w:r>
          </w:p>
          <w:p w14:paraId="6F19CAE6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4-24-22/001/2013-240</w:t>
            </w:r>
          </w:p>
          <w:p w14:paraId="4B89CB72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9.02.2013 00:00:00</w:t>
            </w:r>
          </w:p>
        </w:tc>
      </w:tr>
      <w:tr w:rsidR="008B7921" w:rsidRPr="006B16FF" w14:paraId="2754F9B3" w14:textId="77777777" w:rsidTr="000571EB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9BF1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435AA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82FE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01A5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01838" w:rsidRPr="006B16FF" w14:paraId="3B518DE5" w14:textId="77777777" w:rsidTr="000571EB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C0AF1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7AE5" w14:textId="77777777" w:rsidR="00801838" w:rsidRPr="006B16FF" w:rsidRDefault="00801838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Ограничение прав и обременение объекта недвижимости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7A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не зарегистрировано</w:t>
            </w:r>
          </w:p>
        </w:tc>
      </w:tr>
      <w:tr w:rsidR="00801838" w:rsidRPr="006B16FF" w14:paraId="09380A95" w14:textId="77777777" w:rsidTr="000571EB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D505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5A97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оговоры участия в долевом строительстве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35EA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не зарегистрировано</w:t>
            </w:r>
          </w:p>
        </w:tc>
      </w:tr>
      <w:tr w:rsidR="00801838" w:rsidRPr="006B16FF" w14:paraId="017EE207" w14:textId="77777777" w:rsidTr="000571EB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AEED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87CC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Заявленные в судебном порядке права требования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84CF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01838" w:rsidRPr="006B16FF" w14:paraId="68B6DE05" w14:textId="77777777" w:rsidTr="000571EB">
        <w:trPr>
          <w:trHeight w:val="463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DE8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3BBA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48C7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01838" w:rsidRPr="006B16FF" w14:paraId="5D203929" w14:textId="77777777" w:rsidTr="000571EB">
        <w:trPr>
          <w:trHeight w:val="463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5CF4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CF2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возражении в отношении зарегистрированного права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4B07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01838" w:rsidRPr="006B16FF" w14:paraId="79BB5B1E" w14:textId="77777777" w:rsidTr="000571EB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D022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673F5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3C0C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01838" w:rsidRPr="006B16FF" w14:paraId="7838C576" w14:textId="77777777" w:rsidTr="000571EB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8809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677BE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C8FE3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801838" w:rsidRPr="006B16FF" w14:paraId="2C68A514" w14:textId="77777777" w:rsidTr="000571EB">
        <w:trPr>
          <w:trHeight w:val="1308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4371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1E64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16FF">
              <w:rPr>
                <w:rFonts w:ascii="Times New Roman" w:hAnsi="Times New Roman" w:cs="Times New Roman"/>
                <w:szCs w:val="24"/>
              </w:rPr>
              <w:t>Правопритязания</w:t>
            </w:r>
            <w:proofErr w:type="spellEnd"/>
            <w:r w:rsidRPr="006B16FF">
              <w:rPr>
                <w:rFonts w:ascii="Times New Roman" w:hAnsi="Times New Roman" w:cs="Times New Roman"/>
                <w:szCs w:val="24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C216" w14:textId="77777777" w:rsidR="00801838" w:rsidRPr="006B16FF" w:rsidRDefault="00801838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801838" w:rsidRPr="007A4D31" w14:paraId="47A2DEEE" w14:textId="77777777" w:rsidTr="000571EB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4392" w14:textId="77777777" w:rsidR="00801838" w:rsidRPr="007A4D31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4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0358" w14:textId="77777777" w:rsidR="00801838" w:rsidRPr="007A4D31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4D31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071AF6" w14:textId="77777777" w:rsidR="00801838" w:rsidRPr="007A4D31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4D31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A240F6" w14:textId="77777777" w:rsidR="00801838" w:rsidRPr="007A4D31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DB7C1E9" w14:textId="77777777" w:rsidR="00801838" w:rsidRDefault="00801838" w:rsidP="000571EB">
      <w:pPr>
        <w:spacing w:before="0"/>
        <w:ind w:right="1525"/>
        <w:jc w:val="left"/>
      </w:pPr>
      <w:r>
        <w:lastRenderedPageBreak/>
        <w:t>Раздел 3 Отчёт об объекте недвижимости</w:t>
      </w:r>
    </w:p>
    <w:p w14:paraId="1D96F5F1" w14:textId="77777777" w:rsidR="00801838" w:rsidRDefault="00801838" w:rsidP="000571EB">
      <w:pPr>
        <w:spacing w:before="0"/>
        <w:jc w:val="left"/>
      </w:pPr>
      <w:r>
        <w:t>Описание местоположения земельного участка</w:t>
      </w: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42"/>
        <w:gridCol w:w="711"/>
        <w:gridCol w:w="454"/>
        <w:gridCol w:w="266"/>
        <w:gridCol w:w="860"/>
        <w:gridCol w:w="1234"/>
        <w:gridCol w:w="2145"/>
        <w:gridCol w:w="353"/>
        <w:gridCol w:w="2278"/>
      </w:tblGrid>
      <w:tr w:rsidR="00801838" w:rsidRPr="000571EB" w14:paraId="1C40F4AC" w14:textId="77777777" w:rsidTr="0068540F">
        <w:trPr>
          <w:trHeight w:val="251"/>
        </w:trPr>
        <w:tc>
          <w:tcPr>
            <w:tcW w:w="156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65E06A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5F0F63" w14:textId="77777777" w:rsidR="00801838" w:rsidRPr="000571EB" w:rsidRDefault="00801838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DE0A60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:rsidRPr="000571EB" w14:paraId="3B5C5938" w14:textId="77777777" w:rsidTr="0068540F">
        <w:trPr>
          <w:trHeight w:val="251"/>
        </w:trPr>
        <w:tc>
          <w:tcPr>
            <w:tcW w:w="156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F71E44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50B785" w14:textId="77777777" w:rsidR="00801838" w:rsidRPr="000571EB" w:rsidRDefault="00801838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9D5895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:rsidRPr="000571EB" w14:paraId="4B2112FF" w14:textId="77777777" w:rsidTr="0068540F">
        <w:trPr>
          <w:trHeight w:val="251"/>
        </w:trPr>
        <w:tc>
          <w:tcPr>
            <w:tcW w:w="156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EF40B8" w14:textId="67FE1DE0" w:rsidR="00801838" w:rsidRPr="000571EB" w:rsidRDefault="008A1DB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6.08.2024г. № КУВИ-001/2024-207930785</w:t>
            </w:r>
          </w:p>
        </w:tc>
        <w:tc>
          <w:tcPr>
            <w:tcW w:w="212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92B525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3C58A1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:rsidRPr="000571EB" w14:paraId="7413EFFA" w14:textId="77777777" w:rsidTr="0068540F">
        <w:trPr>
          <w:trHeight w:val="251"/>
        </w:trPr>
        <w:tc>
          <w:tcPr>
            <w:tcW w:w="156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E299CD" w14:textId="77777777" w:rsidR="00801838" w:rsidRPr="000571EB" w:rsidRDefault="00801838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332D27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582FA5" w14:textId="77777777" w:rsidR="00801838" w:rsidRPr="000571EB" w:rsidRDefault="00801838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24:29:1201016:9</w:t>
            </w:r>
          </w:p>
        </w:tc>
        <w:tc>
          <w:tcPr>
            <w:tcW w:w="13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28BE28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:rsidRPr="000571EB" w14:paraId="231E7CD9" w14:textId="77777777" w:rsidTr="006B16FF">
        <w:trPr>
          <w:trHeight w:val="41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5CB" w14:textId="77777777" w:rsidR="00801838" w:rsidRPr="000571EB" w:rsidRDefault="00801838">
            <w:pPr>
              <w:spacing w:line="259" w:lineRule="auto"/>
              <w:ind w:left="100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801838" w:rsidRPr="000571EB" w14:paraId="4A5130DC" w14:textId="77777777" w:rsidTr="006B16FF">
        <w:trPr>
          <w:trHeight w:val="658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4AF9" w14:textId="77777777" w:rsidR="00801838" w:rsidRPr="000571EB" w:rsidRDefault="00801838">
            <w:pPr>
              <w:spacing w:line="259" w:lineRule="auto"/>
              <w:ind w:left="2330"/>
              <w:rPr>
                <w:rFonts w:ascii="Times New Roman" w:hAnsi="Times New Roman" w:cs="Times New Roman"/>
              </w:rPr>
            </w:pPr>
            <w:r w:rsidRPr="000571EB">
              <w:rPr>
                <w:noProof/>
              </w:rPr>
              <w:drawing>
                <wp:inline distT="0" distB="0" distL="0" distR="0" wp14:anchorId="27A691E2" wp14:editId="3C376517">
                  <wp:extent cx="6477000" cy="4051300"/>
                  <wp:effectExtent l="0" t="0" r="0" b="0"/>
                  <wp:docPr id="845" name="Picture 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838" w:rsidRPr="000571EB" w14:paraId="5A03B1B5" w14:textId="77777777" w:rsidTr="0068540F">
        <w:trPr>
          <w:trHeight w:val="211"/>
        </w:trPr>
        <w:tc>
          <w:tcPr>
            <w:tcW w:w="12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522C" w14:textId="77777777" w:rsidR="00801838" w:rsidRPr="000571EB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Масштаб 1:400</w:t>
            </w:r>
          </w:p>
        </w:tc>
        <w:tc>
          <w:tcPr>
            <w:tcW w:w="138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2B30" w14:textId="77777777" w:rsidR="00801838" w:rsidRPr="000571EB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BC0A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C78D0" w14:textId="77777777" w:rsidR="00801838" w:rsidRPr="000571EB" w:rsidRDefault="00801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1838" w14:paraId="2858D6AD" w14:textId="77777777" w:rsidTr="0068540F">
        <w:tblPrEx>
          <w:tblCellMar>
            <w:top w:w="17" w:type="dxa"/>
          </w:tblCellMar>
        </w:tblPrEx>
        <w:trPr>
          <w:trHeight w:val="463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65B6" w14:textId="77777777" w:rsidR="00801838" w:rsidRDefault="00801838">
            <w:pPr>
              <w:spacing w:line="259" w:lineRule="auto"/>
            </w:pPr>
            <w:r>
              <w:t>Учетный номер части</w:t>
            </w:r>
          </w:p>
        </w:tc>
        <w:tc>
          <w:tcPr>
            <w:tcW w:w="5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D0A8" w14:textId="77777777" w:rsidR="00801838" w:rsidRDefault="00801838">
            <w:pPr>
              <w:spacing w:line="259" w:lineRule="auto"/>
            </w:pPr>
            <w:r>
              <w:t>Площадь, м2</w:t>
            </w:r>
          </w:p>
        </w:tc>
        <w:tc>
          <w:tcPr>
            <w:tcW w:w="355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9931" w14:textId="77777777" w:rsidR="00801838" w:rsidRDefault="00801838">
            <w:pPr>
              <w:spacing w:line="259" w:lineRule="auto"/>
            </w:pPr>
            <w: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801838" w14:paraId="59B15F6C" w14:textId="77777777" w:rsidTr="0068540F">
        <w:tblPrEx>
          <w:tblCellMar>
            <w:top w:w="17" w:type="dxa"/>
          </w:tblCellMar>
        </w:tblPrEx>
        <w:trPr>
          <w:trHeight w:val="251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7792" w14:textId="77777777" w:rsidR="00801838" w:rsidRDefault="00801838">
            <w:pPr>
              <w:spacing w:line="259" w:lineRule="auto"/>
            </w:pPr>
            <w:r>
              <w:t>1</w:t>
            </w:r>
          </w:p>
        </w:tc>
        <w:tc>
          <w:tcPr>
            <w:tcW w:w="5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C3E" w14:textId="77777777" w:rsidR="00801838" w:rsidRDefault="00801838">
            <w:pPr>
              <w:spacing w:line="259" w:lineRule="auto"/>
            </w:pPr>
            <w:r>
              <w:t>2</w:t>
            </w:r>
          </w:p>
        </w:tc>
        <w:tc>
          <w:tcPr>
            <w:tcW w:w="355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4846" w14:textId="77777777" w:rsidR="00801838" w:rsidRDefault="00801838">
            <w:pPr>
              <w:spacing w:line="259" w:lineRule="auto"/>
            </w:pPr>
            <w:r>
              <w:t>3</w:t>
            </w:r>
          </w:p>
        </w:tc>
      </w:tr>
      <w:tr w:rsidR="00801838" w:rsidRPr="00CE26CD" w14:paraId="468C6D35" w14:textId="77777777" w:rsidTr="0068540F">
        <w:tblPrEx>
          <w:tblCellMar>
            <w:top w:w="17" w:type="dxa"/>
          </w:tblCellMar>
        </w:tblPrEx>
        <w:trPr>
          <w:trHeight w:val="2514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A2B5" w14:textId="77777777" w:rsidR="00801838" w:rsidRPr="00CE26CD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26CD">
              <w:rPr>
                <w:rFonts w:ascii="Times New Roman" w:hAnsi="Times New Roman" w:cs="Times New Roman"/>
              </w:rPr>
              <w:t>24:29:1201016:9/1</w:t>
            </w:r>
          </w:p>
        </w:tc>
        <w:tc>
          <w:tcPr>
            <w:tcW w:w="5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9F86" w14:textId="77777777" w:rsidR="00801838" w:rsidRPr="00CE26CD" w:rsidRDefault="008018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26C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5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79C5" w14:textId="77777777" w:rsidR="00801838" w:rsidRPr="00CE26CD" w:rsidRDefault="00801838">
            <w:pPr>
              <w:spacing w:line="259" w:lineRule="auto"/>
              <w:ind w:right="407"/>
              <w:rPr>
                <w:rFonts w:ascii="Times New Roman" w:hAnsi="Times New Roman" w:cs="Times New Roman"/>
              </w:rPr>
            </w:pPr>
            <w:r w:rsidRPr="00CE26CD">
              <w:rPr>
                <w:rFonts w:ascii="Times New Roman" w:hAnsi="Times New Roman" w:cs="Times New Roman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ведения о лицах в пользу которых или в связи с которыми установлены (устанавливаются) ограничение прав и обременение объекта недвижимости: Открытое акционерное общество "Межрегиональная распределительная сетевая компания Сибири"; Содержание ограничения (обременения): Объект землеустройства "Трансформаторная подстанция 21-5-11 с воздушной ЛЭП низкого напряжения", расположенный по адресу: Красноярский край, </w:t>
            </w:r>
            <w:proofErr w:type="spellStart"/>
            <w:r w:rsidRPr="00CE26CD">
              <w:rPr>
                <w:rFonts w:ascii="Times New Roman" w:hAnsi="Times New Roman" w:cs="Times New Roman"/>
              </w:rPr>
              <w:t>Новоселовский</w:t>
            </w:r>
            <w:proofErr w:type="spellEnd"/>
            <w:r w:rsidRPr="00CE26CD">
              <w:rPr>
                <w:rFonts w:ascii="Times New Roman" w:hAnsi="Times New Roman" w:cs="Times New Roman"/>
              </w:rPr>
              <w:t xml:space="preserve"> р-н, с. Новоселово, ул. Ленина, 1 (Т) отнесен к зонам с особыми условиями использования территорий – охранными </w:t>
            </w:r>
            <w:r w:rsidRPr="00CE26CD">
              <w:rPr>
                <w:rFonts w:ascii="Times New Roman" w:hAnsi="Times New Roman" w:cs="Times New Roman"/>
              </w:rPr>
              <w:lastRenderedPageBreak/>
              <w:t>зонами объектов электросетевого хозяйства. Режим использования установлен пунктами 8, 9, 10, 13, 14, 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Утверждены постановлением Правительства Российской Федерации от 24.02.2009г. № 160; Реестровый номер границы: 24.29.2.116</w:t>
            </w:r>
          </w:p>
        </w:tc>
      </w:tr>
    </w:tbl>
    <w:p w14:paraId="54D91925" w14:textId="77777777" w:rsidR="00801838" w:rsidRDefault="00801838"/>
    <w:p w14:paraId="7B2A25B8" w14:textId="77777777" w:rsidR="00E35E1F" w:rsidRDefault="00E35E1F"/>
    <w:p w14:paraId="7D7D6713" w14:textId="351657F7" w:rsidR="00AF5A92" w:rsidRDefault="00AF5A92">
      <w:r>
        <w:br w:type="page"/>
      </w:r>
    </w:p>
    <w:p w14:paraId="7C37DD1D" w14:textId="77777777" w:rsidR="00D35982" w:rsidRDefault="00D35982" w:rsidP="00D35982">
      <w:pPr>
        <w:spacing w:line="259" w:lineRule="auto"/>
        <w:ind w:right="-15"/>
        <w:jc w:val="right"/>
        <w:rPr>
          <w:sz w:val="24"/>
        </w:rPr>
      </w:pPr>
    </w:p>
    <w:p w14:paraId="06009334" w14:textId="306DB7FB" w:rsidR="00D35982" w:rsidRPr="00A6107D" w:rsidRDefault="00D35982" w:rsidP="00D35982">
      <w:pPr>
        <w:spacing w:line="259" w:lineRule="auto"/>
        <w:ind w:right="-15"/>
        <w:jc w:val="right"/>
        <w:rPr>
          <w:sz w:val="24"/>
        </w:rPr>
      </w:pPr>
      <w:r w:rsidRPr="00A6107D">
        <w:rPr>
          <w:sz w:val="24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7"/>
        <w:gridCol w:w="2655"/>
      </w:tblGrid>
      <w:tr w:rsidR="00D35982" w:rsidRPr="00A6107D" w14:paraId="3F4B3B7D" w14:textId="77777777" w:rsidTr="002E3F82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1BE152" w14:textId="77777777" w:rsidR="00D35982" w:rsidRPr="00A6107D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9FDFCE" w14:textId="77777777" w:rsidR="00D35982" w:rsidRPr="00A6107D" w:rsidRDefault="00D35982" w:rsidP="002E3F82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59B395" w14:textId="77777777" w:rsidR="00D35982" w:rsidRPr="00A6107D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82" w:rsidRPr="00A6107D" w14:paraId="2AB38645" w14:textId="77777777" w:rsidTr="002E3F82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35F484" w14:textId="77777777" w:rsidR="00D35982" w:rsidRPr="00A6107D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F23814" w14:textId="77777777" w:rsidR="00D35982" w:rsidRPr="00A6107D" w:rsidRDefault="00D35982" w:rsidP="002E3F82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5E4616" w14:textId="77777777" w:rsidR="00D35982" w:rsidRPr="00A6107D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82" w:rsidRPr="00A6107D" w14:paraId="5427A1B2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D41C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0884" w14:textId="72D1E8C6" w:rsidR="00D35982" w:rsidRPr="00DA27FF" w:rsidRDefault="00D35982" w:rsidP="00DA27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24:29:1201016:</w:t>
            </w:r>
            <w:r w:rsidR="00DA27FF" w:rsidRPr="00DA27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5982" w:rsidRPr="00A6107D" w14:paraId="6D8F4907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F951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4F20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24:29:1201016</w:t>
            </w:r>
          </w:p>
        </w:tc>
      </w:tr>
      <w:tr w:rsidR="00D35982" w:rsidRPr="00A6107D" w14:paraId="4DC36427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798C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A7D5" w14:textId="21C67ACD" w:rsidR="00D35982" w:rsidRPr="00DA27FF" w:rsidRDefault="00DA27FF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</w:tr>
      <w:tr w:rsidR="00D35982" w:rsidRPr="00A6107D" w14:paraId="15D3BC0D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1AD6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6873" w14:textId="09C0700C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="00DA27FF" w:rsidRPr="00DA27FF">
              <w:rPr>
                <w:rFonts w:ascii="Times New Roman" w:hAnsi="Times New Roman" w:cs="Times New Roman"/>
                <w:sz w:val="24"/>
                <w:szCs w:val="24"/>
              </w:rPr>
              <w:t>04_241_002_000331020; Инвентарный номер 04:241:002:000331020:0003; Кадастровый номер 24:29:0000000:0:151</w:t>
            </w:r>
          </w:p>
        </w:tc>
      </w:tr>
      <w:tr w:rsidR="00D35982" w:rsidRPr="00A6107D" w14:paraId="1421A4ED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20201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E4E9" w14:textId="51B97D92" w:rsidR="00D35982" w:rsidRPr="00DA27FF" w:rsidRDefault="00DA27FF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муниципальный район </w:t>
            </w:r>
            <w:proofErr w:type="spellStart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Новоселово, улица Ленина, дом 1е</w:t>
            </w:r>
          </w:p>
        </w:tc>
      </w:tr>
      <w:tr w:rsidR="00D35982" w:rsidRPr="00A6107D" w14:paraId="1BA617AF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0C940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7C16" w14:textId="131EBB3E" w:rsidR="00D35982" w:rsidRPr="00DA27FF" w:rsidRDefault="00DA27FF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35982" w:rsidRPr="00A6107D" w14:paraId="46E045FF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572F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89245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35982" w:rsidRPr="00A6107D" w14:paraId="3BEA0024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14D1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4CD9" w14:textId="6B60ECEE" w:rsidR="00D35982" w:rsidRPr="00DA27FF" w:rsidRDefault="00DA27FF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</w:tr>
      <w:tr w:rsidR="00D35982" w:rsidRPr="00A6107D" w14:paraId="6A1C5FC2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440B8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Номер, тип этажа, на котором расположено помещение, </w:t>
            </w:r>
            <w:proofErr w:type="spellStart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38BF0" w14:textId="77777777" w:rsidR="00D35982" w:rsidRPr="00DA27FF" w:rsidRDefault="00D35982" w:rsidP="002E3F82">
            <w:pPr>
              <w:spacing w:line="259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  <w:tr w:rsidR="00D35982" w:rsidRPr="00A6107D" w14:paraId="73E57835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9321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4A47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70B12C03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1711B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E95A" w14:textId="7D51AB5D" w:rsidR="00D35982" w:rsidRPr="00DA27FF" w:rsidRDefault="00DA27FF" w:rsidP="00DA27FF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1232950.56</w:t>
            </w:r>
          </w:p>
        </w:tc>
      </w:tr>
      <w:tr w:rsidR="00D35982" w:rsidRPr="00A6107D" w14:paraId="3E7E941E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54EB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08F85" w14:textId="3878B22E" w:rsidR="00D35982" w:rsidRPr="00DA27FF" w:rsidRDefault="00D35982" w:rsidP="00DA27FF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24:29:1201016:</w:t>
            </w:r>
            <w:r w:rsidR="00DA27FF" w:rsidRPr="00DA2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982" w:rsidRPr="00A6107D" w14:paraId="7C86E9BD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2296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C863E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4B1A0871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E32E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4EBA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168B6DCC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2ACD8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B37D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24E70B36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E51A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06E9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68B43AEF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E60A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6FC27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5E912953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C9B3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C0ED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7085F01C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3E35" w14:textId="77777777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E1DB1" w14:textId="2ADD1DC8" w:rsidR="00D35982" w:rsidRPr="00DA27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дата завершения кадастровых работ: </w:t>
            </w:r>
            <w:r w:rsidR="00DA27FF" w:rsidRPr="00DA27FF">
              <w:rPr>
                <w:rFonts w:ascii="Times New Roman" w:hAnsi="Times New Roman" w:cs="Times New Roman"/>
                <w:sz w:val="24"/>
                <w:szCs w:val="24"/>
              </w:rPr>
              <w:t>09.02.2006</w:t>
            </w:r>
          </w:p>
        </w:tc>
      </w:tr>
      <w:tr w:rsidR="00D35982" w:rsidRPr="00A6107D" w14:paraId="70CAC855" w14:textId="77777777" w:rsidTr="002E3F82">
        <w:tblPrEx>
          <w:tblCellMar>
            <w:right w:w="115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46B9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1E6B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35982" w:rsidRPr="00A6107D" w14:paraId="5C78A603" w14:textId="77777777" w:rsidTr="002E3F82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6070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47065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недвижимости имеют статус "актуальные"</w:t>
            </w:r>
          </w:p>
        </w:tc>
      </w:tr>
      <w:tr w:rsidR="00D35982" w:rsidRPr="00A6107D" w14:paraId="607B989D" w14:textId="77777777" w:rsidTr="002E3F82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9A55" w14:textId="77777777" w:rsidR="00D35982" w:rsidRPr="00DA27FF" w:rsidRDefault="00D35982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E6F2A" w14:textId="614CB4C6" w:rsidR="00D35982" w:rsidRPr="00DA27FF" w:rsidRDefault="00DA27FF" w:rsidP="002E3F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необходимые для заполнения разделов: 6 - Сведения о частях объекта недвижимости; 7 - Перечень помещений, </w:t>
            </w:r>
            <w:proofErr w:type="spellStart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 xml:space="preserve">-мест, расположенных в здании, сооружении; 8 - План расположения помещения, </w:t>
            </w:r>
            <w:proofErr w:type="spellStart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A27FF">
              <w:rPr>
                <w:rFonts w:ascii="Times New Roman" w:hAnsi="Times New Roman" w:cs="Times New Roman"/>
                <w:sz w:val="24"/>
                <w:szCs w:val="24"/>
              </w:rPr>
              <w:t>-места на этаже (плане этажа), отсутствуют</w:t>
            </w:r>
          </w:p>
        </w:tc>
      </w:tr>
    </w:tbl>
    <w:p w14:paraId="009AB0B5" w14:textId="77777777" w:rsidR="00D35982" w:rsidRDefault="00D35982" w:rsidP="00D35982">
      <w:r>
        <w:br w:type="page"/>
      </w:r>
    </w:p>
    <w:p w14:paraId="4979B1EC" w14:textId="77777777" w:rsidR="00D35982" w:rsidRDefault="00D35982" w:rsidP="00D35982">
      <w:pPr>
        <w:spacing w:before="0"/>
        <w:jc w:val="right"/>
      </w:pPr>
      <w:r>
        <w:lastRenderedPageBreak/>
        <w:t>Раздел 2 Отчёт об объекте недвижимости</w:t>
      </w:r>
    </w:p>
    <w:p w14:paraId="5CAB7DFB" w14:textId="77777777" w:rsidR="00D35982" w:rsidRDefault="00D35982" w:rsidP="00D35982">
      <w:pPr>
        <w:spacing w:before="0"/>
        <w:jc w:val="right"/>
      </w:pPr>
      <w:r>
        <w:t>Сведения о зарегистрированных правах</w:t>
      </w:r>
    </w:p>
    <w:tbl>
      <w:tblPr>
        <w:tblStyle w:val="TableGrid"/>
        <w:tblW w:w="5074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41"/>
        <w:gridCol w:w="2431"/>
        <w:gridCol w:w="1753"/>
        <w:gridCol w:w="461"/>
        <w:gridCol w:w="2819"/>
        <w:gridCol w:w="2487"/>
      </w:tblGrid>
      <w:tr w:rsidR="00D35982" w:rsidRPr="00D603E1" w14:paraId="1FE49643" w14:textId="77777777" w:rsidTr="002E3F82">
        <w:trPr>
          <w:trHeight w:val="251"/>
        </w:trPr>
        <w:tc>
          <w:tcPr>
            <w:tcW w:w="13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0CE3EB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909121" w14:textId="77777777" w:rsidR="00D35982" w:rsidRPr="00D603E1" w:rsidRDefault="00D35982" w:rsidP="002E3F82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1C61E7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D603E1" w14:paraId="4E4F87E6" w14:textId="77777777" w:rsidTr="002E3F82">
        <w:trPr>
          <w:trHeight w:val="251"/>
        </w:trPr>
        <w:tc>
          <w:tcPr>
            <w:tcW w:w="13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655CC9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559B3" w14:textId="77777777" w:rsidR="00D35982" w:rsidRPr="00D603E1" w:rsidRDefault="00D35982" w:rsidP="002E3F82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6ED0DC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D603E1" w14:paraId="118491C9" w14:textId="77777777" w:rsidTr="002E3F82">
        <w:trPr>
          <w:trHeight w:val="251"/>
        </w:trPr>
        <w:tc>
          <w:tcPr>
            <w:tcW w:w="13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1D65AF" w14:textId="77777777" w:rsidR="00D35982" w:rsidRPr="00D603E1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D2D053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8EF39E" w14:textId="3518B8C7" w:rsidR="00D35982" w:rsidRPr="00D603E1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4:29:</w:t>
            </w:r>
            <w:r w:rsidR="001E473A">
              <w:rPr>
                <w:rFonts w:ascii="Times New Roman" w:hAnsi="Times New Roman" w:cs="Times New Roman"/>
              </w:rPr>
              <w:t>1201016:21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24CACB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D603E1" w14:paraId="31F33519" w14:textId="77777777" w:rsidTr="002E3F82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7CCD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58177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8687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A9C9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D35982" w:rsidRPr="00D603E1" w14:paraId="22D13C93" w14:textId="77777777" w:rsidTr="002E3F82">
        <w:trPr>
          <w:trHeight w:val="463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D8F2" w14:textId="77777777" w:rsidR="00D35982" w:rsidRPr="00D603E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7A617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B8298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DCA94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3D67B556" w14:textId="77777777" w:rsidTr="002E3F82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D9EB4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4E49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19C4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4679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обственность</w:t>
            </w:r>
          </w:p>
          <w:p w14:paraId="25E42B8E" w14:textId="2F47D84F" w:rsidR="00D35982" w:rsidRPr="00D603E1" w:rsidRDefault="001E473A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t>24-24-22/001/2013-238 19.02.2013 00:00:00</w:t>
            </w:r>
          </w:p>
        </w:tc>
      </w:tr>
      <w:tr w:rsidR="00D35982" w:rsidRPr="00D603E1" w14:paraId="03B077C4" w14:textId="77777777" w:rsidTr="002E3F82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7A69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E3A4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C7B8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C014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6464CB89" w14:textId="77777777" w:rsidTr="002E3F82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4C08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A0BB" w14:textId="77777777" w:rsidR="00D35982" w:rsidRPr="00D603E1" w:rsidRDefault="00D35982" w:rsidP="002E3F8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E6E6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5982" w:rsidRPr="00D603E1" w14:paraId="6731625E" w14:textId="77777777" w:rsidTr="002E3F82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39A3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E727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7AD8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5982" w:rsidRPr="00D603E1" w14:paraId="5AEB9A85" w14:textId="77777777" w:rsidTr="002E3F82">
        <w:trPr>
          <w:trHeight w:val="251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AF4D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002E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AB11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0DF1F5DE" w14:textId="77777777" w:rsidTr="002E3F82">
        <w:trPr>
          <w:trHeight w:val="463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B703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A7A3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BDEE0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5EEE6BEA" w14:textId="77777777" w:rsidTr="002E3F82">
        <w:trPr>
          <w:trHeight w:val="463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20BDC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B1F7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2FAA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5A795BE1" w14:textId="77777777" w:rsidTr="002E3F82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412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6E3C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02FD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4322D59C" w14:textId="77777777" w:rsidTr="002E3F82">
        <w:trPr>
          <w:trHeight w:val="674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BAE0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120B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D14C6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D603E1" w14:paraId="194E37D5" w14:textId="77777777" w:rsidTr="002E3F82">
        <w:trPr>
          <w:trHeight w:val="1308"/>
        </w:trPr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87CE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BC447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603E1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D603E1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8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947C" w14:textId="77777777" w:rsidR="00D35982" w:rsidRPr="00D603E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03E1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68C0B799" w14:textId="77777777" w:rsidR="00D35982" w:rsidRDefault="00D35982" w:rsidP="00D35982">
      <w:pPr>
        <w:spacing w:after="150" w:line="259" w:lineRule="auto"/>
        <w:ind w:left="4182" w:right="1725"/>
        <w:jc w:val="right"/>
      </w:pPr>
    </w:p>
    <w:p w14:paraId="445064E3" w14:textId="77777777" w:rsidR="00D35982" w:rsidRDefault="00D35982" w:rsidP="00D35982">
      <w:r>
        <w:br w:type="page"/>
      </w:r>
    </w:p>
    <w:p w14:paraId="5B3B3F6A" w14:textId="77777777" w:rsidR="00D35982" w:rsidRDefault="00D35982" w:rsidP="00D35982">
      <w:pPr>
        <w:spacing w:before="0"/>
        <w:jc w:val="right"/>
      </w:pPr>
      <w:r>
        <w:lastRenderedPageBreak/>
        <w:t>Раздел 8</w:t>
      </w:r>
    </w:p>
    <w:p w14:paraId="0AFCB561" w14:textId="77777777" w:rsidR="00D35982" w:rsidRDefault="00D35982" w:rsidP="00D35982">
      <w:pPr>
        <w:spacing w:before="0"/>
        <w:jc w:val="right"/>
      </w:pPr>
      <w:r>
        <w:t>Отчёт об объекте недвижимости</w:t>
      </w:r>
    </w:p>
    <w:p w14:paraId="1BC704FC" w14:textId="77777777" w:rsidR="00D35982" w:rsidRDefault="00D35982" w:rsidP="00D35982">
      <w:pPr>
        <w:spacing w:before="0"/>
        <w:jc w:val="right"/>
      </w:pPr>
      <w:r>
        <w:t xml:space="preserve">План расположения помещения, </w:t>
      </w:r>
      <w:proofErr w:type="spellStart"/>
      <w:r>
        <w:t>машино</w:t>
      </w:r>
      <w:proofErr w:type="spellEnd"/>
      <w:r>
        <w:t>-места на этаже (плане этажа)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630"/>
        <w:gridCol w:w="771"/>
        <w:gridCol w:w="1296"/>
        <w:gridCol w:w="2300"/>
        <w:gridCol w:w="2654"/>
      </w:tblGrid>
      <w:tr w:rsidR="00D35982" w:rsidRPr="002B613E" w14:paraId="1B2FACE5" w14:textId="77777777" w:rsidTr="002E3F82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16FA9C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98FBF4" w14:textId="77777777" w:rsidR="00D35982" w:rsidRPr="002B613E" w:rsidRDefault="00D35982" w:rsidP="002E3F82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068BD8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2B613E" w14:paraId="6514CEE7" w14:textId="77777777" w:rsidTr="002E3F82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08955A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564E19" w14:textId="77777777" w:rsidR="00D35982" w:rsidRPr="002B613E" w:rsidRDefault="00D35982" w:rsidP="002E3F82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FEFBF6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2B613E" w14:paraId="43828D47" w14:textId="77777777" w:rsidTr="002E3F82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5925" w14:textId="1FC318E9" w:rsidR="00D35982" w:rsidRPr="002B613E" w:rsidRDefault="001E473A" w:rsidP="002E3F82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№ 1 раздела 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32C97D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68B393" w14:textId="1E57667E" w:rsidR="00D35982" w:rsidRPr="002B613E" w:rsidRDefault="001E473A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листов раздела 5</w:t>
            </w:r>
            <w:r w:rsidR="00D35982" w:rsidRPr="002B613E">
              <w:rPr>
                <w:rFonts w:ascii="Times New Roman" w:hAnsi="Times New Roman" w:cs="Times New Roman"/>
              </w:rPr>
              <w:t>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EF49" w14:textId="77777777" w:rsidR="00D35982" w:rsidRPr="002B613E" w:rsidRDefault="00D35982" w:rsidP="002E3F82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1980A" w14:textId="77777777" w:rsidR="00D35982" w:rsidRPr="002B613E" w:rsidRDefault="00D35982" w:rsidP="002E3F8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D35982" w:rsidRPr="002B613E" w14:paraId="0662F795" w14:textId="77777777" w:rsidTr="002E3F82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72A7E0" w14:textId="3AB10186" w:rsidR="00D35982" w:rsidRPr="002B613E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Кад</w:t>
            </w:r>
            <w:r w:rsidR="001E473A">
              <w:rPr>
                <w:rFonts w:ascii="Times New Roman" w:hAnsi="Times New Roman" w:cs="Times New Roman"/>
              </w:rPr>
              <w:t>астровый номер: 24:29:1201016:21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9EF001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6A0F9D" w14:textId="77777777" w:rsidR="00D35982" w:rsidRPr="002B613E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Номер этажа (этажей): 1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E5BBD1" w14:textId="77777777" w:rsidR="00D35982" w:rsidRPr="002B61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2B613E" w14:paraId="04B79FD9" w14:textId="77777777" w:rsidTr="002E3F82">
        <w:trPr>
          <w:trHeight w:val="660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B39F" w14:textId="03944DEA" w:rsidR="00D35982" w:rsidRPr="002B613E" w:rsidRDefault="001E473A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7DB850" wp14:editId="5114B8A4">
                  <wp:extent cx="6390005" cy="3723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982" w:rsidRPr="002B613E" w14:paraId="191C7814" w14:textId="77777777" w:rsidTr="002E3F82">
        <w:trPr>
          <w:trHeight w:val="41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0D72" w14:textId="77777777" w:rsidR="00D35982" w:rsidRPr="002B61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613E">
              <w:rPr>
                <w:rFonts w:ascii="Times New Roman" w:hAnsi="Times New Roman" w:cs="Times New Roman"/>
              </w:rPr>
              <w:t>Масштаб 1</w:t>
            </w:r>
          </w:p>
        </w:tc>
      </w:tr>
    </w:tbl>
    <w:p w14:paraId="74374A70" w14:textId="77777777" w:rsidR="00D35982" w:rsidRDefault="00D35982" w:rsidP="00D35982"/>
    <w:p w14:paraId="082FAD37" w14:textId="77777777" w:rsidR="00D35982" w:rsidRDefault="00D35982" w:rsidP="00D35982"/>
    <w:p w14:paraId="2814DAA4" w14:textId="77777777" w:rsidR="00D35982" w:rsidRDefault="00D35982" w:rsidP="00D35982">
      <w:pPr>
        <w:spacing w:line="259" w:lineRule="auto"/>
        <w:ind w:left="4182" w:right="-15"/>
        <w:jc w:val="right"/>
      </w:pPr>
    </w:p>
    <w:p w14:paraId="4314A03E" w14:textId="77777777" w:rsidR="00D35982" w:rsidRPr="008D76D6" w:rsidRDefault="00D35982" w:rsidP="00D35982">
      <w:pPr>
        <w:rPr>
          <w:sz w:val="24"/>
          <w:szCs w:val="24"/>
        </w:rPr>
      </w:pPr>
      <w:r w:rsidRPr="008D76D6">
        <w:rPr>
          <w:sz w:val="24"/>
          <w:szCs w:val="24"/>
        </w:rPr>
        <w:br w:type="page"/>
      </w:r>
    </w:p>
    <w:p w14:paraId="09543C20" w14:textId="77777777" w:rsidR="00D35982" w:rsidRDefault="00D35982" w:rsidP="00D35982">
      <w:pPr>
        <w:spacing w:after="368"/>
        <w:jc w:val="center"/>
      </w:pPr>
      <w:r>
        <w:lastRenderedPageBreak/>
        <w:t>Сведения о характеристиках объекта недвижимости</w:t>
      </w:r>
    </w:p>
    <w:p w14:paraId="7F9343AE" w14:textId="77777777" w:rsidR="00D35982" w:rsidRDefault="00D35982" w:rsidP="00D35982">
      <w:pPr>
        <w:ind w:left="4182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01" w:type="dxa"/>
        </w:tblCellMar>
        <w:tblLook w:val="04A0" w:firstRow="1" w:lastRow="0" w:firstColumn="1" w:lastColumn="0" w:noHBand="0" w:noVBand="1"/>
      </w:tblPr>
      <w:tblGrid>
        <w:gridCol w:w="2378"/>
        <w:gridCol w:w="1412"/>
        <w:gridCol w:w="1267"/>
        <w:gridCol w:w="2286"/>
        <w:gridCol w:w="2700"/>
      </w:tblGrid>
      <w:tr w:rsidR="00D35982" w:rsidRPr="0001703E" w14:paraId="491F3549" w14:textId="77777777" w:rsidTr="002E3F82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9862EB" w14:textId="77777777" w:rsidR="00D35982" w:rsidRPr="000170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17C330" w14:textId="77777777" w:rsidR="00D35982" w:rsidRPr="0001703E" w:rsidRDefault="00D35982" w:rsidP="002E3F82">
            <w:pPr>
              <w:spacing w:line="259" w:lineRule="auto"/>
              <w:ind w:left="523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A7DEE8" w14:textId="77777777" w:rsidR="00D35982" w:rsidRPr="000170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1703E" w14:paraId="423CD218" w14:textId="77777777" w:rsidTr="002E3F82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4C048A" w14:textId="77777777" w:rsidR="00D35982" w:rsidRPr="000170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5705DC" w14:textId="77777777" w:rsidR="00D35982" w:rsidRPr="0001703E" w:rsidRDefault="00D35982" w:rsidP="002E3F82">
            <w:pPr>
              <w:spacing w:line="259" w:lineRule="auto"/>
              <w:ind w:left="523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88C00F" w14:textId="77777777" w:rsidR="00D35982" w:rsidRPr="000170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1703E" w14:paraId="33365F92" w14:textId="77777777" w:rsidTr="002E3F82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C9F9" w14:textId="77777777" w:rsidR="00D35982" w:rsidRPr="0001703E" w:rsidRDefault="00D35982" w:rsidP="002E3F82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1478" w14:textId="77777777" w:rsidR="00D35982" w:rsidRPr="0001703E" w:rsidRDefault="00D35982" w:rsidP="002E3F82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3694" w14:textId="77777777" w:rsidR="00D35982" w:rsidRPr="0001703E" w:rsidRDefault="00D35982" w:rsidP="002E3F82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DB6B0" w14:textId="77777777" w:rsidR="00D35982" w:rsidRPr="0001703E" w:rsidRDefault="00D35982" w:rsidP="002E3F82">
            <w:pPr>
              <w:spacing w:line="259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D35982" w:rsidRPr="0001703E" w14:paraId="3D1C6977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FD3197" w14:textId="20FAD45B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6.08.2024г. </w:t>
            </w:r>
            <w:r w:rsidR="001E473A">
              <w:t>№ КУВИ-001/2024-207931020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64479E" w14:textId="77777777" w:rsidR="00D35982" w:rsidRPr="0001703E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1703E" w14:paraId="4AAA9DA6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D7BF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61E0" w14:textId="1CB531FA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24:</w:t>
            </w:r>
            <w:r w:rsidR="001E473A">
              <w:rPr>
                <w:rFonts w:ascii="Times New Roman" w:hAnsi="Times New Roman" w:cs="Times New Roman"/>
              </w:rPr>
              <w:t>29:1201016:10</w:t>
            </w:r>
          </w:p>
        </w:tc>
      </w:tr>
      <w:tr w:rsidR="00D35982" w:rsidRPr="0001703E" w14:paraId="073A5017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C9E4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E879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24:29:1201016</w:t>
            </w:r>
          </w:p>
        </w:tc>
      </w:tr>
      <w:tr w:rsidR="00D35982" w:rsidRPr="0001703E" w14:paraId="0D4F4FD7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2592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3A1D" w14:textId="51BBFA0A" w:rsidR="00D35982" w:rsidRPr="0001703E" w:rsidRDefault="00D35982" w:rsidP="001E473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0</w:t>
            </w:r>
            <w:r w:rsidR="001E473A">
              <w:rPr>
                <w:rFonts w:ascii="Times New Roman" w:hAnsi="Times New Roman" w:cs="Times New Roman"/>
              </w:rPr>
              <w:t>3</w:t>
            </w:r>
            <w:r w:rsidRPr="0001703E">
              <w:rPr>
                <w:rFonts w:ascii="Times New Roman" w:hAnsi="Times New Roman" w:cs="Times New Roman"/>
              </w:rPr>
              <w:t>.12.2009</w:t>
            </w:r>
          </w:p>
        </w:tc>
      </w:tr>
      <w:tr w:rsidR="00D35982" w:rsidRPr="0001703E" w14:paraId="59E0807F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B4C3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6586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75658D40" w14:textId="77777777" w:rsidTr="002E3F82"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7888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BE92" w14:textId="40810058" w:rsidR="00D35982" w:rsidRPr="0001703E" w:rsidRDefault="00D35982" w:rsidP="001E473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473A">
              <w:t xml:space="preserve">естоположение установлено относительно ориентира, расположенного за пределами участка. Почтовый адрес ориентира: Красноярский край, </w:t>
            </w:r>
            <w:proofErr w:type="spellStart"/>
            <w:r w:rsidR="001E473A">
              <w:t>Новоселовский</w:t>
            </w:r>
            <w:proofErr w:type="spellEnd"/>
            <w:r w:rsidR="001E473A">
              <w:t xml:space="preserve"> район, с. Новоселово, ул. Ленина, д. 1Е.</w:t>
            </w:r>
          </w:p>
        </w:tc>
      </w:tr>
      <w:tr w:rsidR="00D35982" w:rsidRPr="0001703E" w14:paraId="44EBCC29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C284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1BF2" w14:textId="7B82B53E" w:rsidR="00D35982" w:rsidRPr="0001703E" w:rsidRDefault="0068540F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t xml:space="preserve">314 </w:t>
            </w:r>
          </w:p>
        </w:tc>
      </w:tr>
      <w:tr w:rsidR="00D35982" w:rsidRPr="0001703E" w14:paraId="14265B2B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120B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FEF9" w14:textId="2A1CB628" w:rsidR="00D35982" w:rsidRPr="0001703E" w:rsidRDefault="001E473A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t>77570.56</w:t>
            </w:r>
          </w:p>
        </w:tc>
      </w:tr>
      <w:tr w:rsidR="00D35982" w:rsidRPr="0001703E" w14:paraId="3F3C73E8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49C1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2F61" w14:textId="72EDE1AD" w:rsidR="00D35982" w:rsidRPr="0001703E" w:rsidRDefault="001E473A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t>24:29:1201016:21</w:t>
            </w:r>
          </w:p>
        </w:tc>
      </w:tr>
      <w:tr w:rsidR="00D35982" w:rsidRPr="0001703E" w14:paraId="3172141D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52B1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7C0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4FB50BB8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5B54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613B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511165D1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7DD0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8AF2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D35982" w:rsidRPr="0001703E" w14:paraId="771AD343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DF2A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18BC" w14:textId="58DF5EC1" w:rsidR="00D35982" w:rsidRPr="0001703E" w:rsidRDefault="001E473A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t>под промышленным объектом</w:t>
            </w:r>
          </w:p>
        </w:tc>
      </w:tr>
      <w:tr w:rsidR="00D35982" w:rsidRPr="0001703E" w14:paraId="0B27A378" w14:textId="77777777" w:rsidTr="002E3F8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B1EA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5286" w14:textId="2189EF6C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та завершен</w:t>
            </w:r>
            <w:r w:rsidR="001E473A">
              <w:rPr>
                <w:rFonts w:ascii="Times New Roman" w:hAnsi="Times New Roman" w:cs="Times New Roman"/>
              </w:rPr>
              <w:t>ия кадастровых работ: 17.11.2009</w:t>
            </w:r>
          </w:p>
        </w:tc>
      </w:tr>
      <w:tr w:rsidR="00D35982" w:rsidRPr="0001703E" w14:paraId="48F6B538" w14:textId="77777777" w:rsidTr="002E3F8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6DC55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1703E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01703E">
              <w:rPr>
                <w:rFonts w:ascii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6306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47F231D5" w14:textId="77777777" w:rsidTr="002E3F82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0F98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036D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4845F407" w14:textId="77777777" w:rsidTr="002E3F82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8BED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ACAE0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1AE2E89A" w14:textId="77777777" w:rsidTr="002E3F82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85BD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lastRenderedPageBreak/>
              <w:t>Сведения о том, что земельный участок расположен в границах особо охраняемой природной территории, Байкальской природной территории и ее экологических зон, лесопарковом зеленом поясе, охотничьего угодья, лесниче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6B4A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259D3F6D" w14:textId="77777777" w:rsidTr="002E3F82">
        <w:tblPrEx>
          <w:tblCellMar>
            <w:left w:w="0" w:type="dxa"/>
            <w:right w:w="26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21305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расположении земельного участка и (или) расположенного на нем объекта недвижимости в границах территории, в отношении которой принято решение о резервировании земель для государственных или муниципальных нужд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6DB4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54E553A5" w14:textId="77777777" w:rsidTr="002E3F82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F272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FC715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3E9E9BEA" w14:textId="77777777" w:rsidTr="002E3F82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CF62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D8C3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45DE5987" w14:textId="77777777" w:rsidTr="002E3F82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2936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E836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19B343B6" w14:textId="77777777" w:rsidTr="002E3F82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57E5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1F3D0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38AEDA17" w14:textId="77777777" w:rsidTr="002E3F82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6C18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996D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:rsidRPr="0001703E" w14:paraId="5C851C63" w14:textId="77777777" w:rsidTr="002E3F82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88FC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01703E">
              <w:rPr>
                <w:rFonts w:ascii="Times New Roman" w:hAnsi="Times New Roman" w:cs="Times New Roman"/>
              </w:rPr>
              <w:t>учаcток</w:t>
            </w:r>
            <w:proofErr w:type="spellEnd"/>
            <w:r w:rsidRPr="0001703E">
              <w:rPr>
                <w:rFonts w:ascii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0337" w14:textId="77777777" w:rsidR="00D35982" w:rsidRPr="0001703E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170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D35982" w14:paraId="751C23E5" w14:textId="77777777" w:rsidTr="002E3F82">
        <w:tblPrEx>
          <w:tblCellMar>
            <w:left w:w="0" w:type="dxa"/>
            <w:right w:w="115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DFC6" w14:textId="77777777" w:rsidR="00D35982" w:rsidRDefault="00D35982" w:rsidP="002E3F82">
            <w:pPr>
              <w:spacing w:line="259" w:lineRule="auto"/>
            </w:pPr>
            <w: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98A7" w14:textId="77777777" w:rsidR="00D35982" w:rsidRDefault="00D35982" w:rsidP="002E3F82">
            <w:pPr>
              <w:spacing w:line="259" w:lineRule="auto"/>
            </w:pPr>
            <w:r>
              <w:t>данные отсутствуют</w:t>
            </w:r>
          </w:p>
        </w:tc>
      </w:tr>
      <w:tr w:rsidR="00D35982" w14:paraId="535AA4B3" w14:textId="77777777" w:rsidTr="002E3F82">
        <w:tblPrEx>
          <w:tblCellMar>
            <w:left w:w="0" w:type="dxa"/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F13D" w14:textId="77777777" w:rsidR="00D35982" w:rsidRDefault="00D35982" w:rsidP="002E3F82">
            <w:pPr>
              <w:spacing w:line="259" w:lineRule="auto"/>
            </w:pPr>
            <w:r>
              <w:lastRenderedPageBreak/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8A479" w14:textId="77777777" w:rsidR="00D35982" w:rsidRDefault="00D35982" w:rsidP="002E3F82">
            <w:pPr>
              <w:spacing w:line="259" w:lineRule="auto"/>
            </w:pPr>
            <w:r>
              <w:t>Сведения об объекте недвижимости имеют статус "актуальные"</w:t>
            </w:r>
          </w:p>
        </w:tc>
      </w:tr>
      <w:tr w:rsidR="00D35982" w14:paraId="55E98032" w14:textId="77777777" w:rsidTr="002E3F82">
        <w:tblPrEx>
          <w:tblCellMar>
            <w:left w:w="0" w:type="dxa"/>
            <w:right w:w="115" w:type="dxa"/>
          </w:tblCellMar>
        </w:tblPrEx>
        <w:trPr>
          <w:trHeight w:val="1508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52B3" w14:textId="77777777" w:rsidR="00D35982" w:rsidRDefault="00D35982" w:rsidP="002E3F82">
            <w:pPr>
              <w:spacing w:line="259" w:lineRule="auto"/>
            </w:pPr>
            <w: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778B" w14:textId="77777777" w:rsidR="00D35982" w:rsidRDefault="00D35982" w:rsidP="002E3F82">
            <w:pPr>
              <w:spacing w:line="260" w:lineRule="auto"/>
              <w:ind w:right="147"/>
            </w:pPr>
            <w:r>
      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9.2014; Лица (объекты недвижимости), в пользу которых (в связи с которыми) установлены ограничения (обременения):</w:t>
            </w:r>
          </w:p>
          <w:p w14:paraId="6498D328" w14:textId="77777777" w:rsidR="00D35982" w:rsidRDefault="00D35982" w:rsidP="002E3F82">
            <w:pPr>
              <w:spacing w:line="259" w:lineRule="auto"/>
            </w:pPr>
            <w:r>
              <w:t>Открытое акционерное общество "Межрегиональная распределительная сетевая компания Сибири".</w:t>
            </w:r>
          </w:p>
        </w:tc>
      </w:tr>
    </w:tbl>
    <w:p w14:paraId="79E7CFC2" w14:textId="77777777" w:rsidR="00D35982" w:rsidRDefault="00D35982" w:rsidP="00D35982">
      <w:r>
        <w:br w:type="page"/>
      </w:r>
    </w:p>
    <w:p w14:paraId="4D1A3E43" w14:textId="77777777" w:rsidR="00D35982" w:rsidRPr="00B25A6B" w:rsidRDefault="00D35982" w:rsidP="00D35982">
      <w:pPr>
        <w:spacing w:before="0"/>
        <w:ind w:right="-2"/>
        <w:jc w:val="right"/>
        <w:rPr>
          <w:sz w:val="24"/>
        </w:rPr>
      </w:pPr>
      <w:r w:rsidRPr="00B25A6B">
        <w:rPr>
          <w:sz w:val="24"/>
        </w:rPr>
        <w:lastRenderedPageBreak/>
        <w:t>Раздел 2 Отчёт об объекте недвижимости</w:t>
      </w:r>
    </w:p>
    <w:p w14:paraId="02D362B1" w14:textId="77777777" w:rsidR="00D35982" w:rsidRPr="00B25A6B" w:rsidRDefault="00D35982" w:rsidP="00D35982">
      <w:pPr>
        <w:spacing w:before="0"/>
        <w:jc w:val="right"/>
        <w:rPr>
          <w:sz w:val="24"/>
        </w:rPr>
      </w:pPr>
      <w:r w:rsidRPr="00B25A6B">
        <w:rPr>
          <w:sz w:val="24"/>
        </w:rPr>
        <w:t>Сведения о зарегистрированных правах</w:t>
      </w:r>
    </w:p>
    <w:tbl>
      <w:tblPr>
        <w:tblStyle w:val="TableGrid"/>
        <w:tblW w:w="5008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78"/>
        <w:gridCol w:w="2386"/>
        <w:gridCol w:w="1583"/>
        <w:gridCol w:w="463"/>
        <w:gridCol w:w="2680"/>
        <w:gridCol w:w="203"/>
        <w:gridCol w:w="2466"/>
      </w:tblGrid>
      <w:tr w:rsidR="00D35982" w:rsidRPr="006B16FF" w14:paraId="1804A9A6" w14:textId="77777777" w:rsidTr="002E3F82">
        <w:trPr>
          <w:trHeight w:val="25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7DC552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0783EE" w14:textId="77777777" w:rsidR="00D35982" w:rsidRPr="006B16FF" w:rsidRDefault="00D35982" w:rsidP="002E3F82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5D0138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5982" w:rsidRPr="006B16FF" w14:paraId="7B29475B" w14:textId="77777777" w:rsidTr="002E3F82">
        <w:trPr>
          <w:trHeight w:val="25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ECF2CA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2AECAC" w14:textId="77777777" w:rsidR="00D35982" w:rsidRPr="006B16FF" w:rsidRDefault="00D35982" w:rsidP="002E3F82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вид объекта недвижимости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C672A6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5982" w:rsidRPr="006B16FF" w14:paraId="7315FEBF" w14:textId="77777777" w:rsidTr="002E3F82">
        <w:trPr>
          <w:trHeight w:val="251"/>
        </w:trPr>
        <w:tc>
          <w:tcPr>
            <w:tcW w:w="13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A37467" w14:textId="77777777" w:rsidR="00D35982" w:rsidRPr="006B16FF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Кадастровый номер:</w:t>
            </w:r>
          </w:p>
        </w:tc>
        <w:tc>
          <w:tcPr>
            <w:tcW w:w="7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B5877C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1B6175" w14:textId="5B046535" w:rsidR="00D35982" w:rsidRPr="006B16FF" w:rsidRDefault="002B0DBB" w:rsidP="002E3F82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:29:1201016:10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76B54B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5982" w:rsidRPr="006B16FF" w14:paraId="5CF0A593" w14:textId="77777777" w:rsidTr="002E3F82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D2EF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E3E1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Правообладатель (правообладатели)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0C65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80D8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Открытое акционерное общество "Красноярскэнергосбыт", ИНН: 2466132221</w:t>
            </w:r>
          </w:p>
        </w:tc>
      </w:tr>
      <w:tr w:rsidR="00D35982" w:rsidRPr="006B16FF" w14:paraId="50654388" w14:textId="77777777" w:rsidTr="002E3F82">
        <w:trPr>
          <w:trHeight w:val="463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E0B5" w14:textId="77777777" w:rsidR="00D35982" w:rsidRPr="006B16FF" w:rsidRDefault="00D35982" w:rsidP="002E3F82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2D3C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3A74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3DF1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60F27E8B" w14:textId="77777777" w:rsidTr="002E3F82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9158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CE1C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Вид, номер, дата и время государственной регистрации права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ECA6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8C66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обственность</w:t>
            </w:r>
          </w:p>
          <w:p w14:paraId="1A14F4B5" w14:textId="1241B2DF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24-24-22/001/2013-</w:t>
            </w:r>
            <w:r w:rsidR="002B0DBB">
              <w:rPr>
                <w:rFonts w:ascii="Times New Roman" w:hAnsi="Times New Roman" w:cs="Times New Roman"/>
                <w:szCs w:val="24"/>
              </w:rPr>
              <w:t>239</w:t>
            </w:r>
          </w:p>
          <w:p w14:paraId="30FC7A74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9.02.2013 00:00:00</w:t>
            </w:r>
          </w:p>
        </w:tc>
      </w:tr>
      <w:tr w:rsidR="00D35982" w:rsidRPr="006B16FF" w14:paraId="377DE3A6" w14:textId="77777777" w:rsidTr="002E3F82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827F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2079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8FBB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E79A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270AE61E" w14:textId="77777777" w:rsidTr="002E3F82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335F0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21D5" w14:textId="77777777" w:rsidR="00D35982" w:rsidRPr="006B16FF" w:rsidRDefault="00D35982" w:rsidP="002E3F82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Ограничение прав и обременение объекта недвижимости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ED14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не зарегистрировано</w:t>
            </w:r>
          </w:p>
        </w:tc>
      </w:tr>
      <w:tr w:rsidR="00D35982" w:rsidRPr="006B16FF" w14:paraId="1C0638B4" w14:textId="77777777" w:rsidTr="002E3F82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DC2C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6491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оговоры участия в долевом строительстве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EDAF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не зарегистрировано</w:t>
            </w:r>
          </w:p>
        </w:tc>
      </w:tr>
      <w:tr w:rsidR="00D35982" w:rsidRPr="006B16FF" w14:paraId="6E872FC0" w14:textId="77777777" w:rsidTr="002E3F82">
        <w:trPr>
          <w:trHeight w:val="251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1AF9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9842B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Заявленные в судебном порядке права требования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4AEC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02502DB8" w14:textId="77777777" w:rsidTr="002E3F82">
        <w:trPr>
          <w:trHeight w:val="463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C7CB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9814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0F3B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44B68EA3" w14:textId="77777777" w:rsidTr="002E3F82">
        <w:trPr>
          <w:trHeight w:val="463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692CE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AD411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возражении в отношении зарегистрированного права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63185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67BDFB40" w14:textId="77777777" w:rsidTr="002E3F82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DC75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34CB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E23BF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5C821679" w14:textId="77777777" w:rsidTr="002E3F82"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AE2D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E2B8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75C0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данные отсутствуют</w:t>
            </w:r>
          </w:p>
        </w:tc>
      </w:tr>
      <w:tr w:rsidR="00D35982" w:rsidRPr="006B16FF" w14:paraId="093C182A" w14:textId="77777777" w:rsidTr="002E3F82">
        <w:trPr>
          <w:trHeight w:val="1308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03FD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C732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16FF">
              <w:rPr>
                <w:rFonts w:ascii="Times New Roman" w:hAnsi="Times New Roman" w:cs="Times New Roman"/>
                <w:szCs w:val="24"/>
              </w:rPr>
              <w:t>Правопритязания</w:t>
            </w:r>
            <w:proofErr w:type="spellEnd"/>
            <w:r w:rsidRPr="006B16FF">
              <w:rPr>
                <w:rFonts w:ascii="Times New Roman" w:hAnsi="Times New Roman" w:cs="Times New Roman"/>
                <w:szCs w:val="24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8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8B2E" w14:textId="77777777" w:rsidR="00D35982" w:rsidRPr="006B16FF" w:rsidRDefault="00D35982" w:rsidP="002E3F82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6B16FF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D35982" w:rsidRPr="007A4D31" w14:paraId="2DF4F47B" w14:textId="77777777" w:rsidTr="002E3F82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BC6D" w14:textId="77777777" w:rsidR="00D35982" w:rsidRPr="007A4D3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4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9DA4" w14:textId="77777777" w:rsidR="00D35982" w:rsidRPr="007A4D3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4D31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A07E48" w14:textId="77777777" w:rsidR="00D35982" w:rsidRPr="007A4D31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A4D31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198AF7" w14:textId="77777777" w:rsidR="00D35982" w:rsidRPr="007A4D31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2953E8DA" w14:textId="77777777" w:rsidR="00D35982" w:rsidRDefault="00D35982" w:rsidP="00D35982">
      <w:pPr>
        <w:spacing w:before="0"/>
        <w:ind w:right="1525"/>
        <w:jc w:val="left"/>
      </w:pPr>
      <w:r>
        <w:lastRenderedPageBreak/>
        <w:t>Раздел 3 Отчёт об объекте недвижимости</w:t>
      </w:r>
    </w:p>
    <w:p w14:paraId="1318C8B1" w14:textId="77777777" w:rsidR="00D35982" w:rsidRDefault="00D35982" w:rsidP="00D35982">
      <w:pPr>
        <w:spacing w:before="0"/>
        <w:jc w:val="left"/>
      </w:pPr>
      <w:r>
        <w:t>Описание местоположения земельного участка</w:t>
      </w: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55"/>
        <w:gridCol w:w="701"/>
        <w:gridCol w:w="435"/>
        <w:gridCol w:w="239"/>
        <w:gridCol w:w="856"/>
        <w:gridCol w:w="1236"/>
        <w:gridCol w:w="2177"/>
        <w:gridCol w:w="331"/>
        <w:gridCol w:w="2313"/>
      </w:tblGrid>
      <w:tr w:rsidR="00D35982" w:rsidRPr="000571EB" w14:paraId="2F4186A5" w14:textId="77777777" w:rsidTr="002B0DBB">
        <w:trPr>
          <w:trHeight w:val="251"/>
        </w:trPr>
        <w:tc>
          <w:tcPr>
            <w:tcW w:w="15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D7EB71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703048" w14:textId="77777777" w:rsidR="00D35982" w:rsidRPr="000571EB" w:rsidRDefault="00D35982" w:rsidP="002E3F82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F91904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571EB" w14:paraId="37BB1EC2" w14:textId="77777777" w:rsidTr="002B0DBB">
        <w:trPr>
          <w:trHeight w:val="251"/>
        </w:trPr>
        <w:tc>
          <w:tcPr>
            <w:tcW w:w="15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D739C2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CFD52A" w14:textId="77777777" w:rsidR="00D35982" w:rsidRPr="000571EB" w:rsidRDefault="00D35982" w:rsidP="002E3F82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3198AF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571EB" w14:paraId="1F5F1E51" w14:textId="77777777" w:rsidTr="002B0DBB">
        <w:trPr>
          <w:trHeight w:val="251"/>
        </w:trPr>
        <w:tc>
          <w:tcPr>
            <w:tcW w:w="15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97C043" w14:textId="77777777" w:rsidR="00D35982" w:rsidRPr="000571EB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6.08.2024г. № КУВИ-001/2024-207930785</w:t>
            </w:r>
          </w:p>
        </w:tc>
        <w:tc>
          <w:tcPr>
            <w:tcW w:w="2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B77E43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73CBD3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571EB" w14:paraId="04AF0C18" w14:textId="77777777" w:rsidTr="002B0DBB">
        <w:trPr>
          <w:trHeight w:val="251"/>
        </w:trPr>
        <w:tc>
          <w:tcPr>
            <w:tcW w:w="15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1AD9E7" w14:textId="77777777" w:rsidR="00D35982" w:rsidRPr="000571EB" w:rsidRDefault="00D35982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26298A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147CEF" w14:textId="59F0F5D8" w:rsidR="00D35982" w:rsidRPr="000571EB" w:rsidRDefault="006055A4" w:rsidP="002E3F82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9:1201016:10</w:t>
            </w: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09A295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:rsidRPr="000571EB" w14:paraId="374CA694" w14:textId="77777777" w:rsidTr="002E3F82">
        <w:trPr>
          <w:trHeight w:val="41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9FA7" w14:textId="77777777" w:rsidR="00D35982" w:rsidRPr="000571EB" w:rsidRDefault="00D35982" w:rsidP="002E3F82">
            <w:pPr>
              <w:spacing w:line="259" w:lineRule="auto"/>
              <w:ind w:left="100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D35982" w:rsidRPr="000571EB" w14:paraId="06FCDD77" w14:textId="77777777" w:rsidTr="002E3F82">
        <w:trPr>
          <w:trHeight w:val="658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F5E99" w14:textId="01418F17" w:rsidR="00D35982" w:rsidRPr="000571EB" w:rsidRDefault="002B0DBB" w:rsidP="002E3F82">
            <w:pPr>
              <w:spacing w:line="259" w:lineRule="auto"/>
              <w:ind w:left="233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1B1D07" wp14:editId="6A356DCF">
                  <wp:extent cx="6390005" cy="3494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5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982" w:rsidRPr="000571EB" w14:paraId="223166EB" w14:textId="77777777" w:rsidTr="002B0DBB">
        <w:trPr>
          <w:trHeight w:val="211"/>
        </w:trPr>
        <w:tc>
          <w:tcPr>
            <w:tcW w:w="12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D574" w14:textId="77777777" w:rsidR="00D35982" w:rsidRPr="000571EB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Масштаб 1:400</w:t>
            </w:r>
          </w:p>
        </w:tc>
        <w:tc>
          <w:tcPr>
            <w:tcW w:w="135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97F7" w14:textId="77777777" w:rsidR="00D35982" w:rsidRPr="000571EB" w:rsidRDefault="00D35982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571EB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8386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6647" w14:textId="77777777" w:rsidR="00D35982" w:rsidRPr="000571EB" w:rsidRDefault="00D35982" w:rsidP="002E3F8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35982" w14:paraId="3F594126" w14:textId="77777777" w:rsidTr="002B0DBB">
        <w:tblPrEx>
          <w:tblCellMar>
            <w:top w:w="17" w:type="dxa"/>
          </w:tblCellMar>
        </w:tblPrEx>
        <w:trPr>
          <w:trHeight w:val="463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16E4" w14:textId="77777777" w:rsidR="00D35982" w:rsidRDefault="00D35982" w:rsidP="002E3F82">
            <w:pPr>
              <w:spacing w:line="259" w:lineRule="auto"/>
            </w:pPr>
            <w:r>
              <w:t>Учетный номер части</w:t>
            </w:r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1AA6" w14:textId="77777777" w:rsidR="00D35982" w:rsidRDefault="00D35982" w:rsidP="002E3F82">
            <w:pPr>
              <w:spacing w:line="259" w:lineRule="auto"/>
            </w:pPr>
            <w:r>
              <w:t>Площадь, м2</w:t>
            </w:r>
          </w:p>
        </w:tc>
        <w:tc>
          <w:tcPr>
            <w:tcW w:w="35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0269" w14:textId="77777777" w:rsidR="00D35982" w:rsidRDefault="00D35982" w:rsidP="002E3F82">
            <w:pPr>
              <w:spacing w:line="259" w:lineRule="auto"/>
            </w:pPr>
            <w: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D35982" w14:paraId="44866C5F" w14:textId="77777777" w:rsidTr="002B0DBB">
        <w:tblPrEx>
          <w:tblCellMar>
            <w:top w:w="17" w:type="dxa"/>
          </w:tblCellMar>
        </w:tblPrEx>
        <w:trPr>
          <w:trHeight w:val="251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21D3" w14:textId="77777777" w:rsidR="00D35982" w:rsidRDefault="00D35982" w:rsidP="002E3F82">
            <w:pPr>
              <w:spacing w:line="259" w:lineRule="auto"/>
            </w:pPr>
            <w:r>
              <w:t>1</w:t>
            </w:r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7F62" w14:textId="77777777" w:rsidR="00D35982" w:rsidRDefault="00D35982" w:rsidP="002E3F82">
            <w:pPr>
              <w:spacing w:line="259" w:lineRule="auto"/>
            </w:pPr>
            <w:r>
              <w:t>2</w:t>
            </w:r>
          </w:p>
        </w:tc>
        <w:tc>
          <w:tcPr>
            <w:tcW w:w="35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6A361" w14:textId="77777777" w:rsidR="00D35982" w:rsidRDefault="00D35982" w:rsidP="002E3F82">
            <w:pPr>
              <w:spacing w:line="259" w:lineRule="auto"/>
            </w:pPr>
            <w:r>
              <w:t>3</w:t>
            </w:r>
          </w:p>
        </w:tc>
      </w:tr>
      <w:tr w:rsidR="00D35982" w:rsidRPr="00CE26CD" w14:paraId="1B77D5D0" w14:textId="77777777" w:rsidTr="002B0DBB">
        <w:tblPrEx>
          <w:tblCellMar>
            <w:top w:w="17" w:type="dxa"/>
          </w:tblCellMar>
        </w:tblPrEx>
        <w:trPr>
          <w:trHeight w:val="251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851D3" w14:textId="512C2FD3" w:rsidR="00D35982" w:rsidRPr="00CE26CD" w:rsidRDefault="002B0DBB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9:1201016:10</w:t>
            </w:r>
            <w:r w:rsidR="00D35982" w:rsidRPr="00CE26C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F946" w14:textId="4F57264A" w:rsidR="00D35982" w:rsidRPr="00CE26CD" w:rsidRDefault="002B0DBB" w:rsidP="002E3F8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C260" w14:textId="7E85CBF0" w:rsidR="00D35982" w:rsidRPr="00CE26CD" w:rsidRDefault="002B0DBB" w:rsidP="002B0DBB">
            <w:pPr>
              <w:spacing w:line="259" w:lineRule="auto"/>
              <w:ind w:right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ведения о лицах в пользу которых или в связи с которыми установлены (устанавливаются) ограничение прав и обременение объекта недвижимости: Открытое акционерное общество "Межрегиональная распределительная сетевая компания Сибири"; Содержание ограничения (обременения): Объект землеустройства "Трансформаторная подстанция 21-5-11 с воздушной ЛЭП низкого напряжения", расположенный по адресу: Красноярский край, </w:t>
            </w:r>
            <w:proofErr w:type="spellStart"/>
            <w:r>
              <w:t>Новоселовский</w:t>
            </w:r>
            <w:proofErr w:type="spellEnd"/>
            <w:r>
              <w:t xml:space="preserve"> р-н, с. Новоселово, ул. Ленина, 1 (Т) отнесен к зонам с особыми условиями использования территорий – охранными зонами </w:t>
            </w:r>
            <w:r>
              <w:lastRenderedPageBreak/>
              <w:t>объектов электросетевого хозяйства. Режим использования установлен пунктами 8, 9, 10, 13, 14, 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Утверждены постановлением Правительства Российской Федерации от 24.02.2009г. № 160; Реестровый номер границы: 24.29.2.116</w:t>
            </w:r>
          </w:p>
        </w:tc>
      </w:tr>
    </w:tbl>
    <w:p w14:paraId="3518288B" w14:textId="67F36F0D" w:rsidR="00D35982" w:rsidRDefault="00D35982"/>
    <w:p w14:paraId="00F821F7" w14:textId="456049A8" w:rsidR="00D35982" w:rsidRDefault="00D35982"/>
    <w:p w14:paraId="19F68488" w14:textId="45F6DC26" w:rsidR="00D35982" w:rsidRDefault="00D35982"/>
    <w:p w14:paraId="2A688283" w14:textId="77777777" w:rsidR="00D35982" w:rsidRDefault="00D35982"/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План помещений</w:t>
      </w:r>
    </w:p>
    <w:p w14:paraId="6FA01343" w14:textId="77777777" w:rsidR="005B45A4" w:rsidRDefault="005B45A4" w:rsidP="00D6480A">
      <w:pPr>
        <w:spacing w:before="0"/>
        <w:rPr>
          <w:noProof/>
        </w:rPr>
      </w:pPr>
    </w:p>
    <w:p w14:paraId="42B896A3" w14:textId="77777777" w:rsidR="009458B6" w:rsidRDefault="009458B6" w:rsidP="00D6480A">
      <w:pPr>
        <w:spacing w:before="0"/>
        <w:rPr>
          <w:noProof/>
        </w:rPr>
      </w:pPr>
    </w:p>
    <w:p w14:paraId="52923BCC" w14:textId="7E069123" w:rsidR="005B45A4" w:rsidRDefault="000A6B66" w:rsidP="00D6480A">
      <w:pPr>
        <w:spacing w:before="0"/>
        <w:rPr>
          <w:noProof/>
        </w:rPr>
      </w:pPr>
      <w:r>
        <w:rPr>
          <w:noProof/>
        </w:rPr>
        <w:lastRenderedPageBreak/>
        <w:drawing>
          <wp:inline distT="0" distB="0" distL="0" distR="0" wp14:anchorId="5CFAEBD7" wp14:editId="21368853">
            <wp:extent cx="4600575" cy="7258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BF2B" w14:textId="3609E9D6" w:rsidR="00334066" w:rsidRDefault="00334066" w:rsidP="00003D4A">
      <w:pPr>
        <w:ind w:right="-2"/>
      </w:pPr>
    </w:p>
    <w:p w14:paraId="60B57F38" w14:textId="5510B7A1" w:rsidR="00ED52F8" w:rsidRDefault="00ED52F8">
      <w:r>
        <w:br w:type="page"/>
      </w:r>
    </w:p>
    <w:p w14:paraId="53501562" w14:textId="02DD0C9B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753957A5" w14:textId="77777777" w:rsidR="00780C5B" w:rsidRPr="002839D3" w:rsidRDefault="00780C5B" w:rsidP="002839D3">
      <w:pPr>
        <w:rPr>
          <w:b/>
        </w:rPr>
      </w:pPr>
    </w:p>
    <w:p w14:paraId="1ADF2AB9" w14:textId="3F512C41" w:rsidR="004E4BFF" w:rsidRDefault="002839D3" w:rsidP="004E4BFF">
      <w:pPr>
        <w:pStyle w:val="affb"/>
        <w:ind w:left="0"/>
        <w:rPr>
          <w:rFonts w:ascii="Times New Roman" w:hAnsi="Times New Roman"/>
          <w:b/>
          <w:snapToGrid w:val="0"/>
          <w:sz w:val="26"/>
          <w:lang w:eastAsia="ru-RU"/>
        </w:rPr>
      </w:pPr>
      <w:r>
        <w:rPr>
          <w:lang w:eastAsia="ru-RU"/>
        </w:rPr>
        <w:drawing>
          <wp:inline distT="0" distB="0" distL="0" distR="0" wp14:anchorId="281B9999" wp14:editId="45E05035">
            <wp:extent cx="6118860" cy="3426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CF9" w14:textId="27A2CB13" w:rsidR="007D4257" w:rsidRDefault="007D42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CEA6F2D" w14:textId="567E462A" w:rsidR="007D4257" w:rsidRDefault="002839D3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4556A06F" wp14:editId="2755A0BC">
            <wp:extent cx="6118860" cy="39916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613" w14:textId="6062E696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4AC8E765" w14:textId="6A5594A0" w:rsidR="00B47957" w:rsidRDefault="002839D3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7033AC44" wp14:editId="0964AD5C">
            <wp:extent cx="6118860" cy="3577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66D" w14:textId="335B58D7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688D6B09" w14:textId="43EAE47F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226910BB" w14:textId="77777777" w:rsidR="000A6B66" w:rsidRDefault="000A6B66" w:rsidP="00983580">
      <w:pPr>
        <w:rPr>
          <w:noProof/>
        </w:rPr>
      </w:pPr>
    </w:p>
    <w:p w14:paraId="49B79015" w14:textId="77777777" w:rsidR="000A6B66" w:rsidRDefault="000A6B66" w:rsidP="00983580">
      <w:pPr>
        <w:rPr>
          <w:b/>
        </w:rPr>
      </w:pPr>
      <w:r>
        <w:rPr>
          <w:noProof/>
        </w:rPr>
        <w:drawing>
          <wp:inline distT="0" distB="0" distL="0" distR="0" wp14:anchorId="1E8F98F2" wp14:editId="05EB311E">
            <wp:extent cx="6118860" cy="453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3558" w14:textId="77777777" w:rsidR="000A6B66" w:rsidRDefault="000A6B66" w:rsidP="009835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782837" wp14:editId="0FAB7257">
            <wp:extent cx="6118860" cy="42995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196C" w14:textId="77777777" w:rsidR="000A6B66" w:rsidRDefault="000A6B66" w:rsidP="00983580">
      <w:pPr>
        <w:rPr>
          <w:b/>
        </w:rPr>
      </w:pPr>
    </w:p>
    <w:p w14:paraId="41107AC3" w14:textId="77777777" w:rsidR="000A6B66" w:rsidRDefault="000A6B66" w:rsidP="00983580">
      <w:pPr>
        <w:rPr>
          <w:b/>
        </w:rPr>
      </w:pPr>
      <w:r>
        <w:rPr>
          <w:noProof/>
        </w:rPr>
        <w:drawing>
          <wp:inline distT="0" distB="0" distL="0" distR="0" wp14:anchorId="4490A713" wp14:editId="7C666468">
            <wp:extent cx="6118147" cy="39527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20" cy="39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E3FE" w14:textId="77777777" w:rsidR="000A6B66" w:rsidRDefault="000A6B66" w:rsidP="00983580">
      <w:pPr>
        <w:rPr>
          <w:b/>
        </w:rPr>
      </w:pPr>
    </w:p>
    <w:p w14:paraId="374EC41A" w14:textId="77777777" w:rsidR="000A6B66" w:rsidRDefault="000A6B66" w:rsidP="00983580">
      <w:pPr>
        <w:rPr>
          <w:b/>
        </w:rPr>
      </w:pPr>
      <w:r w:rsidRPr="00CA23DD">
        <w:rPr>
          <w:noProof/>
          <w:sz w:val="28"/>
          <w:szCs w:val="28"/>
        </w:rPr>
        <w:lastRenderedPageBreak/>
        <w:drawing>
          <wp:inline distT="0" distB="0" distL="0" distR="0" wp14:anchorId="4405A5C1" wp14:editId="27B4A45F">
            <wp:extent cx="6118860" cy="460168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0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E747C" w14:textId="77777777" w:rsidR="000A6B66" w:rsidRDefault="000A6B66" w:rsidP="00983580">
      <w:pPr>
        <w:rPr>
          <w:b/>
        </w:rPr>
      </w:pPr>
    </w:p>
    <w:p w14:paraId="663D37C0" w14:textId="2E39F499" w:rsidR="00D6480A" w:rsidRPr="00983580" w:rsidRDefault="000A6B66" w:rsidP="00983580">
      <w:pPr>
        <w:rPr>
          <w:rFonts w:eastAsia="Geneva"/>
          <w:b/>
          <w:noProof/>
          <w:snapToGrid/>
          <w:lang w:eastAsia="en-US"/>
        </w:rPr>
      </w:pPr>
      <w:r>
        <w:rPr>
          <w:noProof/>
        </w:rPr>
        <w:lastRenderedPageBreak/>
        <w:drawing>
          <wp:inline distT="0" distB="0" distL="0" distR="0" wp14:anchorId="00696176" wp14:editId="65CC911B">
            <wp:extent cx="6118860" cy="46018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80"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0D773459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   </w:t>
      </w:r>
      <w:r w:rsidRPr="00257D9C">
        <w:t xml:space="preserve">«___» _____________ </w:t>
      </w:r>
      <w:r w:rsidR="00AD0B97">
        <w:t>202</w:t>
      </w:r>
      <w:r w:rsidR="00674FCE">
        <w:t>5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16AE0AED" w14:textId="77777777" w:rsidR="00674FCE" w:rsidRDefault="00674FCE" w:rsidP="00674FCE">
      <w:pPr>
        <w:spacing w:before="0"/>
        <w:ind w:firstLine="709"/>
        <w:rPr>
          <w:color w:val="000000" w:themeColor="text1"/>
        </w:rPr>
      </w:pPr>
      <w:r w:rsidRPr="00674FCE">
        <w:rPr>
          <w:bCs/>
        </w:rPr>
        <w:t>а)</w:t>
      </w:r>
      <w:r w:rsidR="002957E9" w:rsidRPr="00674FCE">
        <w:rPr>
          <w:bCs/>
        </w:rPr>
        <w:t xml:space="preserve"> </w:t>
      </w:r>
      <w:r w:rsidRPr="00674FCE">
        <w:t xml:space="preserve">нежилое помещение (с движимым имуществом) общей площадью 64,7 кв. м, по адресу: Красноярский край, </w:t>
      </w:r>
      <w:proofErr w:type="spellStart"/>
      <w:r w:rsidRPr="00674FCE">
        <w:t>Новоселовский</w:t>
      </w:r>
      <w:proofErr w:type="spellEnd"/>
      <w:r w:rsidRPr="00674FCE">
        <w:t xml:space="preserve"> район, </w:t>
      </w:r>
      <w:proofErr w:type="spellStart"/>
      <w:r w:rsidRPr="00674FCE">
        <w:t>с.Новоселово</w:t>
      </w:r>
      <w:proofErr w:type="spellEnd"/>
      <w:r w:rsidRPr="00674FCE">
        <w:t xml:space="preserve">, </w:t>
      </w:r>
      <w:proofErr w:type="spellStart"/>
      <w:r w:rsidRPr="00674FCE">
        <w:t>ул.Ленина</w:t>
      </w:r>
      <w:proofErr w:type="spellEnd"/>
      <w:r w:rsidRPr="00674FCE">
        <w:t xml:space="preserve">, д.1Г, пом.1, кадастровый номер </w:t>
      </w:r>
      <w:r w:rsidRPr="00674FCE">
        <w:rPr>
          <w:color w:val="000000" w:themeColor="text1"/>
        </w:rPr>
        <w:t>24:29:1201016:33</w:t>
      </w:r>
      <w:r>
        <w:rPr>
          <w:color w:val="000000" w:themeColor="text1"/>
        </w:rPr>
        <w:t>;</w:t>
      </w:r>
    </w:p>
    <w:p w14:paraId="5F990482" w14:textId="654FAEE9" w:rsidR="00674FCE" w:rsidRPr="00674FCE" w:rsidRDefault="00674FCE" w:rsidP="00674FCE">
      <w:pPr>
        <w:spacing w:before="0"/>
        <w:ind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Pr="00674FCE">
        <w:rPr>
          <w:color w:val="000000" w:themeColor="text1"/>
        </w:rPr>
        <w:t xml:space="preserve"> земельны</w:t>
      </w:r>
      <w:r>
        <w:rPr>
          <w:color w:val="000000" w:themeColor="text1"/>
        </w:rPr>
        <w:t>й</w:t>
      </w:r>
      <w:r w:rsidRPr="00674FCE">
        <w:rPr>
          <w:color w:val="000000" w:themeColor="text1"/>
        </w:rPr>
        <w:t xml:space="preserve"> участ</w:t>
      </w:r>
      <w:r>
        <w:rPr>
          <w:color w:val="000000" w:themeColor="text1"/>
        </w:rPr>
        <w:t>ок</w:t>
      </w:r>
      <w:r w:rsidRPr="00674FCE">
        <w:rPr>
          <w:color w:val="000000" w:themeColor="text1"/>
        </w:rPr>
        <w:t xml:space="preserve"> общей площадью 1064  кв. м</w:t>
      </w:r>
      <w:r>
        <w:rPr>
          <w:color w:val="000000" w:themeColor="text1"/>
        </w:rPr>
        <w:t>,</w:t>
      </w:r>
      <w:r w:rsidRPr="00674FCE">
        <w:rPr>
          <w:color w:val="000000" w:themeColor="text1"/>
        </w:rPr>
        <w:t xml:space="preserve"> кадастровый номер 24:29:1201016:9</w:t>
      </w:r>
      <w:r>
        <w:rPr>
          <w:color w:val="000000" w:themeColor="text1"/>
        </w:rPr>
        <w:t>, расположенный по адресу: м</w:t>
      </w:r>
      <w:r>
        <w:t xml:space="preserve">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униципальный район </w:t>
      </w:r>
      <w:proofErr w:type="spellStart"/>
      <w:r>
        <w:t>Новоселовский</w:t>
      </w:r>
      <w:proofErr w:type="spellEnd"/>
      <w:r>
        <w:t xml:space="preserve">, сельское поселение </w:t>
      </w:r>
      <w:proofErr w:type="spellStart"/>
      <w:r>
        <w:t>Новоселовский</w:t>
      </w:r>
      <w:proofErr w:type="spellEnd"/>
      <w:r>
        <w:t xml:space="preserve"> сельсовет, село Новоселово, улица Ленина, земельный участок 1Г/1, категория земель – земли населенных пунктов, разрешенное использование - размещение административных объектов; </w:t>
      </w:r>
    </w:p>
    <w:p w14:paraId="10E1BE4D" w14:textId="77777777" w:rsidR="00674FCE" w:rsidRDefault="00674FCE" w:rsidP="00674FCE">
      <w:pPr>
        <w:spacing w:before="0"/>
        <w:ind w:firstLine="709"/>
        <w:rPr>
          <w:color w:val="000000" w:themeColor="text1"/>
        </w:rPr>
      </w:pPr>
      <w:r w:rsidRPr="00674FCE">
        <w:t xml:space="preserve">- нежилое здание общей площадью 73,9 кв. м, по адресу: Красноярский край, </w:t>
      </w:r>
      <w:proofErr w:type="spellStart"/>
      <w:r w:rsidRPr="00674FCE">
        <w:t>Новоселовский</w:t>
      </w:r>
      <w:proofErr w:type="spellEnd"/>
      <w:r w:rsidRPr="00674FCE">
        <w:t xml:space="preserve"> район, </w:t>
      </w:r>
      <w:proofErr w:type="spellStart"/>
      <w:r w:rsidRPr="00674FCE">
        <w:t>с.Новоселово</w:t>
      </w:r>
      <w:proofErr w:type="spellEnd"/>
      <w:r w:rsidRPr="00674FCE">
        <w:t xml:space="preserve">, </w:t>
      </w:r>
      <w:proofErr w:type="spellStart"/>
      <w:r w:rsidRPr="00674FCE">
        <w:t>ул.Ленина</w:t>
      </w:r>
      <w:proofErr w:type="spellEnd"/>
      <w:r w:rsidRPr="00674FCE">
        <w:t xml:space="preserve">, д.1Е, кадастровый номер </w:t>
      </w:r>
      <w:r w:rsidRPr="00674FCE">
        <w:rPr>
          <w:color w:val="000000" w:themeColor="text1"/>
        </w:rPr>
        <w:t>24:29:1201016:21</w:t>
      </w:r>
      <w:r>
        <w:rPr>
          <w:color w:val="000000" w:themeColor="text1"/>
        </w:rPr>
        <w:t>;</w:t>
      </w:r>
    </w:p>
    <w:p w14:paraId="0C4EE086" w14:textId="41B99A2F" w:rsidR="00674FCE" w:rsidRDefault="00674FCE" w:rsidP="00674FCE">
      <w:pPr>
        <w:spacing w:before="0"/>
        <w:ind w:firstLine="709"/>
      </w:pPr>
      <w:r>
        <w:rPr>
          <w:color w:val="000000" w:themeColor="text1"/>
        </w:rPr>
        <w:t>- земельный</w:t>
      </w:r>
      <w:r w:rsidRPr="00674FCE">
        <w:rPr>
          <w:color w:val="000000" w:themeColor="text1"/>
        </w:rPr>
        <w:t xml:space="preserve"> участ</w:t>
      </w:r>
      <w:r>
        <w:rPr>
          <w:color w:val="000000" w:themeColor="text1"/>
        </w:rPr>
        <w:t>ок</w:t>
      </w:r>
      <w:r w:rsidRPr="00674FCE">
        <w:rPr>
          <w:color w:val="000000" w:themeColor="text1"/>
        </w:rPr>
        <w:t xml:space="preserve"> общей площадью 314 кв. м</w:t>
      </w:r>
      <w:r>
        <w:rPr>
          <w:color w:val="000000" w:themeColor="text1"/>
        </w:rPr>
        <w:t>,</w:t>
      </w:r>
      <w:r w:rsidRPr="00674FCE">
        <w:rPr>
          <w:color w:val="000000" w:themeColor="text1"/>
        </w:rPr>
        <w:t xml:space="preserve"> кадастровый номер 24:29:1201016:10</w:t>
      </w:r>
      <w:r>
        <w:rPr>
          <w:color w:val="000000" w:themeColor="text1"/>
        </w:rPr>
        <w:t>, расположенный по адресу: м</w:t>
      </w:r>
      <w:r>
        <w:t xml:space="preserve">естоположение установлено относительно ориентира, расположенного за пределами участка. Почтовый адрес ориентира: </w:t>
      </w:r>
      <w:r>
        <w:lastRenderedPageBreak/>
        <w:t xml:space="preserve">Красноярский край, </w:t>
      </w:r>
      <w:proofErr w:type="spellStart"/>
      <w:r>
        <w:t>Новоселовский</w:t>
      </w:r>
      <w:proofErr w:type="spellEnd"/>
      <w:r>
        <w:t xml:space="preserve"> район, с. Новоселово, ул. Ленина, д. 1Е, категория земель – земли населенных пунктов, разрешенное использование – под промышленным объектом.</w:t>
      </w:r>
    </w:p>
    <w:p w14:paraId="085CC862" w14:textId="0DE21F00" w:rsidR="00494297" w:rsidRPr="00674FCE" w:rsidRDefault="00494297" w:rsidP="00674FCE">
      <w:pPr>
        <w:spacing w:before="0"/>
        <w:ind w:firstLine="709"/>
        <w:rPr>
          <w:color w:val="000000" w:themeColor="text1"/>
        </w:rPr>
      </w:pPr>
      <w:r>
        <w:t>(записи в ЕГРН №</w:t>
      </w:r>
      <w:r w:rsidRPr="00257D9C">
        <w:t xml:space="preserve"> </w:t>
      </w:r>
      <w:r>
        <w:t xml:space="preserve">24-24-22/001/2013-236, </w:t>
      </w:r>
      <w:r w:rsidRPr="00257D9C">
        <w:t>№</w:t>
      </w:r>
      <w:r>
        <w:t xml:space="preserve"> 24-24-22/001/2013-240, </w:t>
      </w:r>
      <w:r w:rsidRPr="00257D9C">
        <w:t xml:space="preserve">№ </w:t>
      </w:r>
      <w:r>
        <w:t>24-24-22/001/2013-238</w:t>
      </w:r>
      <w:r w:rsidRPr="00257D9C">
        <w:t>, №</w:t>
      </w:r>
      <w:r>
        <w:t> 24-24-22/001/2013-239).</w:t>
      </w:r>
    </w:p>
    <w:p w14:paraId="0B3DCB69" w14:textId="138F2EBA" w:rsidR="002306AD" w:rsidRPr="00257D9C" w:rsidRDefault="00674FCE" w:rsidP="00674FCE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</w:pPr>
      <w:r>
        <w:rPr>
          <w:b w:val="0"/>
        </w:rPr>
        <w:t>б)</w:t>
      </w:r>
      <w:r w:rsidR="00702EFD" w:rsidRPr="00674FCE">
        <w:rPr>
          <w:b w:val="0"/>
        </w:rPr>
        <w:t xml:space="preserve"> </w:t>
      </w:r>
      <w:r>
        <w:rPr>
          <w:b w:val="0"/>
        </w:rPr>
        <w:t>д</w:t>
      </w:r>
      <w:r w:rsidR="005A785E" w:rsidRPr="00674FCE">
        <w:rPr>
          <w:b w:val="0"/>
        </w:rPr>
        <w:t xml:space="preserve">вижимое имущество, находящееся в указанном нежилом </w:t>
      </w:r>
      <w:r w:rsidR="007939D7">
        <w:rPr>
          <w:b w:val="0"/>
        </w:rPr>
        <w:t>помещении</w:t>
      </w:r>
      <w:r w:rsidR="005A785E" w:rsidRPr="00674FCE">
        <w:rPr>
          <w:b w:val="0"/>
        </w:rPr>
        <w:t>, поименованное в Приложении № 1 к Договору</w:t>
      </w:r>
      <w:r w:rsidR="005A785E" w:rsidRPr="00257D9C">
        <w:t>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lastRenderedPageBreak/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lastRenderedPageBreak/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</w:t>
      </w:r>
      <w:r w:rsidRPr="00257D9C">
        <w:lastRenderedPageBreak/>
        <w:t>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lastRenderedPageBreak/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6407624B" w14:textId="43407796" w:rsidR="007939D7" w:rsidRDefault="007939D7" w:rsidP="009C613B">
            <w:r>
              <w:t>Банковские реквизиты:</w:t>
            </w:r>
          </w:p>
          <w:p w14:paraId="1D406FBA" w14:textId="3A70BE46" w:rsidR="00D313CC" w:rsidRPr="00257D9C" w:rsidRDefault="00D313CC" w:rsidP="009C613B">
            <w:r w:rsidRPr="00257D9C">
              <w:t xml:space="preserve">р/с </w:t>
            </w:r>
            <w:r w:rsidR="007939D7">
              <w:t>_________________________________</w:t>
            </w:r>
          </w:p>
          <w:p w14:paraId="4C0AE718" w14:textId="2433CF82" w:rsidR="00D313CC" w:rsidRPr="00257D9C" w:rsidRDefault="007939D7" w:rsidP="009C613B">
            <w:pPr>
              <w:suppressAutoHyphens/>
              <w:ind w:right="558"/>
            </w:pPr>
            <w:r>
              <w:t>Банк ______________________________</w:t>
            </w:r>
            <w:r w:rsidR="00D313CC" w:rsidRPr="00257D9C">
              <w:br/>
              <w:t xml:space="preserve">БИК </w:t>
            </w:r>
            <w:r>
              <w:t>______________________________</w:t>
            </w:r>
          </w:p>
          <w:p w14:paraId="59506A38" w14:textId="152328E2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</w:t>
            </w:r>
            <w:r w:rsidR="007939D7">
              <w:t>_____________________________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7A325D0F" w:rsidR="00D313CC" w:rsidRPr="00257D9C" w:rsidRDefault="00D313CC" w:rsidP="001B3593">
            <w:pPr>
              <w:rPr>
                <w:bCs/>
              </w:rPr>
            </w:pPr>
            <w:r w:rsidRPr="00257D9C">
              <w:t xml:space="preserve">«___» _______________________ </w:t>
            </w:r>
            <w:r w:rsidR="007939D7">
              <w:t>2025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0B731DBB" w:rsidR="00D313CC" w:rsidRPr="00257D9C" w:rsidRDefault="00D313CC" w:rsidP="007939D7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</w:t>
            </w:r>
            <w:r w:rsidR="007939D7">
              <w:t>5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76375B9E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</w:t>
      </w:r>
      <w:r w:rsidR="007939D7">
        <w:t>5</w:t>
      </w:r>
      <w:r w:rsidRPr="00257D9C">
        <w:t xml:space="preserve"> г.</w:t>
      </w:r>
    </w:p>
    <w:p w14:paraId="3BB9CAE5" w14:textId="5281C401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Акт приема-передачи </w:t>
      </w:r>
    </w:p>
    <w:p w14:paraId="4F8E3161" w14:textId="34752E14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</w:t>
      </w:r>
      <w:r w:rsidR="007939D7">
        <w:t xml:space="preserve">  </w:t>
      </w:r>
      <w:r w:rsidR="004A0408" w:rsidRPr="00257D9C">
        <w:t xml:space="preserve"> </w:t>
      </w:r>
      <w:r w:rsidRPr="00257D9C">
        <w:t xml:space="preserve"> «__» _______</w:t>
      </w:r>
      <w:r w:rsidR="00AD0B97">
        <w:t>202</w:t>
      </w:r>
      <w:r w:rsidR="007939D7">
        <w:t>5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69847960" w:rsidR="00B41200" w:rsidRPr="007939D7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</w:t>
      </w:r>
      <w:r w:rsidR="007939D7">
        <w:rPr>
          <w:lang w:eastAsia="en-US"/>
        </w:rPr>
        <w:t>5</w:t>
      </w:r>
      <w:r w:rsidRPr="00257D9C">
        <w:rPr>
          <w:lang w:eastAsia="en-US"/>
        </w:rPr>
        <w:t xml:space="preserve"> г. следующее </w:t>
      </w:r>
      <w:r w:rsidRPr="007939D7">
        <w:rPr>
          <w:lang w:eastAsia="en-US"/>
        </w:rPr>
        <w:t>имущество (далее – Имущество):</w:t>
      </w:r>
    </w:p>
    <w:p w14:paraId="35D84D69" w14:textId="77777777" w:rsidR="007939D7" w:rsidRPr="007939D7" w:rsidRDefault="007939D7" w:rsidP="007939D7">
      <w:pPr>
        <w:pStyle w:val="affb"/>
        <w:spacing w:before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939D7">
        <w:rPr>
          <w:rFonts w:ascii="Times New Roman" w:hAnsi="Times New Roman"/>
          <w:bCs/>
          <w:sz w:val="26"/>
        </w:rPr>
        <w:t xml:space="preserve">а) </w:t>
      </w:r>
      <w:r w:rsidRPr="007939D7">
        <w:rPr>
          <w:rFonts w:ascii="Times New Roman" w:hAnsi="Times New Roman"/>
          <w:sz w:val="26"/>
        </w:rPr>
        <w:t xml:space="preserve">нежилое помещение (с движимым имуществом) общей площадью 64,7 кв. м, по адресу: Красноярский край, Новоселовский район, с.Новоселово, ул.Ленина, д.1Г, пом.1, кадастровый номер </w:t>
      </w:r>
      <w:r w:rsidRPr="007939D7">
        <w:rPr>
          <w:rFonts w:ascii="Times New Roman" w:hAnsi="Times New Roman"/>
          <w:color w:val="000000" w:themeColor="text1"/>
          <w:sz w:val="26"/>
        </w:rPr>
        <w:t>24:29:1201016:33;</w:t>
      </w:r>
    </w:p>
    <w:p w14:paraId="461E8744" w14:textId="77777777" w:rsidR="007939D7" w:rsidRPr="007939D7" w:rsidRDefault="007939D7" w:rsidP="007939D7">
      <w:pPr>
        <w:pStyle w:val="affb"/>
        <w:spacing w:before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939D7">
        <w:rPr>
          <w:rFonts w:ascii="Times New Roman" w:hAnsi="Times New Roman"/>
          <w:color w:val="000000" w:themeColor="text1"/>
          <w:sz w:val="26"/>
        </w:rPr>
        <w:t>- земельный участок общей площадью 1064  кв. м, кадастровый номер 24:29:1201016:9, расположенный по адресу: м</w:t>
      </w:r>
      <w:r w:rsidRPr="007939D7">
        <w:rPr>
          <w:rFonts w:ascii="Times New Roman" w:hAnsi="Times New Roman"/>
          <w:sz w:val="26"/>
        </w:rPr>
        <w:t xml:space="preserve">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муниципальный район Новоселовский, сельское поселение Новоселовский сельсовет, село Новоселово, улица Ленина, земельный участок 1Г/1, категория земель – земли населенных пунктов, разрешенное использование - размещение административных объектов; </w:t>
      </w:r>
    </w:p>
    <w:p w14:paraId="1C38188B" w14:textId="77777777" w:rsidR="007939D7" w:rsidRPr="007939D7" w:rsidRDefault="007939D7" w:rsidP="007939D7">
      <w:pPr>
        <w:pStyle w:val="affb"/>
        <w:spacing w:before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939D7">
        <w:rPr>
          <w:rFonts w:ascii="Times New Roman" w:hAnsi="Times New Roman"/>
          <w:sz w:val="26"/>
        </w:rPr>
        <w:t xml:space="preserve">- нежилое здание общей площадью 73,9 кв. м, по адресу: Красноярский край, Новоселовский район, с.Новоселово, ул.Ленина, д.1Е, кадастровый номер </w:t>
      </w:r>
      <w:r w:rsidRPr="007939D7">
        <w:rPr>
          <w:rFonts w:ascii="Times New Roman" w:hAnsi="Times New Roman"/>
          <w:color w:val="000000" w:themeColor="text1"/>
          <w:sz w:val="26"/>
        </w:rPr>
        <w:t>24:29:1201016:21;</w:t>
      </w:r>
    </w:p>
    <w:p w14:paraId="2F1241FF" w14:textId="77777777" w:rsidR="007939D7" w:rsidRPr="007939D7" w:rsidRDefault="007939D7" w:rsidP="007939D7">
      <w:pPr>
        <w:pStyle w:val="affb"/>
        <w:spacing w:before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939D7">
        <w:rPr>
          <w:rFonts w:ascii="Times New Roman" w:hAnsi="Times New Roman"/>
          <w:color w:val="000000" w:themeColor="text1"/>
          <w:sz w:val="26"/>
        </w:rPr>
        <w:t>- земельный участок общей площадью 314 кв. м, кадастровый номер 24:29:1201016:10, расположенный по адресу: м</w:t>
      </w:r>
      <w:r w:rsidRPr="007939D7">
        <w:rPr>
          <w:rFonts w:ascii="Times New Roman" w:hAnsi="Times New Roman"/>
          <w:sz w:val="26"/>
        </w:rPr>
        <w:t>естоположение установлено относительно ориентира, расположенного за пределами участка. Почтовый адрес ориентира: Красноярский край, Новоселовский район, с. Новоселово, ул. Ленина, д. 1Е, категория земель – земли населенных пунктов, разрешенное использование – под промышленным объектом.</w:t>
      </w:r>
    </w:p>
    <w:p w14:paraId="46330F5B" w14:textId="0E9D596B" w:rsidR="00D313CC" w:rsidRDefault="007939D7" w:rsidP="007939D7">
      <w:pPr>
        <w:pStyle w:val="210"/>
        <w:shd w:val="clear" w:color="auto" w:fill="auto"/>
        <w:tabs>
          <w:tab w:val="left" w:pos="993"/>
        </w:tabs>
        <w:spacing w:after="0" w:line="295" w:lineRule="exact"/>
        <w:ind w:right="20" w:firstLine="709"/>
        <w:jc w:val="both"/>
        <w:rPr>
          <w:snapToGrid/>
          <w:szCs w:val="24"/>
        </w:rPr>
      </w:pPr>
      <w:r w:rsidRPr="007939D7">
        <w:rPr>
          <w:b w:val="0"/>
        </w:rPr>
        <w:t>б) д</w:t>
      </w:r>
      <w:r>
        <w:rPr>
          <w:b w:val="0"/>
        </w:rPr>
        <w:t>вижимое имуществ</w:t>
      </w:r>
      <w:r w:rsidRPr="007939D7">
        <w:rPr>
          <w:b w:val="0"/>
        </w:rPr>
        <w:t>о</w:t>
      </w:r>
      <w:r w:rsidR="005A785E" w:rsidRPr="007939D7">
        <w:rPr>
          <w:b w:val="0"/>
          <w:snapToGrid/>
          <w:szCs w:val="24"/>
        </w:rPr>
        <w:t>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FC079E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090830" w:rsidRPr="003D759F" w14:paraId="1D07ADA4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090830" w:rsidRPr="00090830" w:rsidRDefault="00090830" w:rsidP="00090830">
            <w:pPr>
              <w:jc w:val="center"/>
              <w:rPr>
                <w:sz w:val="24"/>
                <w:szCs w:val="24"/>
              </w:rPr>
            </w:pPr>
            <w:r w:rsidRPr="00090830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A0E4791" w14:textId="3BAB4C96" w:rsidR="00090830" w:rsidRPr="003D759F" w:rsidRDefault="00090830" w:rsidP="0009083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line="256" w:lineRule="auto"/>
              <w:rPr>
                <w:b/>
                <w:sz w:val="24"/>
                <w:szCs w:val="24"/>
              </w:rPr>
            </w:pPr>
            <w:r w:rsidRPr="006D432B">
              <w:t>Водонагреватель "Ангел"-96</w:t>
            </w:r>
          </w:p>
        </w:tc>
        <w:tc>
          <w:tcPr>
            <w:tcW w:w="1780" w:type="dxa"/>
          </w:tcPr>
          <w:p w14:paraId="00DC431F" w14:textId="653EF849" w:rsidR="00090830" w:rsidRPr="00090830" w:rsidRDefault="00090830" w:rsidP="00090830">
            <w:pPr>
              <w:jc w:val="center"/>
            </w:pPr>
            <w:r w:rsidRPr="006D432B">
              <w:t>1</w:t>
            </w:r>
          </w:p>
        </w:tc>
      </w:tr>
      <w:tr w:rsidR="00090830" w:rsidRPr="003D759F" w14:paraId="5F1232D1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090830" w:rsidRPr="00090830" w:rsidRDefault="00090830" w:rsidP="00090830">
            <w:pPr>
              <w:jc w:val="center"/>
              <w:rPr>
                <w:sz w:val="24"/>
                <w:szCs w:val="24"/>
              </w:rPr>
            </w:pPr>
            <w:r w:rsidRPr="00090830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0CEB87D6" w14:textId="35A5EF6F" w:rsidR="00090830" w:rsidRPr="003D759F" w:rsidRDefault="00090830" w:rsidP="00090830">
            <w:pPr>
              <w:rPr>
                <w:b/>
                <w:sz w:val="24"/>
                <w:szCs w:val="24"/>
              </w:rPr>
            </w:pPr>
            <w:r w:rsidRPr="006D432B">
              <w:t xml:space="preserve">Жалюзи горизонт. </w:t>
            </w:r>
            <w:proofErr w:type="spellStart"/>
            <w:r w:rsidRPr="006D432B">
              <w:t>алюм</w:t>
            </w:r>
            <w:proofErr w:type="spellEnd"/>
            <w:r w:rsidRPr="006D432B">
              <w:t>.</w:t>
            </w:r>
          </w:p>
        </w:tc>
        <w:tc>
          <w:tcPr>
            <w:tcW w:w="1780" w:type="dxa"/>
          </w:tcPr>
          <w:p w14:paraId="42C6C8CD" w14:textId="3BC7E50E" w:rsidR="00090830" w:rsidRPr="00090830" w:rsidRDefault="00090830" w:rsidP="00090830">
            <w:pPr>
              <w:jc w:val="center"/>
            </w:pPr>
            <w:r w:rsidRPr="006D432B">
              <w:rPr>
                <w:sz w:val="24"/>
                <w:szCs w:val="24"/>
              </w:rPr>
              <w:t>2</w:t>
            </w:r>
          </w:p>
        </w:tc>
      </w:tr>
      <w:tr w:rsidR="00090830" w:rsidRPr="003D759F" w14:paraId="6ED7F91C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090830" w:rsidRPr="00090830" w:rsidRDefault="00090830" w:rsidP="00090830">
            <w:pPr>
              <w:jc w:val="center"/>
              <w:rPr>
                <w:sz w:val="24"/>
                <w:szCs w:val="24"/>
              </w:rPr>
            </w:pPr>
            <w:r w:rsidRPr="00090830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6E60089E" w14:textId="39DF401A" w:rsidR="00090830" w:rsidRPr="003D759F" w:rsidRDefault="00090830" w:rsidP="00090830">
            <w:pPr>
              <w:rPr>
                <w:b/>
                <w:sz w:val="24"/>
                <w:szCs w:val="24"/>
              </w:rPr>
            </w:pPr>
            <w:proofErr w:type="spellStart"/>
            <w:r w:rsidRPr="006D432B">
              <w:t>Сплинт</w:t>
            </w:r>
            <w:proofErr w:type="spellEnd"/>
            <w:r w:rsidRPr="006D432B">
              <w:t>-система ASH12</w:t>
            </w:r>
          </w:p>
        </w:tc>
        <w:tc>
          <w:tcPr>
            <w:tcW w:w="1780" w:type="dxa"/>
          </w:tcPr>
          <w:p w14:paraId="75378AE2" w14:textId="7EAB306F" w:rsidR="00090830" w:rsidRPr="00090830" w:rsidRDefault="00090830" w:rsidP="00090830">
            <w:pPr>
              <w:jc w:val="center"/>
            </w:pPr>
            <w:r w:rsidRPr="006D432B">
              <w:t>1</w:t>
            </w:r>
          </w:p>
        </w:tc>
      </w:tr>
      <w:tr w:rsidR="00090830" w:rsidRPr="003D759F" w14:paraId="7CD0C6EA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090830" w:rsidRPr="00090830" w:rsidRDefault="00090830" w:rsidP="00090830">
            <w:pPr>
              <w:jc w:val="center"/>
              <w:rPr>
                <w:sz w:val="24"/>
                <w:szCs w:val="24"/>
              </w:rPr>
            </w:pPr>
            <w:r w:rsidRPr="00090830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3B738A8F" w14:textId="44AB09ED" w:rsidR="00090830" w:rsidRPr="003D759F" w:rsidRDefault="00090830" w:rsidP="00090830">
            <w:pPr>
              <w:rPr>
                <w:b/>
                <w:sz w:val="24"/>
                <w:szCs w:val="24"/>
              </w:rPr>
            </w:pPr>
            <w:r w:rsidRPr="006D432B">
              <w:t>Сплит-система LS/LU-H12 (Китай)</w:t>
            </w:r>
          </w:p>
        </w:tc>
        <w:tc>
          <w:tcPr>
            <w:tcW w:w="1780" w:type="dxa"/>
          </w:tcPr>
          <w:p w14:paraId="5A97637E" w14:textId="086E172D" w:rsidR="00090830" w:rsidRPr="00090830" w:rsidRDefault="00090830" w:rsidP="00090830">
            <w:pPr>
              <w:jc w:val="center"/>
            </w:pPr>
            <w:r w:rsidRPr="006D432B">
              <w:t>1</w:t>
            </w:r>
          </w:p>
        </w:tc>
      </w:tr>
      <w:tr w:rsidR="00090830" w:rsidRPr="003D759F" w14:paraId="4B4092B5" w14:textId="77777777" w:rsidTr="00FC079E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090830" w:rsidRPr="00090830" w:rsidRDefault="00090830" w:rsidP="00090830">
            <w:pPr>
              <w:jc w:val="center"/>
              <w:rPr>
                <w:sz w:val="24"/>
                <w:szCs w:val="24"/>
              </w:rPr>
            </w:pPr>
            <w:r w:rsidRPr="000908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83" w:type="dxa"/>
          </w:tcPr>
          <w:p w14:paraId="7A3BCB96" w14:textId="70A892D3" w:rsidR="00090830" w:rsidRPr="003D759F" w:rsidRDefault="00090830" w:rsidP="00090830">
            <w:pPr>
              <w:rPr>
                <w:b/>
                <w:sz w:val="24"/>
                <w:szCs w:val="24"/>
              </w:rPr>
            </w:pPr>
            <w:r w:rsidRPr="006D432B">
              <w:t>Урна уличная</w:t>
            </w:r>
          </w:p>
        </w:tc>
        <w:tc>
          <w:tcPr>
            <w:tcW w:w="1780" w:type="dxa"/>
          </w:tcPr>
          <w:p w14:paraId="62FE278F" w14:textId="027BCEC7" w:rsidR="00090830" w:rsidRPr="00090830" w:rsidRDefault="00090830" w:rsidP="00090830">
            <w:pPr>
              <w:jc w:val="center"/>
            </w:pPr>
            <w:r w:rsidRPr="006D432B">
              <w:t>1</w:t>
            </w:r>
          </w:p>
        </w:tc>
      </w:tr>
      <w:tr w:rsidR="00090830" w:rsidRPr="003D759F" w14:paraId="3407AECE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090830" w:rsidRPr="00090830" w:rsidRDefault="00090830" w:rsidP="00090830">
            <w:pPr>
              <w:jc w:val="center"/>
              <w:rPr>
                <w:sz w:val="24"/>
                <w:szCs w:val="24"/>
              </w:rPr>
            </w:pPr>
            <w:r w:rsidRPr="00090830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181004E7" w14:textId="0E159EAB" w:rsidR="00090830" w:rsidRPr="003D759F" w:rsidRDefault="00090830" w:rsidP="00090830">
            <w:pPr>
              <w:rPr>
                <w:b/>
                <w:sz w:val="24"/>
                <w:szCs w:val="24"/>
              </w:rPr>
            </w:pPr>
            <w:proofErr w:type="spellStart"/>
            <w:r w:rsidRPr="006D432B">
              <w:t>Эл.сушилка</w:t>
            </w:r>
            <w:proofErr w:type="spellEnd"/>
            <w:r w:rsidRPr="006D432B">
              <w:t xml:space="preserve"> д/рук</w:t>
            </w:r>
          </w:p>
        </w:tc>
        <w:tc>
          <w:tcPr>
            <w:tcW w:w="1780" w:type="dxa"/>
          </w:tcPr>
          <w:p w14:paraId="3998BFED" w14:textId="62B848F6" w:rsidR="00090830" w:rsidRPr="00090830" w:rsidRDefault="00090830" w:rsidP="00090830">
            <w:pPr>
              <w:jc w:val="center"/>
            </w:pPr>
            <w:r w:rsidRPr="006D432B">
              <w:t>1</w:t>
            </w:r>
          </w:p>
        </w:tc>
      </w:tr>
    </w:tbl>
    <w:p w14:paraId="7AEF8AF1" w14:textId="77777777" w:rsidR="00E525D4" w:rsidRPr="003D759F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заверенная копия разрешения Торгово-промышленной палаты на открытие в </w:t>
            </w:r>
            <w:r w:rsidRPr="00257D9C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оформленное согласие супруга на совершение сделки по приобретению </w:t>
            </w:r>
            <w:r w:rsidRPr="00257D9C">
              <w:lastRenderedPageBreak/>
              <w:t>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7308F23D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8B4182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</w:t>
      </w:r>
      <w:r w:rsidRPr="00257D9C">
        <w:lastRenderedPageBreak/>
        <w:t>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3492D57E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8B4182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01A5CC7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8B4182" w:rsidRPr="008B4182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8B4182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79F3F570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8B4182" w:rsidRPr="008B4182">
              <w:t xml:space="preserve">Заявка на участие в Аукционе (форма </w:t>
            </w:r>
            <w:r w:rsidR="008B4182">
              <w:rPr>
                <w:noProof/>
                <w:sz w:val="28"/>
              </w:rPr>
              <w:t>2</w:t>
            </w:r>
            <w:r w:rsidR="008B4182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8B4182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18CA3C01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8B4182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64951AD3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8B4182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8B4182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8B4182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AD5CD5C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8B4182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2DA15EEC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8B4182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headerReference w:type="even" r:id="rId29"/>
      <w:headerReference w:type="default" r:id="rId30"/>
      <w:headerReference w:type="first" r:id="rId31"/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68540F" w:rsidRDefault="0068540F">
      <w:r>
        <w:separator/>
      </w:r>
    </w:p>
  </w:endnote>
  <w:endnote w:type="continuationSeparator" w:id="0">
    <w:p w14:paraId="20E36842" w14:textId="77777777" w:rsidR="0068540F" w:rsidRDefault="0068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0F75488" w:rsidR="0068540F" w:rsidRDefault="0068540F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B4182">
      <w:rPr>
        <w:i/>
        <w:noProof/>
        <w:sz w:val="24"/>
        <w:szCs w:val="24"/>
      </w:rPr>
      <w:t>3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B4182">
      <w:rPr>
        <w:i/>
        <w:noProof/>
        <w:sz w:val="24"/>
        <w:szCs w:val="24"/>
      </w:rPr>
      <w:t>78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68540F" w:rsidRPr="00B54ABF" w:rsidRDefault="0068540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68540F" w:rsidRPr="00B54ABF" w:rsidRDefault="0068540F" w:rsidP="00B54ABF">
    <w:pPr>
      <w:tabs>
        <w:tab w:val="right" w:pos="10260"/>
      </w:tabs>
      <w:rPr>
        <w:i/>
        <w:sz w:val="24"/>
        <w:szCs w:val="24"/>
      </w:rPr>
    </w:pPr>
  </w:p>
  <w:p w14:paraId="5F278EC7" w14:textId="4660ADAC" w:rsidR="0068540F" w:rsidRDefault="0068540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B4182">
      <w:rPr>
        <w:i/>
        <w:noProof/>
        <w:sz w:val="24"/>
        <w:szCs w:val="24"/>
      </w:rPr>
      <w:t>3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B4182">
      <w:rPr>
        <w:i/>
        <w:noProof/>
        <w:sz w:val="24"/>
        <w:szCs w:val="24"/>
      </w:rPr>
      <w:t>78</w:t>
    </w:r>
    <w:r w:rsidRPr="00B54ABF">
      <w:rPr>
        <w:i/>
        <w:sz w:val="24"/>
        <w:szCs w:val="24"/>
      </w:rPr>
      <w:fldChar w:fldCharType="end"/>
    </w:r>
  </w:p>
  <w:p w14:paraId="730720D1" w14:textId="77777777" w:rsidR="0068540F" w:rsidRDefault="006854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68540F" w:rsidRDefault="0068540F">
      <w:r>
        <w:separator/>
      </w:r>
    </w:p>
  </w:footnote>
  <w:footnote w:type="continuationSeparator" w:id="0">
    <w:p w14:paraId="1472208A" w14:textId="77777777" w:rsidR="0068540F" w:rsidRDefault="0068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664B" w14:textId="7636EF82" w:rsidR="0068540F" w:rsidRDefault="0068540F">
    <w:pPr>
      <w:spacing w:after="150" w:line="259" w:lineRule="auto"/>
      <w:ind w:right="-169"/>
      <w:jc w:val="right"/>
    </w:pPr>
    <w:r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fldChar w:fldCharType="end"/>
    </w:r>
  </w:p>
  <w:p w14:paraId="2C1D4303" w14:textId="77777777" w:rsidR="0068540F" w:rsidRDefault="0068540F">
    <w:pPr>
      <w:spacing w:line="259" w:lineRule="auto"/>
      <w:jc w:val="center"/>
    </w:pPr>
    <w:r>
      <w:t>Отчёт об объекте недвижимост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45D8" w14:textId="0165D139" w:rsidR="0068540F" w:rsidRDefault="0068540F">
    <w:pPr>
      <w:spacing w:line="259" w:lineRule="auto"/>
      <w:ind w:left="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DA01" w14:textId="535750FE" w:rsidR="0068540F" w:rsidRDefault="0068540F">
    <w:pPr>
      <w:spacing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92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3FF6"/>
    <w:rsid w:val="00014565"/>
    <w:rsid w:val="00015416"/>
    <w:rsid w:val="00015E42"/>
    <w:rsid w:val="00015F02"/>
    <w:rsid w:val="000163FD"/>
    <w:rsid w:val="00016695"/>
    <w:rsid w:val="0001703E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310"/>
    <w:rsid w:val="00026D5F"/>
    <w:rsid w:val="00026EE2"/>
    <w:rsid w:val="00027D78"/>
    <w:rsid w:val="00030D80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1EB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5B9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830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6B66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C5"/>
    <w:rsid w:val="000C40FF"/>
    <w:rsid w:val="000C54AE"/>
    <w:rsid w:val="000C5866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02A"/>
    <w:rsid w:val="000D363F"/>
    <w:rsid w:val="000D387A"/>
    <w:rsid w:val="000D3F16"/>
    <w:rsid w:val="000D416D"/>
    <w:rsid w:val="000D4374"/>
    <w:rsid w:val="000D4419"/>
    <w:rsid w:val="000D455A"/>
    <w:rsid w:val="000D46D6"/>
    <w:rsid w:val="000D4833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0C3B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4D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1B0E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C11"/>
    <w:rsid w:val="00167D07"/>
    <w:rsid w:val="00170131"/>
    <w:rsid w:val="0017029B"/>
    <w:rsid w:val="00170949"/>
    <w:rsid w:val="00170958"/>
    <w:rsid w:val="00170DAC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39A"/>
    <w:rsid w:val="001A2549"/>
    <w:rsid w:val="001A2B92"/>
    <w:rsid w:val="001A2BE7"/>
    <w:rsid w:val="001A2E14"/>
    <w:rsid w:val="001A3242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0FA1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0FC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73A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82E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5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EE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25F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D4A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9D3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63C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0DBB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13E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04D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82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2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2DEB"/>
    <w:rsid w:val="00333404"/>
    <w:rsid w:val="003339FC"/>
    <w:rsid w:val="00333EC4"/>
    <w:rsid w:val="00334066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589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936"/>
    <w:rsid w:val="00352BD3"/>
    <w:rsid w:val="003544E1"/>
    <w:rsid w:val="003550B5"/>
    <w:rsid w:val="003559D3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59F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0BDD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0FFB"/>
    <w:rsid w:val="0042121B"/>
    <w:rsid w:val="0042159B"/>
    <w:rsid w:val="0042183B"/>
    <w:rsid w:val="0042208B"/>
    <w:rsid w:val="0042227F"/>
    <w:rsid w:val="00422ADA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64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2C8"/>
    <w:rsid w:val="004936DE"/>
    <w:rsid w:val="00493738"/>
    <w:rsid w:val="004939C0"/>
    <w:rsid w:val="00494297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A74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781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2CF0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4D30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5A4"/>
    <w:rsid w:val="005B4810"/>
    <w:rsid w:val="005B4BE7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3C18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6B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5A4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0AFF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0FD8"/>
    <w:rsid w:val="00622878"/>
    <w:rsid w:val="006229B8"/>
    <w:rsid w:val="00623492"/>
    <w:rsid w:val="0062377C"/>
    <w:rsid w:val="0062378D"/>
    <w:rsid w:val="006243DE"/>
    <w:rsid w:val="00625266"/>
    <w:rsid w:val="00625489"/>
    <w:rsid w:val="0062555B"/>
    <w:rsid w:val="00625980"/>
    <w:rsid w:val="00625DB3"/>
    <w:rsid w:val="0062630E"/>
    <w:rsid w:val="006266FB"/>
    <w:rsid w:val="00626830"/>
    <w:rsid w:val="00626D33"/>
    <w:rsid w:val="006275B5"/>
    <w:rsid w:val="00627613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1E5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E50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783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3FE9"/>
    <w:rsid w:val="0067453B"/>
    <w:rsid w:val="0067474A"/>
    <w:rsid w:val="006748CF"/>
    <w:rsid w:val="00674FCE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0F"/>
    <w:rsid w:val="00685418"/>
    <w:rsid w:val="00685504"/>
    <w:rsid w:val="00686095"/>
    <w:rsid w:val="00686BE7"/>
    <w:rsid w:val="006872FB"/>
    <w:rsid w:val="00687449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5A5"/>
    <w:rsid w:val="00694AF7"/>
    <w:rsid w:val="00694B76"/>
    <w:rsid w:val="00694DF8"/>
    <w:rsid w:val="006957B8"/>
    <w:rsid w:val="00695868"/>
    <w:rsid w:val="006959EC"/>
    <w:rsid w:val="006959F3"/>
    <w:rsid w:val="00695CE3"/>
    <w:rsid w:val="00696083"/>
    <w:rsid w:val="006967C5"/>
    <w:rsid w:val="006968B9"/>
    <w:rsid w:val="00697DC5"/>
    <w:rsid w:val="006A0989"/>
    <w:rsid w:val="006A0F56"/>
    <w:rsid w:val="006A1382"/>
    <w:rsid w:val="006A1874"/>
    <w:rsid w:val="006A1979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6FF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4E9"/>
    <w:rsid w:val="006E2775"/>
    <w:rsid w:val="006E321F"/>
    <w:rsid w:val="006E3608"/>
    <w:rsid w:val="006E3BE3"/>
    <w:rsid w:val="006E448C"/>
    <w:rsid w:val="006E468B"/>
    <w:rsid w:val="006E53D7"/>
    <w:rsid w:val="006E5693"/>
    <w:rsid w:val="006E594B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736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5B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9D7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D3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096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CD4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257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838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8C3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5B6"/>
    <w:rsid w:val="008357FA"/>
    <w:rsid w:val="00835D00"/>
    <w:rsid w:val="00836192"/>
    <w:rsid w:val="008369D8"/>
    <w:rsid w:val="00836B08"/>
    <w:rsid w:val="00836D96"/>
    <w:rsid w:val="008400E0"/>
    <w:rsid w:val="0084026A"/>
    <w:rsid w:val="008403B4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3F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2B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DBD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182"/>
    <w:rsid w:val="008B4523"/>
    <w:rsid w:val="008B4925"/>
    <w:rsid w:val="008B746D"/>
    <w:rsid w:val="008B74E0"/>
    <w:rsid w:val="008B78B3"/>
    <w:rsid w:val="008B7921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6448"/>
    <w:rsid w:val="008C6CB7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816"/>
    <w:rsid w:val="008D4C09"/>
    <w:rsid w:val="008D6D1C"/>
    <w:rsid w:val="008D76D6"/>
    <w:rsid w:val="008E13F2"/>
    <w:rsid w:val="008E1495"/>
    <w:rsid w:val="008E19A7"/>
    <w:rsid w:val="008E1EAC"/>
    <w:rsid w:val="008E210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3AA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58B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C50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6D41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98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E7126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3AA"/>
    <w:rsid w:val="00A60558"/>
    <w:rsid w:val="00A6073F"/>
    <w:rsid w:val="00A60A2A"/>
    <w:rsid w:val="00A6107D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610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5A6B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957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F5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157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321"/>
    <w:rsid w:val="00BE7609"/>
    <w:rsid w:val="00BE764F"/>
    <w:rsid w:val="00BE7794"/>
    <w:rsid w:val="00BE7A34"/>
    <w:rsid w:val="00BE7BA0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3D33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E43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1A6"/>
    <w:rsid w:val="00C863FB"/>
    <w:rsid w:val="00C8652D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4F2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51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8BA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6CD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0F24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82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3E1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321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7FF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269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0E86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5E1F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0DA6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355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808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829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5B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79E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81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6DEAC236"/>
  <w15:docId w15:val="{52C3739C-6B6A-4AE4-A18F-DAEF366C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jp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1B1-4706-49A5-A6E3-B57EB59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8</Pages>
  <Words>13127</Words>
  <Characters>100084</Characters>
  <Application>Microsoft Office Word</Application>
  <DocSecurity>0</DocSecurity>
  <Lines>834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1298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Грибова Елена Владимировна</cp:lastModifiedBy>
  <cp:revision>44</cp:revision>
  <cp:lastPrinted>2025-02-04T07:17:00Z</cp:lastPrinted>
  <dcterms:created xsi:type="dcterms:W3CDTF">2024-05-31T01:19:00Z</dcterms:created>
  <dcterms:modified xsi:type="dcterms:W3CDTF">2025-02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